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968750" w14:textId="60370423" w:rsidR="009C0EE7" w:rsidRPr="00E17BBE" w:rsidRDefault="009C0EE7" w:rsidP="009C0EE7">
      <w:pPr>
        <w:spacing w:after="0" w:line="240" w:lineRule="auto"/>
        <w:ind w:right="-172"/>
        <w:rPr>
          <w:rFonts w:ascii="Times New Roman" w:hAnsi="Times New Roman" w:cs="Times New Roman"/>
          <w:sz w:val="24"/>
          <w:szCs w:val="24"/>
        </w:rPr>
      </w:pPr>
      <w:bookmarkStart w:id="0" w:name="_Hlk67050377"/>
      <w:r w:rsidRPr="00E17BBE">
        <w:rPr>
          <w:rFonts w:ascii="Times New Roman" w:hAnsi="Times New Roman" w:cs="Times New Roman"/>
          <w:sz w:val="24"/>
          <w:szCs w:val="24"/>
        </w:rPr>
        <w:t xml:space="preserve">Одобрен на заседании экспертного совета Регионального центра                              </w:t>
      </w:r>
    </w:p>
    <w:p w14:paraId="1FD1EECB" w14:textId="02635363" w:rsidR="009C0EE7" w:rsidRPr="00E17BBE" w:rsidRDefault="009C0EE7" w:rsidP="009C0EE7">
      <w:pPr>
        <w:spacing w:after="0" w:line="240" w:lineRule="auto"/>
        <w:ind w:right="-172"/>
        <w:rPr>
          <w:rFonts w:ascii="Times New Roman" w:hAnsi="Times New Roman" w:cs="Times New Roman"/>
          <w:sz w:val="24"/>
          <w:szCs w:val="24"/>
        </w:rPr>
      </w:pPr>
      <w:r w:rsidRPr="00E17BBE">
        <w:rPr>
          <w:rFonts w:ascii="Times New Roman" w:hAnsi="Times New Roman" w:cs="Times New Roman"/>
          <w:sz w:val="24"/>
          <w:szCs w:val="24"/>
        </w:rPr>
        <w:t xml:space="preserve">выявления, поддержки и развития способностей и талантов                                                            </w:t>
      </w:r>
    </w:p>
    <w:p w14:paraId="6B117B4F" w14:textId="056EB250" w:rsidR="009C0EE7" w:rsidRPr="00E17BBE" w:rsidRDefault="009C0EE7" w:rsidP="009C0EE7">
      <w:pPr>
        <w:spacing w:after="0" w:line="240" w:lineRule="auto"/>
        <w:ind w:right="-172"/>
        <w:rPr>
          <w:rFonts w:ascii="Times New Roman" w:hAnsi="Times New Roman" w:cs="Times New Roman"/>
          <w:sz w:val="24"/>
          <w:szCs w:val="24"/>
        </w:rPr>
      </w:pPr>
      <w:r w:rsidRPr="00E17BBE">
        <w:rPr>
          <w:rFonts w:ascii="Times New Roman" w:hAnsi="Times New Roman" w:cs="Times New Roman"/>
          <w:sz w:val="24"/>
          <w:szCs w:val="24"/>
        </w:rPr>
        <w:t xml:space="preserve">у детей и молодежи в Волгоградской области                                                            </w:t>
      </w:r>
    </w:p>
    <w:p w14:paraId="18B469E2" w14:textId="14785316" w:rsidR="009C0EE7" w:rsidRPr="00E17BBE" w:rsidRDefault="009C0EE7" w:rsidP="009C0EE7">
      <w:pPr>
        <w:spacing w:after="0" w:line="240" w:lineRule="auto"/>
        <w:ind w:right="-172"/>
        <w:rPr>
          <w:rFonts w:ascii="Times New Roman" w:hAnsi="Times New Roman" w:cs="Times New Roman"/>
          <w:sz w:val="24"/>
          <w:szCs w:val="24"/>
        </w:rPr>
      </w:pPr>
      <w:r w:rsidRPr="00E17BBE">
        <w:rPr>
          <w:rFonts w:ascii="Times New Roman" w:hAnsi="Times New Roman" w:cs="Times New Roman"/>
          <w:sz w:val="24"/>
          <w:szCs w:val="24"/>
        </w:rPr>
        <w:t xml:space="preserve">от 14.03.2024 г. протокол № 9                                                   </w:t>
      </w:r>
    </w:p>
    <w:p w14:paraId="79857F2F" w14:textId="07B8CD14" w:rsidR="000D6DC9" w:rsidRPr="00E17BBE" w:rsidRDefault="009C0EE7" w:rsidP="009C0E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BB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 w:rsidR="000D6DC9" w:rsidRPr="00E17B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</w:t>
      </w:r>
    </w:p>
    <w:p w14:paraId="73896E53" w14:textId="7A5A1616" w:rsidR="00BF33EF" w:rsidRPr="00E17BBE" w:rsidRDefault="00BF33EF" w:rsidP="00701EB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7BBE">
        <w:rPr>
          <w:rFonts w:ascii="Times New Roman" w:hAnsi="Times New Roman" w:cs="Times New Roman"/>
          <w:color w:val="000000" w:themeColor="text1"/>
          <w:sz w:val="24"/>
          <w:szCs w:val="24"/>
        </w:rPr>
        <w:t>ПЛАН-ГРАФИК</w:t>
      </w:r>
    </w:p>
    <w:p w14:paraId="6C74E471" w14:textId="77777777" w:rsidR="00C93BF3" w:rsidRPr="00E17BBE" w:rsidRDefault="00BF33EF" w:rsidP="00701EB4">
      <w:pPr>
        <w:pStyle w:val="3"/>
        <w:shd w:val="clear" w:color="auto" w:fill="auto"/>
        <w:spacing w:after="0" w:line="240" w:lineRule="auto"/>
        <w:ind w:firstLine="0"/>
        <w:rPr>
          <w:color w:val="000000" w:themeColor="text1"/>
          <w:sz w:val="24"/>
          <w:szCs w:val="24"/>
        </w:rPr>
      </w:pPr>
      <w:r w:rsidRPr="00E17BBE">
        <w:rPr>
          <w:color w:val="000000" w:themeColor="text1"/>
          <w:sz w:val="24"/>
          <w:szCs w:val="24"/>
        </w:rPr>
        <w:t xml:space="preserve">региональных мероприятий по выявлению выдающихся способностей </w:t>
      </w:r>
    </w:p>
    <w:p w14:paraId="47DD89A2" w14:textId="5EEB0B2C" w:rsidR="00BF33EF" w:rsidRPr="00E17BBE" w:rsidRDefault="00BF33EF" w:rsidP="00701EB4">
      <w:pPr>
        <w:pStyle w:val="3"/>
        <w:shd w:val="clear" w:color="auto" w:fill="auto"/>
        <w:spacing w:after="0" w:line="240" w:lineRule="auto"/>
        <w:ind w:firstLine="0"/>
        <w:rPr>
          <w:b/>
          <w:bCs/>
          <w:color w:val="000000" w:themeColor="text1"/>
          <w:sz w:val="24"/>
          <w:szCs w:val="24"/>
        </w:rPr>
      </w:pPr>
      <w:r w:rsidRPr="00E17BBE">
        <w:rPr>
          <w:color w:val="000000" w:themeColor="text1"/>
          <w:sz w:val="24"/>
          <w:szCs w:val="24"/>
        </w:rPr>
        <w:t>и высокой мотивации</w:t>
      </w:r>
      <w:r w:rsidR="00C93BF3" w:rsidRPr="00E17BBE">
        <w:rPr>
          <w:color w:val="000000" w:themeColor="text1"/>
          <w:sz w:val="24"/>
          <w:szCs w:val="24"/>
        </w:rPr>
        <w:t xml:space="preserve"> </w:t>
      </w:r>
      <w:r w:rsidRPr="00E17BBE">
        <w:rPr>
          <w:color w:val="000000" w:themeColor="text1"/>
          <w:sz w:val="24"/>
          <w:szCs w:val="24"/>
        </w:rPr>
        <w:t>у детей и молодежи в Волгоградской области на 202</w:t>
      </w:r>
      <w:r w:rsidR="00AF3410" w:rsidRPr="00E17BBE">
        <w:rPr>
          <w:color w:val="000000" w:themeColor="text1"/>
          <w:sz w:val="24"/>
          <w:szCs w:val="24"/>
        </w:rPr>
        <w:t>4</w:t>
      </w:r>
      <w:r w:rsidRPr="00E17BBE">
        <w:rPr>
          <w:color w:val="000000" w:themeColor="text1"/>
          <w:sz w:val="24"/>
          <w:szCs w:val="24"/>
        </w:rPr>
        <w:t xml:space="preserve"> </w:t>
      </w:r>
      <w:r w:rsidR="002C7990" w:rsidRPr="00E17BBE">
        <w:rPr>
          <w:color w:val="000000" w:themeColor="text1"/>
          <w:sz w:val="24"/>
          <w:szCs w:val="24"/>
        </w:rPr>
        <w:t>г</w:t>
      </w:r>
      <w:r w:rsidRPr="00E17BBE">
        <w:rPr>
          <w:color w:val="000000" w:themeColor="text1"/>
          <w:sz w:val="24"/>
          <w:szCs w:val="24"/>
        </w:rPr>
        <w:t>од</w:t>
      </w:r>
    </w:p>
    <w:p w14:paraId="488D96F1" w14:textId="77777777" w:rsidR="001E7D2F" w:rsidRPr="00E17BBE" w:rsidRDefault="001E7D2F" w:rsidP="00701EB4">
      <w:pPr>
        <w:pStyle w:val="3"/>
        <w:shd w:val="clear" w:color="auto" w:fill="auto"/>
        <w:spacing w:after="0" w:line="240" w:lineRule="auto"/>
        <w:ind w:firstLine="0"/>
        <w:rPr>
          <w:b/>
          <w:bCs/>
          <w:color w:val="000000" w:themeColor="text1"/>
          <w:sz w:val="24"/>
          <w:szCs w:val="24"/>
        </w:rPr>
      </w:pPr>
    </w:p>
    <w:tbl>
      <w:tblPr>
        <w:tblStyle w:val="a3"/>
        <w:tblW w:w="10343" w:type="dxa"/>
        <w:tblLayout w:type="fixed"/>
        <w:tblLook w:val="04A0" w:firstRow="1" w:lastRow="0" w:firstColumn="1" w:lastColumn="0" w:noHBand="0" w:noVBand="1"/>
      </w:tblPr>
      <w:tblGrid>
        <w:gridCol w:w="562"/>
        <w:gridCol w:w="5529"/>
        <w:gridCol w:w="2268"/>
        <w:gridCol w:w="1984"/>
      </w:tblGrid>
      <w:tr w:rsidR="008C10EA" w:rsidRPr="00E17BBE" w14:paraId="096C9111" w14:textId="77777777" w:rsidTr="00000EC1">
        <w:tc>
          <w:tcPr>
            <w:tcW w:w="562" w:type="dxa"/>
          </w:tcPr>
          <w:p w14:paraId="18F5E133" w14:textId="77777777" w:rsidR="00BF33EF" w:rsidRPr="00E17BBE" w:rsidRDefault="00BF33EF" w:rsidP="00701E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7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5529" w:type="dxa"/>
          </w:tcPr>
          <w:p w14:paraId="2BCD10BC" w14:textId="77777777" w:rsidR="00BF33EF" w:rsidRPr="00E17BBE" w:rsidRDefault="00BF33EF" w:rsidP="00701E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7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68" w:type="dxa"/>
          </w:tcPr>
          <w:p w14:paraId="7507C067" w14:textId="77777777" w:rsidR="00BF33EF" w:rsidRPr="00E17BBE" w:rsidRDefault="00BF33EF" w:rsidP="00701EB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7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984" w:type="dxa"/>
          </w:tcPr>
          <w:p w14:paraId="456D33E4" w14:textId="77777777" w:rsidR="00BF33EF" w:rsidRPr="00E17BBE" w:rsidRDefault="00BF33EF" w:rsidP="00701EB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7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иод проведения</w:t>
            </w:r>
          </w:p>
        </w:tc>
      </w:tr>
      <w:tr w:rsidR="008C10EA" w:rsidRPr="00E17BBE" w14:paraId="0367A795" w14:textId="77777777" w:rsidTr="00000EC1">
        <w:trPr>
          <w:trHeight w:val="345"/>
        </w:trPr>
        <w:tc>
          <w:tcPr>
            <w:tcW w:w="562" w:type="dxa"/>
          </w:tcPr>
          <w:p w14:paraId="2505E77C" w14:textId="77777777" w:rsidR="00BF33EF" w:rsidRPr="00E17BBE" w:rsidRDefault="00BF33EF" w:rsidP="00701E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7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І</w:t>
            </w:r>
          </w:p>
        </w:tc>
        <w:tc>
          <w:tcPr>
            <w:tcW w:w="5529" w:type="dxa"/>
          </w:tcPr>
          <w:p w14:paraId="6E8E3D43" w14:textId="77777777" w:rsidR="00BF33EF" w:rsidRPr="00E17BBE" w:rsidRDefault="00BF33EF" w:rsidP="00701E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7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ІІ</w:t>
            </w:r>
          </w:p>
        </w:tc>
        <w:tc>
          <w:tcPr>
            <w:tcW w:w="2268" w:type="dxa"/>
          </w:tcPr>
          <w:p w14:paraId="61D11C8A" w14:textId="77777777" w:rsidR="00BF33EF" w:rsidRPr="00E17BBE" w:rsidRDefault="00BF33EF" w:rsidP="00701E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7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ІІІ</w:t>
            </w:r>
          </w:p>
        </w:tc>
        <w:tc>
          <w:tcPr>
            <w:tcW w:w="1984" w:type="dxa"/>
          </w:tcPr>
          <w:p w14:paraId="2E40B4DF" w14:textId="729D4BFC" w:rsidR="00BF33EF" w:rsidRPr="00E17BBE" w:rsidRDefault="002225E6" w:rsidP="00701E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7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І</w:t>
            </w:r>
            <w:r w:rsidR="00BF33EF" w:rsidRPr="00E17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Ⅴ</w:t>
            </w:r>
          </w:p>
        </w:tc>
      </w:tr>
      <w:tr w:rsidR="008C10EA" w:rsidRPr="00E17BBE" w14:paraId="3E9F923C" w14:textId="77777777" w:rsidTr="00000EC1">
        <w:tc>
          <w:tcPr>
            <w:tcW w:w="562" w:type="dxa"/>
          </w:tcPr>
          <w:p w14:paraId="0B40FFB2" w14:textId="77777777" w:rsidR="00460520" w:rsidRPr="00E17BBE" w:rsidRDefault="00460520" w:rsidP="005934BB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29" w:type="dxa"/>
          </w:tcPr>
          <w:p w14:paraId="579E1186" w14:textId="4AFF55FE" w:rsidR="00460520" w:rsidRPr="00E17BBE" w:rsidRDefault="00460520" w:rsidP="00AC2E1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17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гиональный трек (конкурс) Всероссийского конкурса научно-технологических проектов </w:t>
            </w:r>
            <w:r w:rsidR="00CD7C58" w:rsidRPr="00E17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E17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ьшие вызовы</w:t>
            </w:r>
            <w:r w:rsidR="00CD7C58" w:rsidRPr="00E17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Pr="00E17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</w:t>
            </w:r>
            <w:r w:rsidRPr="00E17BB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F3410" w:rsidRPr="00E17BB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17BBE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AF3410" w:rsidRPr="00E17BB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17B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7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ом году Волгоградской области</w:t>
            </w:r>
          </w:p>
        </w:tc>
        <w:tc>
          <w:tcPr>
            <w:tcW w:w="2268" w:type="dxa"/>
          </w:tcPr>
          <w:p w14:paraId="3709584D" w14:textId="540EFD37" w:rsidR="00460520" w:rsidRPr="00E17BBE" w:rsidRDefault="00460520" w:rsidP="00E17BBE">
            <w:pPr>
              <w:pStyle w:val="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E17BBE">
              <w:rPr>
                <w:color w:val="000000" w:themeColor="text1"/>
                <w:sz w:val="24"/>
                <w:szCs w:val="24"/>
              </w:rPr>
              <w:t xml:space="preserve">РЦОД ВО </w:t>
            </w:r>
            <w:r w:rsidR="00CD7C58" w:rsidRPr="00E17BBE">
              <w:rPr>
                <w:color w:val="000000" w:themeColor="text1"/>
                <w:sz w:val="24"/>
                <w:szCs w:val="24"/>
              </w:rPr>
              <w:t>«</w:t>
            </w:r>
            <w:r w:rsidRPr="00E17BBE">
              <w:rPr>
                <w:color w:val="000000" w:themeColor="text1"/>
                <w:sz w:val="24"/>
                <w:szCs w:val="24"/>
              </w:rPr>
              <w:t>Волна</w:t>
            </w:r>
            <w:r w:rsidR="00CD7C58" w:rsidRPr="00E17BBE">
              <w:rPr>
                <w:color w:val="000000" w:themeColor="text1"/>
                <w:sz w:val="24"/>
                <w:szCs w:val="24"/>
              </w:rPr>
              <w:t>»</w:t>
            </w:r>
          </w:p>
          <w:p w14:paraId="661334EB" w14:textId="77777777" w:rsidR="00460520" w:rsidRPr="00E17BBE" w:rsidRDefault="00460520" w:rsidP="00E17BBE">
            <w:pPr>
              <w:pStyle w:val="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C8D4FAC" w14:textId="0A3F1E27" w:rsidR="00460520" w:rsidRPr="00E17BBE" w:rsidRDefault="009526C0" w:rsidP="002C7990">
            <w:pPr>
              <w:pStyle w:val="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E17BBE">
              <w:rPr>
                <w:color w:val="000000" w:themeColor="text1"/>
                <w:sz w:val="24"/>
                <w:szCs w:val="24"/>
              </w:rPr>
              <w:t>20</w:t>
            </w:r>
            <w:r w:rsidR="00460520" w:rsidRPr="00E17BBE">
              <w:rPr>
                <w:color w:val="000000" w:themeColor="text1"/>
                <w:sz w:val="24"/>
                <w:szCs w:val="24"/>
              </w:rPr>
              <w:t>.11.202</w:t>
            </w:r>
            <w:r w:rsidR="00D75254" w:rsidRPr="00E17BBE">
              <w:rPr>
                <w:color w:val="000000" w:themeColor="text1"/>
                <w:sz w:val="24"/>
                <w:szCs w:val="24"/>
              </w:rPr>
              <w:t>3</w:t>
            </w:r>
            <w:r w:rsidR="00460520" w:rsidRPr="00E17BBE">
              <w:rPr>
                <w:color w:val="000000" w:themeColor="text1"/>
                <w:sz w:val="24"/>
                <w:szCs w:val="24"/>
              </w:rPr>
              <w:t>-</w:t>
            </w:r>
          </w:p>
          <w:p w14:paraId="5436612F" w14:textId="3274686E" w:rsidR="00460520" w:rsidRPr="00E17BBE" w:rsidRDefault="00460520" w:rsidP="002C7990">
            <w:pPr>
              <w:pStyle w:val="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E17BBE">
              <w:rPr>
                <w:color w:val="000000" w:themeColor="text1"/>
                <w:sz w:val="24"/>
                <w:szCs w:val="24"/>
              </w:rPr>
              <w:t>2</w:t>
            </w:r>
            <w:r w:rsidR="00C65834" w:rsidRPr="00E17BBE">
              <w:rPr>
                <w:color w:val="000000" w:themeColor="text1"/>
                <w:sz w:val="24"/>
                <w:szCs w:val="24"/>
              </w:rPr>
              <w:t>8</w:t>
            </w:r>
            <w:r w:rsidRPr="00E17BBE">
              <w:rPr>
                <w:color w:val="000000" w:themeColor="text1"/>
                <w:sz w:val="24"/>
                <w:szCs w:val="24"/>
              </w:rPr>
              <w:t>.0</w:t>
            </w:r>
            <w:r w:rsidR="00C65834" w:rsidRPr="00E17BBE">
              <w:rPr>
                <w:color w:val="000000" w:themeColor="text1"/>
                <w:sz w:val="24"/>
                <w:szCs w:val="24"/>
              </w:rPr>
              <w:t>3</w:t>
            </w:r>
            <w:r w:rsidRPr="00E17BBE">
              <w:rPr>
                <w:color w:val="000000" w:themeColor="text1"/>
                <w:sz w:val="24"/>
                <w:szCs w:val="24"/>
              </w:rPr>
              <w:t>.202</w:t>
            </w:r>
            <w:r w:rsidR="00D75254" w:rsidRPr="00E17BBE">
              <w:rPr>
                <w:color w:val="000000" w:themeColor="text1"/>
                <w:sz w:val="24"/>
                <w:szCs w:val="24"/>
              </w:rPr>
              <w:t>4</w:t>
            </w:r>
          </w:p>
          <w:p w14:paraId="37EA4104" w14:textId="77777777" w:rsidR="00A6168E" w:rsidRPr="00E17BBE" w:rsidRDefault="00A6168E" w:rsidP="002C7990">
            <w:pPr>
              <w:pStyle w:val="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</w:p>
          <w:p w14:paraId="09E20327" w14:textId="77777777" w:rsidR="00460520" w:rsidRPr="00E17BBE" w:rsidRDefault="00460520" w:rsidP="002C7990">
            <w:pPr>
              <w:pStyle w:val="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F09F5" w:rsidRPr="00E17BBE" w14:paraId="06BFE35B" w14:textId="77777777" w:rsidTr="00000EC1">
        <w:tc>
          <w:tcPr>
            <w:tcW w:w="562" w:type="dxa"/>
          </w:tcPr>
          <w:p w14:paraId="3969EA25" w14:textId="77777777" w:rsidR="002F09F5" w:rsidRPr="00E17BBE" w:rsidRDefault="002F09F5" w:rsidP="002F09F5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29" w:type="dxa"/>
          </w:tcPr>
          <w:p w14:paraId="2F486FC0" w14:textId="1E9D2FE7" w:rsidR="002F09F5" w:rsidRPr="00E17BBE" w:rsidRDefault="002F09F5" w:rsidP="00AC2E1D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E17BBE">
              <w:rPr>
                <w:color w:val="000000" w:themeColor="text1"/>
                <w:sz w:val="24"/>
                <w:szCs w:val="24"/>
              </w:rPr>
              <w:t xml:space="preserve">Региональный фестиваль детско-юношеского театрального </w:t>
            </w:r>
            <w:r w:rsidR="004E5C27" w:rsidRPr="00E17BBE">
              <w:rPr>
                <w:color w:val="000000" w:themeColor="text1"/>
                <w:sz w:val="24"/>
                <w:szCs w:val="24"/>
              </w:rPr>
              <w:t>творчества «</w:t>
            </w:r>
            <w:r w:rsidRPr="00E17BBE">
              <w:rPr>
                <w:color w:val="000000" w:themeColor="text1"/>
                <w:sz w:val="24"/>
                <w:szCs w:val="24"/>
              </w:rPr>
              <w:t>Волшебная рампа</w:t>
            </w:r>
            <w:r w:rsidR="00CD7C58" w:rsidRPr="00E17BBE">
              <w:rPr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14:paraId="291EB012" w14:textId="77777777" w:rsidR="002F09F5" w:rsidRPr="00E17BBE" w:rsidRDefault="002F09F5" w:rsidP="00E17BBE">
            <w:pPr>
              <w:pStyle w:val="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E17BBE">
              <w:rPr>
                <w:color w:val="000000" w:themeColor="text1"/>
                <w:sz w:val="24"/>
                <w:szCs w:val="24"/>
              </w:rPr>
              <w:t xml:space="preserve">ВРОО </w:t>
            </w:r>
          </w:p>
          <w:p w14:paraId="08F3EF39" w14:textId="75E5C4BF" w:rsidR="002F09F5" w:rsidRPr="00E17BBE" w:rsidRDefault="00CD7C58" w:rsidP="00E17BBE">
            <w:pPr>
              <w:pStyle w:val="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E17BBE">
              <w:rPr>
                <w:color w:val="000000" w:themeColor="text1"/>
                <w:sz w:val="24"/>
                <w:szCs w:val="24"/>
              </w:rPr>
              <w:t>«</w:t>
            </w:r>
            <w:r w:rsidR="002F09F5" w:rsidRPr="00E17BBE">
              <w:rPr>
                <w:color w:val="000000" w:themeColor="text1"/>
                <w:sz w:val="24"/>
                <w:szCs w:val="24"/>
              </w:rPr>
              <w:t>Центр творческой молодежи</w:t>
            </w:r>
            <w:r w:rsidRPr="00E17BBE">
              <w:rPr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14:paraId="268E4741" w14:textId="760B400C" w:rsidR="002F09F5" w:rsidRPr="00E17BBE" w:rsidRDefault="002F09F5" w:rsidP="002C7990">
            <w:pPr>
              <w:pStyle w:val="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E17BBE">
              <w:rPr>
                <w:color w:val="000000" w:themeColor="text1"/>
                <w:sz w:val="24"/>
                <w:szCs w:val="24"/>
              </w:rPr>
              <w:t>15.11.2023-</w:t>
            </w:r>
          </w:p>
          <w:p w14:paraId="3B505890" w14:textId="36D70885" w:rsidR="002F09F5" w:rsidRPr="00E17BBE" w:rsidRDefault="002F09F5" w:rsidP="002C7990">
            <w:pPr>
              <w:pStyle w:val="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E17BBE">
              <w:rPr>
                <w:color w:val="000000" w:themeColor="text1"/>
                <w:sz w:val="24"/>
                <w:szCs w:val="24"/>
              </w:rPr>
              <w:t>27.03.2024</w:t>
            </w:r>
          </w:p>
          <w:p w14:paraId="112D025A" w14:textId="77777777" w:rsidR="002F09F5" w:rsidRPr="00E17BBE" w:rsidRDefault="002F09F5" w:rsidP="002C7990">
            <w:pPr>
              <w:pStyle w:val="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</w:tr>
      <w:tr w:rsidR="002F09F5" w:rsidRPr="00E17BBE" w14:paraId="16BE1B55" w14:textId="77777777" w:rsidTr="00000EC1">
        <w:tc>
          <w:tcPr>
            <w:tcW w:w="562" w:type="dxa"/>
          </w:tcPr>
          <w:p w14:paraId="14417740" w14:textId="77777777" w:rsidR="002F09F5" w:rsidRPr="00E17BBE" w:rsidRDefault="002F09F5" w:rsidP="002F09F5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29" w:type="dxa"/>
          </w:tcPr>
          <w:p w14:paraId="2E88989C" w14:textId="27F5CDF3" w:rsidR="002F09F5" w:rsidRPr="00E17BBE" w:rsidRDefault="00AA40FA" w:rsidP="00AC2E1D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bookmarkStart w:id="1" w:name="_Hlk155796233"/>
            <w:r w:rsidRPr="00E17BBE">
              <w:rPr>
                <w:color w:val="000000" w:themeColor="text1"/>
                <w:sz w:val="24"/>
                <w:szCs w:val="24"/>
                <w:shd w:val="clear" w:color="auto" w:fill="FFFFFF"/>
              </w:rPr>
              <w:t>Муниципальный и р</w:t>
            </w:r>
            <w:r w:rsidR="002F09F5" w:rsidRPr="00E17BBE">
              <w:rPr>
                <w:color w:val="000000" w:themeColor="text1"/>
                <w:sz w:val="24"/>
                <w:szCs w:val="24"/>
                <w:shd w:val="clear" w:color="auto" w:fill="FFFFFF"/>
              </w:rPr>
              <w:t>егиональный этап</w:t>
            </w:r>
            <w:r w:rsidRPr="00E17BBE">
              <w:rPr>
                <w:color w:val="000000" w:themeColor="text1"/>
                <w:sz w:val="24"/>
                <w:szCs w:val="24"/>
                <w:shd w:val="clear" w:color="auto" w:fill="FFFFFF"/>
              </w:rPr>
              <w:t>ы</w:t>
            </w:r>
            <w:r w:rsidR="002F09F5" w:rsidRPr="00E17BBE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bookmarkEnd w:id="1"/>
            <w:r w:rsidR="002C7990" w:rsidRPr="00E17BBE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                     </w:t>
            </w:r>
            <w:r w:rsidR="002F09F5" w:rsidRPr="00E17BBE">
              <w:rPr>
                <w:color w:val="000000" w:themeColor="text1"/>
                <w:sz w:val="24"/>
                <w:szCs w:val="24"/>
                <w:shd w:val="clear" w:color="auto" w:fill="FFFFFF"/>
              </w:rPr>
              <w:t>XV</w:t>
            </w:r>
            <w:r w:rsidR="002F09F5" w:rsidRPr="00E17BBE">
              <w:rPr>
                <w:bCs/>
                <w:color w:val="000000" w:themeColor="text1"/>
                <w:sz w:val="24"/>
                <w:szCs w:val="24"/>
              </w:rPr>
              <w:t>I</w:t>
            </w:r>
            <w:r w:rsidR="002F09F5" w:rsidRPr="00E17BBE">
              <w:rPr>
                <w:color w:val="FF0000"/>
                <w:sz w:val="24"/>
                <w:szCs w:val="24"/>
                <w:shd w:val="clear" w:color="auto" w:fill="FFFFFF"/>
              </w:rPr>
              <w:t xml:space="preserve"> </w:t>
            </w:r>
            <w:r w:rsidR="002F09F5" w:rsidRPr="00E17BBE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Южно-Российской межрегиональной олимпиады школьников </w:t>
            </w:r>
            <w:r w:rsidR="00CD7C58" w:rsidRPr="00E17BBE">
              <w:rPr>
                <w:color w:val="000000" w:themeColor="text1"/>
                <w:sz w:val="24"/>
                <w:szCs w:val="24"/>
                <w:lang w:eastAsia="ru-RU"/>
              </w:rPr>
              <w:t>«</w:t>
            </w:r>
            <w:r w:rsidR="002F09F5" w:rsidRPr="00E17BBE">
              <w:rPr>
                <w:color w:val="000000" w:themeColor="text1"/>
                <w:sz w:val="24"/>
                <w:szCs w:val="24"/>
                <w:shd w:val="clear" w:color="auto" w:fill="FFFFFF"/>
              </w:rPr>
              <w:t>Архитектура и искусство</w:t>
            </w:r>
            <w:r w:rsidR="00CD7C58" w:rsidRPr="00E17BBE">
              <w:rPr>
                <w:color w:val="000000" w:themeColor="text1"/>
                <w:sz w:val="24"/>
                <w:szCs w:val="24"/>
                <w:lang w:eastAsia="ru-RU"/>
              </w:rPr>
              <w:t>»</w:t>
            </w:r>
            <w:r w:rsidR="002F09F5" w:rsidRPr="00E17BBE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в 2023-2024 учебном году на площадке отборочного этапа ГБДОУ ВО </w:t>
            </w:r>
            <w:r w:rsidR="00CD7C58" w:rsidRPr="00E17BBE">
              <w:rPr>
                <w:color w:val="000000" w:themeColor="text1"/>
                <w:sz w:val="24"/>
                <w:szCs w:val="24"/>
                <w:lang w:eastAsia="ru-RU"/>
              </w:rPr>
              <w:t>«</w:t>
            </w:r>
            <w:r w:rsidR="002F09F5" w:rsidRPr="00E17BBE">
              <w:rPr>
                <w:color w:val="000000" w:themeColor="text1"/>
                <w:sz w:val="24"/>
                <w:szCs w:val="24"/>
                <w:shd w:val="clear" w:color="auto" w:fill="FFFFFF"/>
              </w:rPr>
              <w:t>Зеленая волна</w:t>
            </w:r>
            <w:r w:rsidR="00CD7C58" w:rsidRPr="00E17BBE">
              <w:rPr>
                <w:color w:val="000000" w:themeColor="text1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</w:tcPr>
          <w:p w14:paraId="2BAC7E98" w14:textId="37991333" w:rsidR="002F09F5" w:rsidRPr="00E17BBE" w:rsidRDefault="002F09F5" w:rsidP="00E17BBE">
            <w:pPr>
              <w:pStyle w:val="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E17BBE">
              <w:rPr>
                <w:color w:val="000000" w:themeColor="text1"/>
                <w:sz w:val="24"/>
                <w:szCs w:val="24"/>
              </w:rPr>
              <w:t xml:space="preserve">РЦОД ВО </w:t>
            </w:r>
            <w:r w:rsidR="00CD7C58" w:rsidRPr="00E17BBE">
              <w:rPr>
                <w:color w:val="000000" w:themeColor="text1"/>
                <w:sz w:val="24"/>
                <w:szCs w:val="24"/>
              </w:rPr>
              <w:t>«</w:t>
            </w:r>
            <w:r w:rsidRPr="00E17BBE">
              <w:rPr>
                <w:color w:val="000000" w:themeColor="text1"/>
                <w:sz w:val="24"/>
                <w:szCs w:val="24"/>
              </w:rPr>
              <w:t>Волна</w:t>
            </w:r>
            <w:r w:rsidR="00CD7C58" w:rsidRPr="00E17BBE">
              <w:rPr>
                <w:color w:val="000000" w:themeColor="text1"/>
                <w:sz w:val="24"/>
                <w:szCs w:val="24"/>
              </w:rPr>
              <w:t>»</w:t>
            </w:r>
            <w:r w:rsidRPr="00E17BBE">
              <w:rPr>
                <w:color w:val="000000" w:themeColor="text1"/>
                <w:sz w:val="24"/>
                <w:szCs w:val="24"/>
              </w:rPr>
              <w:t>;</w:t>
            </w:r>
          </w:p>
          <w:p w14:paraId="138157C7" w14:textId="5438E0BB" w:rsidR="002F09F5" w:rsidRPr="00E17BBE" w:rsidRDefault="002F09F5" w:rsidP="00E17BBE">
            <w:pPr>
              <w:pStyle w:val="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E17BBE">
              <w:rPr>
                <w:color w:val="000000" w:themeColor="text1"/>
                <w:sz w:val="24"/>
                <w:szCs w:val="24"/>
              </w:rPr>
              <w:t xml:space="preserve">ФГАОУ ВО </w:t>
            </w:r>
            <w:r w:rsidR="00CD7C58" w:rsidRPr="00E17BBE">
              <w:rPr>
                <w:color w:val="000000" w:themeColor="text1"/>
                <w:sz w:val="24"/>
                <w:szCs w:val="24"/>
              </w:rPr>
              <w:t>«</w:t>
            </w:r>
            <w:r w:rsidRPr="00E17BBE">
              <w:rPr>
                <w:color w:val="000000" w:themeColor="text1"/>
                <w:sz w:val="24"/>
                <w:szCs w:val="24"/>
              </w:rPr>
              <w:t>ЮФУ</w:t>
            </w:r>
            <w:r w:rsidR="00CD7C58" w:rsidRPr="00E17BBE">
              <w:rPr>
                <w:color w:val="000000" w:themeColor="text1"/>
                <w:sz w:val="24"/>
                <w:szCs w:val="24"/>
              </w:rPr>
              <w:t>»</w:t>
            </w:r>
            <w:r w:rsidRPr="00E17BBE">
              <w:rPr>
                <w:color w:val="000000" w:themeColor="text1"/>
                <w:sz w:val="24"/>
                <w:szCs w:val="24"/>
              </w:rPr>
              <w:t>;</w:t>
            </w:r>
          </w:p>
          <w:p w14:paraId="495361A7" w14:textId="1FECE9A1" w:rsidR="002F09F5" w:rsidRPr="00E17BBE" w:rsidRDefault="002F09F5" w:rsidP="00E17BBE">
            <w:pPr>
              <w:pStyle w:val="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E17BBE">
              <w:rPr>
                <w:color w:val="000000" w:themeColor="text1"/>
                <w:sz w:val="24"/>
                <w:szCs w:val="24"/>
              </w:rPr>
              <w:t xml:space="preserve">Институт художественного образования ФГБОУ ВО </w:t>
            </w:r>
            <w:r w:rsidR="00CD7C58" w:rsidRPr="00E17BBE">
              <w:rPr>
                <w:color w:val="000000" w:themeColor="text1"/>
                <w:sz w:val="24"/>
                <w:szCs w:val="24"/>
              </w:rPr>
              <w:t>«</w:t>
            </w:r>
            <w:r w:rsidRPr="00E17BBE">
              <w:rPr>
                <w:color w:val="000000" w:themeColor="text1"/>
                <w:sz w:val="24"/>
                <w:szCs w:val="24"/>
              </w:rPr>
              <w:t>ВГСПУ</w:t>
            </w:r>
            <w:r w:rsidR="00CD7C58" w:rsidRPr="00E17BBE">
              <w:rPr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14:paraId="75E3907F" w14:textId="726EB7DF" w:rsidR="002F09F5" w:rsidRPr="00E17BBE" w:rsidRDefault="002F09F5" w:rsidP="002C7990">
            <w:pPr>
              <w:pStyle w:val="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E17BBE">
              <w:rPr>
                <w:color w:val="000000" w:themeColor="text1"/>
                <w:sz w:val="24"/>
                <w:szCs w:val="24"/>
              </w:rPr>
              <w:t>03.01.2024-</w:t>
            </w:r>
          </w:p>
          <w:p w14:paraId="362B5378" w14:textId="1C90D2E3" w:rsidR="002F09F5" w:rsidRPr="00E17BBE" w:rsidRDefault="002F09F5" w:rsidP="002C7990">
            <w:pPr>
              <w:pStyle w:val="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E17BBE">
              <w:rPr>
                <w:color w:val="000000" w:themeColor="text1"/>
                <w:sz w:val="24"/>
                <w:szCs w:val="24"/>
              </w:rPr>
              <w:t>09.01.2024</w:t>
            </w:r>
          </w:p>
          <w:p w14:paraId="47CB7920" w14:textId="5EA50A6E" w:rsidR="002F09F5" w:rsidRPr="00E17BBE" w:rsidRDefault="002F09F5" w:rsidP="002C7990">
            <w:pPr>
              <w:pStyle w:val="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  <w:lang w:eastAsia="ru-RU"/>
              </w:rPr>
            </w:pPr>
          </w:p>
          <w:p w14:paraId="1ED61A5D" w14:textId="13BF467B" w:rsidR="002F09F5" w:rsidRPr="00E17BBE" w:rsidRDefault="002F09F5" w:rsidP="002C7990">
            <w:pPr>
              <w:pStyle w:val="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C7C78" w:rsidRPr="00E17BBE" w14:paraId="1C562AEC" w14:textId="77777777" w:rsidTr="00000EC1">
        <w:tc>
          <w:tcPr>
            <w:tcW w:w="562" w:type="dxa"/>
          </w:tcPr>
          <w:p w14:paraId="0CB308FA" w14:textId="77777777" w:rsidR="00AC7C78" w:rsidRPr="00E17BBE" w:rsidRDefault="00AC7C78" w:rsidP="00AC7C78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29" w:type="dxa"/>
          </w:tcPr>
          <w:p w14:paraId="4B6C0DCD" w14:textId="32C87C81" w:rsidR="00AC7C78" w:rsidRPr="00E17BBE" w:rsidRDefault="00824635" w:rsidP="00AC2E1D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17BBE">
              <w:rPr>
                <w:color w:val="000000" w:themeColor="text1"/>
                <w:sz w:val="24"/>
                <w:szCs w:val="24"/>
                <w:shd w:val="clear" w:color="auto" w:fill="FFFFFF"/>
              </w:rPr>
              <w:t>Оч</w:t>
            </w:r>
            <w:r w:rsidR="00AC7C78" w:rsidRPr="00E17BBE">
              <w:rPr>
                <w:color w:val="000000" w:themeColor="text1"/>
                <w:sz w:val="24"/>
                <w:szCs w:val="24"/>
                <w:shd w:val="clear" w:color="auto" w:fill="FFFFFF"/>
              </w:rPr>
              <w:t>ны</w:t>
            </w:r>
            <w:r w:rsidRPr="00E17BBE">
              <w:rPr>
                <w:color w:val="000000" w:themeColor="text1"/>
                <w:sz w:val="24"/>
                <w:szCs w:val="24"/>
                <w:shd w:val="clear" w:color="auto" w:fill="FFFFFF"/>
              </w:rPr>
              <w:t>е</w:t>
            </w:r>
            <w:r w:rsidR="00AC7C78" w:rsidRPr="00E17BBE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отборочны</w:t>
            </w:r>
            <w:r w:rsidRPr="00E17BBE">
              <w:rPr>
                <w:color w:val="000000" w:themeColor="text1"/>
                <w:sz w:val="24"/>
                <w:szCs w:val="24"/>
                <w:shd w:val="clear" w:color="auto" w:fill="FFFFFF"/>
              </w:rPr>
              <w:t>е</w:t>
            </w:r>
            <w:r w:rsidR="00AC7C78" w:rsidRPr="00E17BBE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тур</w:t>
            </w:r>
            <w:r w:rsidRPr="00E17BBE">
              <w:rPr>
                <w:color w:val="000000" w:themeColor="text1"/>
                <w:sz w:val="24"/>
                <w:szCs w:val="24"/>
                <w:shd w:val="clear" w:color="auto" w:fill="FFFFFF"/>
              </w:rPr>
              <w:t>ы</w:t>
            </w:r>
            <w:r w:rsidR="00AC7C78" w:rsidRPr="00E17BBE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E17BBE">
              <w:rPr>
                <w:color w:val="000000" w:themeColor="text1"/>
                <w:sz w:val="24"/>
                <w:szCs w:val="24"/>
                <w:shd w:val="clear" w:color="auto" w:fill="FFFFFF"/>
              </w:rPr>
              <w:t>на образовательные</w:t>
            </w:r>
            <w:r w:rsidR="00AC7C78" w:rsidRPr="00E17BBE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E17BBE">
              <w:rPr>
                <w:color w:val="000000" w:themeColor="text1"/>
                <w:sz w:val="24"/>
                <w:szCs w:val="24"/>
                <w:shd w:val="clear" w:color="auto" w:fill="FFFFFF"/>
              </w:rPr>
              <w:t>программы Образовательного</w:t>
            </w:r>
            <w:r w:rsidR="00AC7C78" w:rsidRPr="00E17BBE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фонда «Талант и успех»</w:t>
            </w:r>
          </w:p>
        </w:tc>
        <w:tc>
          <w:tcPr>
            <w:tcW w:w="2268" w:type="dxa"/>
          </w:tcPr>
          <w:p w14:paraId="68B70BA8" w14:textId="72D3D011" w:rsidR="00AC7C78" w:rsidRPr="00E17BBE" w:rsidRDefault="00AC7C78" w:rsidP="00E17BBE">
            <w:pPr>
              <w:pStyle w:val="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E17BBE">
              <w:rPr>
                <w:color w:val="000000" w:themeColor="text1"/>
                <w:sz w:val="24"/>
                <w:szCs w:val="24"/>
              </w:rPr>
              <w:t xml:space="preserve">РЦОД ВО </w:t>
            </w:r>
            <w:r w:rsidR="00CD7C58" w:rsidRPr="00E17BBE">
              <w:rPr>
                <w:color w:val="000000" w:themeColor="text1"/>
                <w:sz w:val="24"/>
                <w:szCs w:val="24"/>
              </w:rPr>
              <w:t>«</w:t>
            </w:r>
            <w:r w:rsidRPr="00E17BBE">
              <w:rPr>
                <w:color w:val="000000" w:themeColor="text1"/>
                <w:sz w:val="24"/>
                <w:szCs w:val="24"/>
              </w:rPr>
              <w:t>Волна</w:t>
            </w:r>
            <w:r w:rsidR="00CD7C58" w:rsidRPr="00E17BBE">
              <w:rPr>
                <w:color w:val="000000" w:themeColor="text1"/>
                <w:sz w:val="24"/>
                <w:szCs w:val="24"/>
              </w:rPr>
              <w:t>»</w:t>
            </w:r>
          </w:p>
          <w:p w14:paraId="0B5A470B" w14:textId="77777777" w:rsidR="00AC7C78" w:rsidRPr="00E17BBE" w:rsidRDefault="00AC7C78" w:rsidP="00E17BBE">
            <w:pPr>
              <w:pStyle w:val="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164351C" w14:textId="08D01DAB" w:rsidR="00AC7C78" w:rsidRPr="00E17BBE" w:rsidRDefault="00824635" w:rsidP="002C7990">
            <w:pPr>
              <w:pStyle w:val="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E17BBE">
              <w:rPr>
                <w:color w:val="000000" w:themeColor="text1"/>
                <w:sz w:val="24"/>
                <w:szCs w:val="24"/>
              </w:rPr>
              <w:t>в течение года</w:t>
            </w:r>
          </w:p>
        </w:tc>
      </w:tr>
      <w:tr w:rsidR="00F35CD6" w:rsidRPr="00E17BBE" w14:paraId="22F9EBD5" w14:textId="77777777" w:rsidTr="00000EC1">
        <w:tc>
          <w:tcPr>
            <w:tcW w:w="562" w:type="dxa"/>
          </w:tcPr>
          <w:p w14:paraId="628603A8" w14:textId="77777777" w:rsidR="00F35CD6" w:rsidRPr="00E17BBE" w:rsidRDefault="00F35CD6" w:rsidP="00F35CD6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29" w:type="dxa"/>
          </w:tcPr>
          <w:p w14:paraId="4A472AC2" w14:textId="2EF30FF4" w:rsidR="00F35CD6" w:rsidRPr="00E17BBE" w:rsidRDefault="00824635" w:rsidP="00AC2E1D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17BBE">
              <w:rPr>
                <w:sz w:val="24"/>
                <w:szCs w:val="24"/>
              </w:rPr>
              <w:t xml:space="preserve">Межрегиональная предметная </w:t>
            </w:r>
            <w:r w:rsidR="001C0865" w:rsidRPr="00E17BBE">
              <w:rPr>
                <w:sz w:val="24"/>
                <w:szCs w:val="24"/>
              </w:rPr>
              <w:t>олимпиада федерального</w:t>
            </w:r>
            <w:r w:rsidRPr="00E17BBE">
              <w:rPr>
                <w:sz w:val="24"/>
                <w:szCs w:val="24"/>
              </w:rPr>
              <w:t xml:space="preserve"> государственного автономного образовательного учреждения высшего образования «Казанский (Приволжский) федеральный университет»</w:t>
            </w:r>
          </w:p>
        </w:tc>
        <w:tc>
          <w:tcPr>
            <w:tcW w:w="2268" w:type="dxa"/>
          </w:tcPr>
          <w:p w14:paraId="2D2766A0" w14:textId="1A6548E4" w:rsidR="00F35CD6" w:rsidRPr="00E17BBE" w:rsidRDefault="00F35CD6" w:rsidP="00E17BBE">
            <w:pPr>
              <w:pStyle w:val="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E17BBE">
              <w:rPr>
                <w:color w:val="000000" w:themeColor="text1"/>
                <w:sz w:val="24"/>
                <w:szCs w:val="24"/>
              </w:rPr>
              <w:t>РЦОД ВО «Волна»</w:t>
            </w:r>
            <w:r w:rsidR="00824635" w:rsidRPr="00E17BBE">
              <w:rPr>
                <w:color w:val="000000" w:themeColor="text1"/>
                <w:sz w:val="24"/>
                <w:szCs w:val="24"/>
              </w:rPr>
              <w:t>;</w:t>
            </w:r>
          </w:p>
          <w:p w14:paraId="06C5EC3E" w14:textId="0C17F4F1" w:rsidR="00824635" w:rsidRPr="00E17BBE" w:rsidRDefault="00824635" w:rsidP="00E17BBE">
            <w:pPr>
              <w:pStyle w:val="af7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7BBE">
              <w:rPr>
                <w:rFonts w:ascii="Times New Roman" w:hAnsi="Times New Roman" w:cs="Times New Roman"/>
                <w:bCs/>
                <w:sz w:val="24"/>
                <w:szCs w:val="24"/>
              </w:rPr>
              <w:t>ГАОУ ВО «Казанский (Приволжский)</w:t>
            </w:r>
          </w:p>
          <w:p w14:paraId="27402F71" w14:textId="4C023C4A" w:rsidR="00F35CD6" w:rsidRPr="00E17BBE" w:rsidRDefault="00824635" w:rsidP="00E17BBE">
            <w:pPr>
              <w:pStyle w:val="af7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7BBE">
              <w:rPr>
                <w:rFonts w:ascii="Times New Roman" w:hAnsi="Times New Roman" w:cs="Times New Roman"/>
                <w:bCs/>
                <w:sz w:val="24"/>
                <w:szCs w:val="24"/>
              </w:rPr>
              <w:t>федеральный университет»</w:t>
            </w:r>
          </w:p>
        </w:tc>
        <w:tc>
          <w:tcPr>
            <w:tcW w:w="1984" w:type="dxa"/>
          </w:tcPr>
          <w:p w14:paraId="14064C29" w14:textId="7AF6FF17" w:rsidR="00F35CD6" w:rsidRPr="00E17BBE" w:rsidRDefault="00F35CD6" w:rsidP="002C7990">
            <w:pPr>
              <w:pStyle w:val="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E17BBE">
              <w:rPr>
                <w:color w:val="000000" w:themeColor="text1"/>
                <w:sz w:val="24"/>
                <w:szCs w:val="24"/>
              </w:rPr>
              <w:t>20.01.2024</w:t>
            </w:r>
            <w:r w:rsidR="0014706B" w:rsidRPr="00E17BBE">
              <w:rPr>
                <w:color w:val="000000" w:themeColor="text1"/>
                <w:sz w:val="24"/>
                <w:szCs w:val="24"/>
              </w:rPr>
              <w:t>-</w:t>
            </w:r>
            <w:r w:rsidR="00824635" w:rsidRPr="00E17BBE">
              <w:rPr>
                <w:color w:val="000000" w:themeColor="text1"/>
                <w:sz w:val="24"/>
                <w:szCs w:val="24"/>
              </w:rPr>
              <w:t xml:space="preserve"> 27.01.2024</w:t>
            </w:r>
          </w:p>
          <w:p w14:paraId="6468C928" w14:textId="5B98CA96" w:rsidR="00824635" w:rsidRPr="00E17BBE" w:rsidRDefault="00824635" w:rsidP="002C7990">
            <w:pPr>
              <w:pStyle w:val="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</w:tr>
      <w:tr w:rsidR="00F35CD6" w:rsidRPr="00E17BBE" w14:paraId="06F6945A" w14:textId="77777777" w:rsidTr="00000EC1">
        <w:trPr>
          <w:trHeight w:val="1608"/>
        </w:trPr>
        <w:tc>
          <w:tcPr>
            <w:tcW w:w="562" w:type="dxa"/>
          </w:tcPr>
          <w:p w14:paraId="76F732D0" w14:textId="77777777" w:rsidR="00F35CD6" w:rsidRPr="00E17BBE" w:rsidRDefault="00F35CD6" w:rsidP="00F35CD6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29" w:type="dxa"/>
          </w:tcPr>
          <w:p w14:paraId="04655685" w14:textId="5B71F160" w:rsidR="00F35CD6" w:rsidRPr="00E17BBE" w:rsidRDefault="00F35CD6" w:rsidP="00AC2E1D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E17BBE">
              <w:rPr>
                <w:color w:val="000000" w:themeColor="text1"/>
                <w:sz w:val="24"/>
                <w:szCs w:val="24"/>
              </w:rPr>
              <w:t>Региональный конкурс школьных проектов медико-биологической направленности для обучающихся 8-11 классов</w:t>
            </w:r>
          </w:p>
        </w:tc>
        <w:tc>
          <w:tcPr>
            <w:tcW w:w="2268" w:type="dxa"/>
          </w:tcPr>
          <w:p w14:paraId="6C56BA43" w14:textId="062611BE" w:rsidR="00F35CD6" w:rsidRPr="00E17BBE" w:rsidRDefault="00F35CD6" w:rsidP="00E17BBE">
            <w:pPr>
              <w:pStyle w:val="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E17BBE">
              <w:rPr>
                <w:color w:val="000000" w:themeColor="text1"/>
                <w:spacing w:val="-2"/>
                <w:sz w:val="24"/>
                <w:szCs w:val="24"/>
              </w:rPr>
              <w:t xml:space="preserve">ЦДО </w:t>
            </w:r>
            <w:r w:rsidRPr="00E17BBE">
              <w:rPr>
                <w:color w:val="000000" w:themeColor="text1"/>
                <w:sz w:val="24"/>
                <w:szCs w:val="24"/>
              </w:rPr>
              <w:t>«</w:t>
            </w:r>
            <w:r w:rsidRPr="00E17BBE">
              <w:rPr>
                <w:color w:val="000000" w:themeColor="text1"/>
                <w:spacing w:val="-2"/>
                <w:sz w:val="24"/>
                <w:szCs w:val="24"/>
              </w:rPr>
              <w:t>Предуниверсарий ВолгГМУ</w:t>
            </w:r>
            <w:r w:rsidRPr="00E17BBE">
              <w:rPr>
                <w:color w:val="000000" w:themeColor="text1"/>
                <w:sz w:val="24"/>
                <w:szCs w:val="24"/>
              </w:rPr>
              <w:t>»</w:t>
            </w:r>
          </w:p>
          <w:p w14:paraId="0173EE0A" w14:textId="719E8C2A" w:rsidR="00F35CD6" w:rsidRPr="00E17BBE" w:rsidRDefault="00F35CD6" w:rsidP="00E17BBE">
            <w:pPr>
              <w:pStyle w:val="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E17BBE">
              <w:rPr>
                <w:color w:val="000000" w:themeColor="text1"/>
                <w:spacing w:val="-2"/>
                <w:sz w:val="24"/>
                <w:szCs w:val="24"/>
              </w:rPr>
              <w:t xml:space="preserve">ФГБОУ ВО </w:t>
            </w:r>
            <w:r w:rsidRPr="00E17BBE">
              <w:rPr>
                <w:color w:val="000000" w:themeColor="text1"/>
                <w:sz w:val="24"/>
                <w:szCs w:val="24"/>
              </w:rPr>
              <w:t>«</w:t>
            </w:r>
            <w:r w:rsidRPr="00E17BBE">
              <w:rPr>
                <w:color w:val="000000" w:themeColor="text1"/>
                <w:spacing w:val="-2"/>
                <w:sz w:val="24"/>
                <w:szCs w:val="24"/>
              </w:rPr>
              <w:t>ВолгГМУ</w:t>
            </w:r>
            <w:r w:rsidRPr="00E17BBE">
              <w:rPr>
                <w:color w:val="000000" w:themeColor="text1"/>
                <w:sz w:val="24"/>
                <w:szCs w:val="24"/>
              </w:rPr>
              <w:t>»</w:t>
            </w:r>
          </w:p>
          <w:p w14:paraId="3EB4D0A8" w14:textId="3805E07A" w:rsidR="00FD5AD0" w:rsidRPr="00E17BBE" w:rsidRDefault="00F35CD6" w:rsidP="00907C32">
            <w:pPr>
              <w:pStyle w:val="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pacing w:val="-2"/>
                <w:sz w:val="24"/>
                <w:szCs w:val="24"/>
              </w:rPr>
            </w:pPr>
            <w:r w:rsidRPr="00E17BBE">
              <w:rPr>
                <w:color w:val="000000" w:themeColor="text1"/>
                <w:sz w:val="24"/>
                <w:szCs w:val="24"/>
              </w:rPr>
              <w:t>Минздрава России</w:t>
            </w:r>
          </w:p>
        </w:tc>
        <w:tc>
          <w:tcPr>
            <w:tcW w:w="1984" w:type="dxa"/>
          </w:tcPr>
          <w:p w14:paraId="5611B9A8" w14:textId="70A51122" w:rsidR="00F35CD6" w:rsidRPr="00E17BBE" w:rsidRDefault="00C65834" w:rsidP="002C7990">
            <w:pPr>
              <w:pStyle w:val="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E17BBE">
              <w:rPr>
                <w:color w:val="000000" w:themeColor="text1"/>
                <w:sz w:val="24"/>
                <w:szCs w:val="24"/>
              </w:rPr>
              <w:t>20</w:t>
            </w:r>
            <w:r w:rsidR="00F35CD6" w:rsidRPr="00E17BBE">
              <w:rPr>
                <w:color w:val="000000" w:themeColor="text1"/>
                <w:sz w:val="24"/>
                <w:szCs w:val="24"/>
              </w:rPr>
              <w:t>.01.2024</w:t>
            </w:r>
            <w:r w:rsidR="0014706B" w:rsidRPr="00E17BBE">
              <w:rPr>
                <w:color w:val="000000" w:themeColor="text1"/>
                <w:sz w:val="24"/>
                <w:szCs w:val="24"/>
              </w:rPr>
              <w:t>-</w:t>
            </w:r>
            <w:r w:rsidR="00F35CD6" w:rsidRPr="00E17BBE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E17BBE">
              <w:rPr>
                <w:color w:val="000000" w:themeColor="text1"/>
                <w:sz w:val="24"/>
                <w:szCs w:val="24"/>
              </w:rPr>
              <w:t>26</w:t>
            </w:r>
            <w:r w:rsidR="00F35CD6" w:rsidRPr="00E17BBE">
              <w:rPr>
                <w:color w:val="000000" w:themeColor="text1"/>
                <w:sz w:val="24"/>
                <w:szCs w:val="24"/>
              </w:rPr>
              <w:t>.0</w:t>
            </w:r>
            <w:r w:rsidRPr="00E17BBE">
              <w:rPr>
                <w:color w:val="000000" w:themeColor="text1"/>
                <w:sz w:val="24"/>
                <w:szCs w:val="24"/>
              </w:rPr>
              <w:t>4</w:t>
            </w:r>
            <w:r w:rsidR="00F35CD6" w:rsidRPr="00E17BBE">
              <w:rPr>
                <w:color w:val="000000" w:themeColor="text1"/>
                <w:sz w:val="24"/>
                <w:szCs w:val="24"/>
              </w:rPr>
              <w:t>.2024</w:t>
            </w:r>
          </w:p>
          <w:p w14:paraId="39B59A8B" w14:textId="7F211545" w:rsidR="00F35CD6" w:rsidRPr="00E17BBE" w:rsidRDefault="00F35CD6" w:rsidP="002C7990">
            <w:pPr>
              <w:pStyle w:val="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</w:tr>
      <w:tr w:rsidR="006519E4" w:rsidRPr="00E17BBE" w14:paraId="28024CF5" w14:textId="77777777" w:rsidTr="00000EC1">
        <w:tc>
          <w:tcPr>
            <w:tcW w:w="562" w:type="dxa"/>
          </w:tcPr>
          <w:p w14:paraId="66CB6E32" w14:textId="77777777" w:rsidR="006519E4" w:rsidRPr="00E17BBE" w:rsidRDefault="006519E4" w:rsidP="006519E4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29" w:type="dxa"/>
          </w:tcPr>
          <w:p w14:paraId="254F6CCD" w14:textId="3DB7CECB" w:rsidR="006519E4" w:rsidRPr="00E17BBE" w:rsidRDefault="006519E4" w:rsidP="00AC2E1D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E17BBE">
              <w:rPr>
                <w:sz w:val="24"/>
                <w:szCs w:val="24"/>
                <w:lang w:val="en-US"/>
              </w:rPr>
              <w:t>I</w:t>
            </w:r>
            <w:r w:rsidRPr="00E17BBE">
              <w:rPr>
                <w:bCs/>
                <w:sz w:val="24"/>
                <w:szCs w:val="24"/>
                <w:lang w:val="en-US"/>
              </w:rPr>
              <w:t>V</w:t>
            </w:r>
            <w:r w:rsidRPr="00E17BBE">
              <w:rPr>
                <w:sz w:val="24"/>
                <w:szCs w:val="24"/>
              </w:rPr>
              <w:t xml:space="preserve"> Открытый конкурс переводчиков </w:t>
            </w:r>
            <w:r w:rsidR="002C7990" w:rsidRPr="00E17BBE">
              <w:rPr>
                <w:sz w:val="24"/>
                <w:szCs w:val="24"/>
              </w:rPr>
              <w:t xml:space="preserve">                            </w:t>
            </w:r>
            <w:r w:rsidRPr="00E17BBE">
              <w:rPr>
                <w:sz w:val="24"/>
                <w:szCs w:val="24"/>
              </w:rPr>
              <w:t>«</w:t>
            </w:r>
            <w:r w:rsidRPr="00E17BBE">
              <w:rPr>
                <w:sz w:val="24"/>
                <w:szCs w:val="24"/>
                <w:lang w:val="en-US"/>
              </w:rPr>
              <w:t>Your</w:t>
            </w:r>
            <w:r w:rsidRPr="00E17BBE">
              <w:rPr>
                <w:sz w:val="24"/>
                <w:szCs w:val="24"/>
              </w:rPr>
              <w:t xml:space="preserve"> </w:t>
            </w:r>
            <w:r w:rsidRPr="00E17BBE">
              <w:rPr>
                <w:sz w:val="24"/>
                <w:szCs w:val="24"/>
                <w:lang w:val="en-US"/>
              </w:rPr>
              <w:t>Version</w:t>
            </w:r>
            <w:r w:rsidRPr="00E17BBE">
              <w:rPr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14:paraId="39530738" w14:textId="77777777" w:rsidR="00907C32" w:rsidRPr="00907C32" w:rsidRDefault="006519E4" w:rsidP="00E17BBE">
            <w:pPr>
              <w:pStyle w:val="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907C32">
              <w:rPr>
                <w:color w:val="000000" w:themeColor="text1"/>
                <w:sz w:val="24"/>
                <w:szCs w:val="24"/>
              </w:rPr>
              <w:t xml:space="preserve">ГБУК </w:t>
            </w:r>
            <w:r w:rsidRPr="00907C32">
              <w:rPr>
                <w:color w:val="000000" w:themeColor="text1"/>
                <w:sz w:val="24"/>
                <w:szCs w:val="24"/>
                <w:lang w:eastAsia="ru-RU"/>
              </w:rPr>
              <w:t>«</w:t>
            </w:r>
            <w:r w:rsidRPr="00907C32">
              <w:rPr>
                <w:color w:val="000000" w:themeColor="text1"/>
                <w:sz w:val="24"/>
                <w:szCs w:val="24"/>
              </w:rPr>
              <w:t>Волгоградская областная</w:t>
            </w:r>
            <w:r w:rsidRPr="00907C32">
              <w:rPr>
                <w:color w:val="000000" w:themeColor="text1"/>
                <w:sz w:val="24"/>
                <w:szCs w:val="24"/>
                <w:lang w:eastAsia="ru-RU"/>
              </w:rPr>
              <w:t xml:space="preserve"> универсальная научная библиотека </w:t>
            </w:r>
            <w:r w:rsidRPr="00907C32">
              <w:rPr>
                <w:color w:val="000000" w:themeColor="text1"/>
                <w:sz w:val="24"/>
                <w:szCs w:val="24"/>
              </w:rPr>
              <w:t xml:space="preserve">им. </w:t>
            </w:r>
          </w:p>
          <w:p w14:paraId="730DB8E1" w14:textId="4148D03A" w:rsidR="00907C32" w:rsidRPr="00907C32" w:rsidRDefault="006519E4" w:rsidP="00907C32">
            <w:pPr>
              <w:pStyle w:val="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pacing w:val="-2"/>
                <w:sz w:val="24"/>
                <w:szCs w:val="24"/>
              </w:rPr>
            </w:pPr>
            <w:r w:rsidRPr="00907C32">
              <w:rPr>
                <w:color w:val="000000" w:themeColor="text1"/>
                <w:sz w:val="24"/>
                <w:szCs w:val="24"/>
              </w:rPr>
              <w:t>М. Горького</w:t>
            </w:r>
            <w:r w:rsidRPr="00907C32">
              <w:rPr>
                <w:color w:val="000000" w:themeColor="text1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4" w:type="dxa"/>
          </w:tcPr>
          <w:p w14:paraId="707A89B8" w14:textId="078F4841" w:rsidR="006519E4" w:rsidRPr="00E17BBE" w:rsidRDefault="006519E4" w:rsidP="002C7990">
            <w:pPr>
              <w:pStyle w:val="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E17BBE">
              <w:rPr>
                <w:color w:val="000000" w:themeColor="text1"/>
                <w:sz w:val="24"/>
                <w:szCs w:val="24"/>
              </w:rPr>
              <w:t>30.09.2023</w:t>
            </w:r>
            <w:r w:rsidR="0014706B" w:rsidRPr="00E17BBE">
              <w:rPr>
                <w:color w:val="000000" w:themeColor="text1"/>
                <w:sz w:val="24"/>
                <w:szCs w:val="24"/>
              </w:rPr>
              <w:t>-</w:t>
            </w:r>
            <w:r w:rsidRPr="00E17BBE">
              <w:rPr>
                <w:color w:val="000000" w:themeColor="text1"/>
                <w:sz w:val="24"/>
                <w:szCs w:val="24"/>
              </w:rPr>
              <w:t xml:space="preserve"> 14.02.2024</w:t>
            </w:r>
          </w:p>
        </w:tc>
      </w:tr>
      <w:tr w:rsidR="008C4588" w:rsidRPr="00E17BBE" w14:paraId="4FF7F918" w14:textId="77777777" w:rsidTr="00000EC1">
        <w:tc>
          <w:tcPr>
            <w:tcW w:w="562" w:type="dxa"/>
          </w:tcPr>
          <w:p w14:paraId="2FB1174E" w14:textId="77777777" w:rsidR="008C4588" w:rsidRPr="00E17BBE" w:rsidRDefault="008C4588" w:rsidP="006519E4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29" w:type="dxa"/>
          </w:tcPr>
          <w:p w14:paraId="37D7E387" w14:textId="07F5BA93" w:rsidR="008C4588" w:rsidRPr="00E17BBE" w:rsidRDefault="008C4588" w:rsidP="00AC2E1D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E17BBE">
              <w:rPr>
                <w:sz w:val="24"/>
                <w:szCs w:val="24"/>
              </w:rPr>
              <w:t>Очный заключительный этап Открытой олимпиады по программированию «Когнитивные технологии» в 2023/2024 учебном году</w:t>
            </w:r>
          </w:p>
        </w:tc>
        <w:tc>
          <w:tcPr>
            <w:tcW w:w="2268" w:type="dxa"/>
          </w:tcPr>
          <w:p w14:paraId="2EA976DA" w14:textId="77777777" w:rsidR="008C4588" w:rsidRPr="00E17BBE" w:rsidRDefault="008C4588" w:rsidP="00E17BBE">
            <w:pPr>
              <w:pStyle w:val="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E17BBE">
              <w:rPr>
                <w:color w:val="000000" w:themeColor="text1"/>
                <w:sz w:val="24"/>
                <w:szCs w:val="24"/>
              </w:rPr>
              <w:t>РЦОД ВО «Волна»</w:t>
            </w:r>
          </w:p>
          <w:p w14:paraId="704083DD" w14:textId="77777777" w:rsidR="008C4588" w:rsidRPr="00E17BBE" w:rsidRDefault="008C4588" w:rsidP="00E17BBE">
            <w:pPr>
              <w:pStyle w:val="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60F9C9C" w14:textId="177B04BC" w:rsidR="008C4588" w:rsidRPr="00E17BBE" w:rsidRDefault="008C4588" w:rsidP="002C7990">
            <w:pPr>
              <w:pStyle w:val="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E17BBE">
              <w:rPr>
                <w:color w:val="000000" w:themeColor="text1"/>
                <w:sz w:val="24"/>
                <w:szCs w:val="24"/>
              </w:rPr>
              <w:t>04.02.2024</w:t>
            </w:r>
          </w:p>
        </w:tc>
      </w:tr>
      <w:tr w:rsidR="006519E4" w:rsidRPr="00E17BBE" w14:paraId="72AE70E5" w14:textId="77777777" w:rsidTr="00000EC1">
        <w:tc>
          <w:tcPr>
            <w:tcW w:w="562" w:type="dxa"/>
          </w:tcPr>
          <w:p w14:paraId="0F2232DF" w14:textId="77777777" w:rsidR="006519E4" w:rsidRPr="00E17BBE" w:rsidRDefault="006519E4" w:rsidP="006519E4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29" w:type="dxa"/>
          </w:tcPr>
          <w:p w14:paraId="2E064F75" w14:textId="61105A21" w:rsidR="006519E4" w:rsidRPr="00E17BBE" w:rsidRDefault="006519E4" w:rsidP="00AC2E1D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E17BBE">
              <w:rPr>
                <w:bCs/>
                <w:sz w:val="24"/>
                <w:szCs w:val="24"/>
                <w:lang w:val="en-US"/>
              </w:rPr>
              <w:t>V</w:t>
            </w:r>
            <w:r w:rsidRPr="00E17BBE">
              <w:rPr>
                <w:sz w:val="24"/>
                <w:szCs w:val="24"/>
                <w:lang w:val="en-US"/>
              </w:rPr>
              <w:t>II</w:t>
            </w:r>
            <w:r w:rsidRPr="00E17BBE">
              <w:rPr>
                <w:sz w:val="24"/>
                <w:szCs w:val="24"/>
              </w:rPr>
              <w:t xml:space="preserve"> Открытый региональный конкурс молодых музыкантов «Экспромт»</w:t>
            </w:r>
          </w:p>
        </w:tc>
        <w:tc>
          <w:tcPr>
            <w:tcW w:w="2268" w:type="dxa"/>
          </w:tcPr>
          <w:p w14:paraId="4323090E" w14:textId="4B5E8937" w:rsidR="006519E4" w:rsidRPr="00E17BBE" w:rsidRDefault="006519E4" w:rsidP="00E17BBE">
            <w:pPr>
              <w:pStyle w:val="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pacing w:val="-2"/>
                <w:sz w:val="24"/>
                <w:szCs w:val="24"/>
              </w:rPr>
            </w:pPr>
            <w:r w:rsidRPr="00E17BBE">
              <w:rPr>
                <w:color w:val="000000" w:themeColor="text1"/>
                <w:spacing w:val="-2"/>
                <w:sz w:val="24"/>
                <w:szCs w:val="24"/>
              </w:rPr>
              <w:t>ГОБУК ВО «ВГИИК»</w:t>
            </w:r>
          </w:p>
        </w:tc>
        <w:tc>
          <w:tcPr>
            <w:tcW w:w="1984" w:type="dxa"/>
          </w:tcPr>
          <w:p w14:paraId="321F37DA" w14:textId="1ED3A5AE" w:rsidR="006519E4" w:rsidRPr="00E17BBE" w:rsidRDefault="006519E4" w:rsidP="002C7990">
            <w:pPr>
              <w:pStyle w:val="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E17BBE">
              <w:rPr>
                <w:color w:val="000000" w:themeColor="text1"/>
                <w:sz w:val="24"/>
                <w:szCs w:val="24"/>
              </w:rPr>
              <w:t>06.02.2024</w:t>
            </w:r>
            <w:r w:rsidR="0014706B" w:rsidRPr="00E17BBE">
              <w:rPr>
                <w:color w:val="000000" w:themeColor="text1"/>
                <w:sz w:val="24"/>
                <w:szCs w:val="24"/>
              </w:rPr>
              <w:t>-</w:t>
            </w:r>
            <w:r w:rsidRPr="00E17BBE">
              <w:rPr>
                <w:color w:val="000000" w:themeColor="text1"/>
                <w:sz w:val="24"/>
                <w:szCs w:val="24"/>
              </w:rPr>
              <w:t xml:space="preserve"> 10.02.2024</w:t>
            </w:r>
          </w:p>
        </w:tc>
      </w:tr>
      <w:tr w:rsidR="005D6009" w:rsidRPr="00E17BBE" w14:paraId="57FB7BC2" w14:textId="77777777" w:rsidTr="00000EC1">
        <w:tc>
          <w:tcPr>
            <w:tcW w:w="562" w:type="dxa"/>
          </w:tcPr>
          <w:p w14:paraId="3C6564A3" w14:textId="77777777" w:rsidR="005D6009" w:rsidRPr="00E17BBE" w:rsidRDefault="005D6009" w:rsidP="006519E4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29" w:type="dxa"/>
          </w:tcPr>
          <w:p w14:paraId="18D29284" w14:textId="025AEFFA" w:rsidR="005D6009" w:rsidRPr="00E17BBE" w:rsidRDefault="005D6009" w:rsidP="00AC2E1D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E17BBE">
              <w:rPr>
                <w:color w:val="1A1A1A"/>
                <w:sz w:val="24"/>
                <w:szCs w:val="24"/>
                <w:lang w:eastAsia="ru-RU"/>
              </w:rPr>
              <w:t>LIV Традиционн</w:t>
            </w:r>
            <w:r w:rsidR="000F4701" w:rsidRPr="00E17BBE">
              <w:rPr>
                <w:color w:val="1A1A1A"/>
                <w:sz w:val="24"/>
                <w:szCs w:val="24"/>
                <w:lang w:eastAsia="ru-RU"/>
              </w:rPr>
              <w:t>ая</w:t>
            </w:r>
            <w:r w:rsidRPr="00E17BBE">
              <w:rPr>
                <w:color w:val="1A1A1A"/>
                <w:sz w:val="24"/>
                <w:szCs w:val="24"/>
                <w:lang w:eastAsia="ru-RU"/>
              </w:rPr>
              <w:t xml:space="preserve"> Олимпиад</w:t>
            </w:r>
            <w:r w:rsidR="000F4701" w:rsidRPr="00E17BBE">
              <w:rPr>
                <w:color w:val="1A1A1A"/>
                <w:sz w:val="24"/>
                <w:szCs w:val="24"/>
                <w:lang w:eastAsia="ru-RU"/>
              </w:rPr>
              <w:t>а</w:t>
            </w:r>
            <w:r w:rsidRPr="00E17BBE">
              <w:rPr>
                <w:color w:val="1A1A1A"/>
                <w:sz w:val="24"/>
                <w:szCs w:val="24"/>
                <w:lang w:eastAsia="ru-RU"/>
              </w:rPr>
              <w:t xml:space="preserve"> по лингвистике (включена в Перечень олимпиад школьников на 2023/2024 учебный год)</w:t>
            </w:r>
          </w:p>
        </w:tc>
        <w:tc>
          <w:tcPr>
            <w:tcW w:w="2268" w:type="dxa"/>
          </w:tcPr>
          <w:p w14:paraId="2CEBBBCE" w14:textId="77777777" w:rsidR="005D6009" w:rsidRPr="00E17BBE" w:rsidRDefault="005D6009" w:rsidP="00E17BBE">
            <w:pPr>
              <w:pStyle w:val="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E17BBE">
              <w:rPr>
                <w:color w:val="000000" w:themeColor="text1"/>
                <w:sz w:val="24"/>
                <w:szCs w:val="24"/>
              </w:rPr>
              <w:t>РЦОД ВО «Волна»</w:t>
            </w:r>
          </w:p>
          <w:p w14:paraId="614B8880" w14:textId="77777777" w:rsidR="005D6009" w:rsidRPr="00E17BBE" w:rsidRDefault="005D6009" w:rsidP="00E17BBE">
            <w:pPr>
              <w:pStyle w:val="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B504C2C" w14:textId="5288A36F" w:rsidR="005D6009" w:rsidRPr="00E17BBE" w:rsidRDefault="005D6009" w:rsidP="002C7990">
            <w:pPr>
              <w:pStyle w:val="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E17BBE">
              <w:rPr>
                <w:color w:val="000000" w:themeColor="text1"/>
                <w:sz w:val="24"/>
                <w:szCs w:val="24"/>
              </w:rPr>
              <w:t>11.02.2024;</w:t>
            </w:r>
          </w:p>
          <w:p w14:paraId="7286E5E2" w14:textId="39F0E9A3" w:rsidR="005D6009" w:rsidRPr="00E17BBE" w:rsidRDefault="00E20598" w:rsidP="002C7990">
            <w:pPr>
              <w:pStyle w:val="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E17BBE">
              <w:rPr>
                <w:color w:val="000000" w:themeColor="text1"/>
                <w:sz w:val="24"/>
                <w:szCs w:val="24"/>
              </w:rPr>
              <w:t>31</w:t>
            </w:r>
            <w:r w:rsidR="005D6009" w:rsidRPr="00E17BBE">
              <w:rPr>
                <w:color w:val="000000" w:themeColor="text1"/>
                <w:sz w:val="24"/>
                <w:szCs w:val="24"/>
              </w:rPr>
              <w:t>.03.2024</w:t>
            </w:r>
          </w:p>
          <w:p w14:paraId="29C07955" w14:textId="77777777" w:rsidR="005D6009" w:rsidRPr="00E17BBE" w:rsidRDefault="005D6009" w:rsidP="002C7990">
            <w:pPr>
              <w:pStyle w:val="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</w:tr>
      <w:tr w:rsidR="00C716A8" w:rsidRPr="00E17BBE" w14:paraId="32E9F12B" w14:textId="77777777" w:rsidTr="00000EC1">
        <w:tc>
          <w:tcPr>
            <w:tcW w:w="562" w:type="dxa"/>
          </w:tcPr>
          <w:p w14:paraId="02ECF4C3" w14:textId="77777777" w:rsidR="00C716A8" w:rsidRPr="00E17BBE" w:rsidRDefault="00C716A8" w:rsidP="00C716A8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29" w:type="dxa"/>
          </w:tcPr>
          <w:p w14:paraId="57769D80" w14:textId="6CD6D74A" w:rsidR="00C716A8" w:rsidRPr="00E17BBE" w:rsidRDefault="00C716A8" w:rsidP="00AC2E1D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E17BBE">
              <w:rPr>
                <w:color w:val="000000" w:themeColor="text1"/>
                <w:sz w:val="24"/>
                <w:szCs w:val="24"/>
              </w:rPr>
              <w:t>Всероссийский конкурс учащихся ДХШ и художественных отделений ДШИ «Юный скульптор»</w:t>
            </w:r>
          </w:p>
        </w:tc>
        <w:tc>
          <w:tcPr>
            <w:tcW w:w="2268" w:type="dxa"/>
          </w:tcPr>
          <w:p w14:paraId="7C852E56" w14:textId="090E2414" w:rsidR="00C716A8" w:rsidRPr="00E17BBE" w:rsidRDefault="00C716A8" w:rsidP="00E17BBE">
            <w:pPr>
              <w:pStyle w:val="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E17BBE">
              <w:rPr>
                <w:color w:val="000000" w:themeColor="text1"/>
                <w:spacing w:val="-2"/>
                <w:sz w:val="24"/>
                <w:szCs w:val="24"/>
              </w:rPr>
              <w:t>ГОБУК ВО «ВГИИК»</w:t>
            </w:r>
          </w:p>
        </w:tc>
        <w:tc>
          <w:tcPr>
            <w:tcW w:w="1984" w:type="dxa"/>
          </w:tcPr>
          <w:p w14:paraId="7E8ABFD8" w14:textId="4B5C3890" w:rsidR="00C716A8" w:rsidRPr="00E17BBE" w:rsidRDefault="00C716A8" w:rsidP="002C7990">
            <w:pPr>
              <w:pStyle w:val="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E17BBE">
              <w:rPr>
                <w:color w:val="000000" w:themeColor="text1"/>
                <w:sz w:val="24"/>
                <w:szCs w:val="24"/>
              </w:rPr>
              <w:t>14.02.2024 -</w:t>
            </w:r>
          </w:p>
          <w:p w14:paraId="1C4F8D3C" w14:textId="26284B6A" w:rsidR="00C716A8" w:rsidRPr="00E17BBE" w:rsidRDefault="00C716A8" w:rsidP="002C7990">
            <w:pPr>
              <w:pStyle w:val="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E17BBE">
              <w:rPr>
                <w:color w:val="000000" w:themeColor="text1"/>
                <w:sz w:val="24"/>
                <w:szCs w:val="24"/>
              </w:rPr>
              <w:t>17.02.2024</w:t>
            </w:r>
          </w:p>
        </w:tc>
      </w:tr>
      <w:tr w:rsidR="00815B10" w:rsidRPr="00E17BBE" w14:paraId="2538A4D0" w14:textId="77777777" w:rsidTr="00000EC1">
        <w:tc>
          <w:tcPr>
            <w:tcW w:w="562" w:type="dxa"/>
          </w:tcPr>
          <w:p w14:paraId="5FAA9C70" w14:textId="77777777" w:rsidR="00815B10" w:rsidRPr="00E17BBE" w:rsidRDefault="00815B10" w:rsidP="00815B10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29" w:type="dxa"/>
          </w:tcPr>
          <w:p w14:paraId="2F40636F" w14:textId="57567C33" w:rsidR="00815B10" w:rsidRPr="00E17BBE" w:rsidRDefault="00815B10" w:rsidP="00AC2E1D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E17BBE">
              <w:rPr>
                <w:rFonts w:eastAsia="SimSun"/>
                <w:color w:val="000010"/>
                <w:sz w:val="24"/>
                <w:szCs w:val="24"/>
                <w:lang w:eastAsia="zh-CN"/>
              </w:rPr>
              <w:t>Первенство Волгоградской области по самбо, посвященное 81-годовщине Сталинградской Битвы: юноши 14-16 лет, девушки 14-16 лет, юноши</w:t>
            </w:r>
            <w:r w:rsidR="00AC2E1D">
              <w:rPr>
                <w:rFonts w:eastAsia="SimSun"/>
                <w:color w:val="000010"/>
                <w:sz w:val="24"/>
                <w:szCs w:val="24"/>
                <w:lang w:eastAsia="zh-CN"/>
              </w:rPr>
              <w:t xml:space="preserve">                      </w:t>
            </w:r>
            <w:r w:rsidRPr="00E17BBE">
              <w:rPr>
                <w:rFonts w:eastAsia="SimSun"/>
                <w:color w:val="000010"/>
                <w:sz w:val="24"/>
                <w:szCs w:val="24"/>
                <w:lang w:eastAsia="zh-CN"/>
              </w:rPr>
              <w:t xml:space="preserve"> 12-14 лет, девушки 12-14 лет</w:t>
            </w:r>
          </w:p>
        </w:tc>
        <w:tc>
          <w:tcPr>
            <w:tcW w:w="2268" w:type="dxa"/>
          </w:tcPr>
          <w:p w14:paraId="54335EA2" w14:textId="5E33C0C4" w:rsidR="00815B10" w:rsidRPr="00E17BBE" w:rsidRDefault="00815B10" w:rsidP="00E17BBE">
            <w:pPr>
              <w:pStyle w:val="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E17BBE">
              <w:rPr>
                <w:sz w:val="24"/>
                <w:szCs w:val="24"/>
              </w:rPr>
              <w:t>Общественная организация «Волгоградская областная спортивная федерация самбо»</w:t>
            </w:r>
          </w:p>
        </w:tc>
        <w:tc>
          <w:tcPr>
            <w:tcW w:w="1984" w:type="dxa"/>
          </w:tcPr>
          <w:p w14:paraId="51C2475D" w14:textId="2BF2D31E" w:rsidR="00815B10" w:rsidRPr="00E17BBE" w:rsidRDefault="00815B10" w:rsidP="002C7990">
            <w:pPr>
              <w:pStyle w:val="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E17BBE">
              <w:rPr>
                <w:color w:val="000000" w:themeColor="text1"/>
                <w:sz w:val="24"/>
                <w:szCs w:val="24"/>
              </w:rPr>
              <w:t>17.02.2024- 18.02.2024</w:t>
            </w:r>
          </w:p>
        </w:tc>
      </w:tr>
      <w:tr w:rsidR="00200D16" w:rsidRPr="00E17BBE" w14:paraId="5B86FFC2" w14:textId="77777777" w:rsidTr="00000EC1">
        <w:tc>
          <w:tcPr>
            <w:tcW w:w="562" w:type="dxa"/>
          </w:tcPr>
          <w:p w14:paraId="319E7039" w14:textId="77777777" w:rsidR="00200D16" w:rsidRPr="00E17BBE" w:rsidRDefault="00200D16" w:rsidP="00200D16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29" w:type="dxa"/>
          </w:tcPr>
          <w:p w14:paraId="26441A2B" w14:textId="4B97CB71" w:rsidR="00200D16" w:rsidRPr="00E17BBE" w:rsidRDefault="00200D16" w:rsidP="00AC2E1D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rFonts w:eastAsia="SimSun"/>
                <w:color w:val="000010"/>
                <w:sz w:val="24"/>
                <w:szCs w:val="24"/>
                <w:lang w:eastAsia="zh-CN"/>
              </w:rPr>
            </w:pPr>
            <w:r w:rsidRPr="00E17BBE">
              <w:rPr>
                <w:sz w:val="24"/>
                <w:szCs w:val="24"/>
              </w:rPr>
              <w:t xml:space="preserve">Турнир образовательной робототехники «РобоОлимп» в рамках </w:t>
            </w:r>
            <w:r w:rsidRPr="00E17BBE">
              <w:rPr>
                <w:color w:val="000000" w:themeColor="text1"/>
                <w:sz w:val="24"/>
                <w:szCs w:val="24"/>
              </w:rPr>
              <w:t>Российской робототехнической олимпиады</w:t>
            </w:r>
          </w:p>
        </w:tc>
        <w:tc>
          <w:tcPr>
            <w:tcW w:w="2268" w:type="dxa"/>
          </w:tcPr>
          <w:p w14:paraId="7EE66355" w14:textId="77777777" w:rsidR="00200D16" w:rsidRPr="00E17BBE" w:rsidRDefault="00200D16" w:rsidP="00E17BBE">
            <w:pPr>
              <w:pStyle w:val="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E17BBE">
              <w:rPr>
                <w:color w:val="000000" w:themeColor="text1"/>
                <w:sz w:val="24"/>
                <w:szCs w:val="24"/>
              </w:rPr>
              <w:t>РЦОД ВО «Волна»;</w:t>
            </w:r>
          </w:p>
          <w:p w14:paraId="1DACB256" w14:textId="677DA851" w:rsidR="00200D16" w:rsidRPr="00E17BBE" w:rsidRDefault="00200D16" w:rsidP="00E17BBE">
            <w:pPr>
              <w:pStyle w:val="3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E17BBE">
              <w:rPr>
                <w:sz w:val="24"/>
                <w:szCs w:val="24"/>
              </w:rPr>
              <w:t>МОУ «Гимназия                 № 3 Центрального района Волгограда»</w:t>
            </w:r>
          </w:p>
        </w:tc>
        <w:tc>
          <w:tcPr>
            <w:tcW w:w="1984" w:type="dxa"/>
          </w:tcPr>
          <w:p w14:paraId="5AAF0FC1" w14:textId="1D99E178" w:rsidR="00200D16" w:rsidRPr="00E17BBE" w:rsidRDefault="00200D16" w:rsidP="002C7990">
            <w:pPr>
              <w:pStyle w:val="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E17BBE">
              <w:rPr>
                <w:color w:val="000000" w:themeColor="text1"/>
                <w:sz w:val="24"/>
                <w:szCs w:val="24"/>
              </w:rPr>
              <w:t>22.02.</w:t>
            </w:r>
            <w:r w:rsidRPr="00E17BBE">
              <w:rPr>
                <w:color w:val="000000" w:themeColor="text1"/>
                <w:sz w:val="24"/>
                <w:szCs w:val="24"/>
                <w:lang w:eastAsia="ru-RU"/>
              </w:rPr>
              <w:t>20</w:t>
            </w:r>
            <w:r w:rsidRPr="00E17BBE">
              <w:rPr>
                <w:color w:val="000000" w:themeColor="text1"/>
                <w:sz w:val="24"/>
                <w:szCs w:val="24"/>
              </w:rPr>
              <w:t>24</w:t>
            </w:r>
          </w:p>
          <w:p w14:paraId="05424CBF" w14:textId="77777777" w:rsidR="00200D16" w:rsidRPr="00E17BBE" w:rsidRDefault="00200D16" w:rsidP="002C7990">
            <w:pPr>
              <w:pStyle w:val="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</w:tr>
      <w:tr w:rsidR="00200D16" w:rsidRPr="00E17BBE" w14:paraId="03A7095D" w14:textId="77777777" w:rsidTr="00000EC1">
        <w:tc>
          <w:tcPr>
            <w:tcW w:w="562" w:type="dxa"/>
          </w:tcPr>
          <w:p w14:paraId="39445820" w14:textId="77777777" w:rsidR="00200D16" w:rsidRPr="00E17BBE" w:rsidRDefault="00200D16" w:rsidP="00200D16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29" w:type="dxa"/>
          </w:tcPr>
          <w:p w14:paraId="0DF59E5E" w14:textId="1AF9CE56" w:rsidR="00200D16" w:rsidRPr="00E17BBE" w:rsidRDefault="00200D16" w:rsidP="00AC2E1D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E17BBE">
              <w:rPr>
                <w:sz w:val="24"/>
                <w:szCs w:val="24"/>
              </w:rPr>
              <w:t>Заключительный этап XVI Южно-Российской межрегиональной олимпиады школьников «Архитектура и искусство»</w:t>
            </w:r>
          </w:p>
        </w:tc>
        <w:tc>
          <w:tcPr>
            <w:tcW w:w="2268" w:type="dxa"/>
          </w:tcPr>
          <w:p w14:paraId="7C6D684B" w14:textId="77777777" w:rsidR="00200D16" w:rsidRPr="00E17BBE" w:rsidRDefault="00200D16" w:rsidP="00E17BBE">
            <w:pPr>
              <w:pStyle w:val="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E17BBE">
              <w:rPr>
                <w:color w:val="000000" w:themeColor="text1"/>
                <w:sz w:val="24"/>
                <w:szCs w:val="24"/>
              </w:rPr>
              <w:t>РЦОД ВО «Волна»</w:t>
            </w:r>
          </w:p>
          <w:p w14:paraId="22C92E5A" w14:textId="77777777" w:rsidR="00200D16" w:rsidRPr="00E17BBE" w:rsidRDefault="00200D16" w:rsidP="00E17BBE">
            <w:pPr>
              <w:pStyle w:val="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B0400FF" w14:textId="336B7B95" w:rsidR="00200D16" w:rsidRPr="00E17BBE" w:rsidRDefault="00200D16" w:rsidP="002C7990">
            <w:pPr>
              <w:pStyle w:val="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bookmarkStart w:id="2" w:name="_Hlk155796356"/>
            <w:r w:rsidRPr="00E17BBE">
              <w:rPr>
                <w:color w:val="000000" w:themeColor="text1"/>
                <w:sz w:val="24"/>
                <w:szCs w:val="24"/>
              </w:rPr>
              <w:t>29.02.2024- 02.03.2024</w:t>
            </w:r>
            <w:bookmarkEnd w:id="2"/>
          </w:p>
        </w:tc>
      </w:tr>
      <w:tr w:rsidR="00200D16" w:rsidRPr="00E17BBE" w14:paraId="1B989B28" w14:textId="77777777" w:rsidTr="00000EC1">
        <w:tc>
          <w:tcPr>
            <w:tcW w:w="562" w:type="dxa"/>
          </w:tcPr>
          <w:p w14:paraId="05A48A69" w14:textId="77777777" w:rsidR="00200D16" w:rsidRPr="00E17BBE" w:rsidRDefault="00200D16" w:rsidP="00200D16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29" w:type="dxa"/>
          </w:tcPr>
          <w:p w14:paraId="145EA328" w14:textId="6DBFBE8E" w:rsidR="00200D16" w:rsidRPr="00E17BBE" w:rsidRDefault="00200D16" w:rsidP="00AC2E1D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rFonts w:eastAsia="SimSun"/>
                <w:color w:val="000010"/>
                <w:sz w:val="24"/>
                <w:szCs w:val="24"/>
                <w:lang w:eastAsia="zh-CN"/>
              </w:rPr>
            </w:pPr>
            <w:r w:rsidRPr="00E17BBE">
              <w:rPr>
                <w:rFonts w:eastAsia="Calibri"/>
                <w:color w:val="000000" w:themeColor="text1"/>
                <w:sz w:val="24"/>
                <w:szCs w:val="24"/>
              </w:rPr>
              <w:t>Региональный конкурс исследовательских работ «Моя Россия – моя история»</w:t>
            </w:r>
          </w:p>
        </w:tc>
        <w:tc>
          <w:tcPr>
            <w:tcW w:w="2268" w:type="dxa"/>
          </w:tcPr>
          <w:p w14:paraId="0DA5F42D" w14:textId="43F3DB48" w:rsidR="00200D16" w:rsidRPr="00E17BBE" w:rsidRDefault="00200D16" w:rsidP="00E17BBE">
            <w:pPr>
              <w:pStyle w:val="3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E17BBE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ГАУ ВО «Исторический парк </w:t>
            </w:r>
            <w:r w:rsidR="006C0CD2" w:rsidRPr="00E17BBE">
              <w:rPr>
                <w:color w:val="000000" w:themeColor="text1"/>
                <w:sz w:val="24"/>
                <w:szCs w:val="24"/>
              </w:rPr>
              <w:t>«</w:t>
            </w:r>
            <w:r w:rsidRPr="00E17BBE">
              <w:rPr>
                <w:color w:val="000000" w:themeColor="text1"/>
                <w:sz w:val="24"/>
                <w:szCs w:val="24"/>
              </w:rPr>
              <w:t>Россия-Моя история»</w:t>
            </w:r>
          </w:p>
        </w:tc>
        <w:tc>
          <w:tcPr>
            <w:tcW w:w="1984" w:type="dxa"/>
          </w:tcPr>
          <w:p w14:paraId="32951021" w14:textId="6AD0ECC6" w:rsidR="00200D16" w:rsidRPr="00E17BBE" w:rsidRDefault="00200D16" w:rsidP="002C7990">
            <w:pPr>
              <w:pStyle w:val="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E17BBE">
              <w:rPr>
                <w:color w:val="000000" w:themeColor="text1"/>
                <w:sz w:val="24"/>
                <w:szCs w:val="24"/>
                <w:shd w:val="clear" w:color="auto" w:fill="FFFFFF"/>
              </w:rPr>
              <w:t>01.03.2024-30.04.2024</w:t>
            </w:r>
          </w:p>
        </w:tc>
      </w:tr>
      <w:tr w:rsidR="00200D16" w:rsidRPr="00E17BBE" w14:paraId="1DB01C91" w14:textId="77777777" w:rsidTr="00000EC1">
        <w:tc>
          <w:tcPr>
            <w:tcW w:w="562" w:type="dxa"/>
          </w:tcPr>
          <w:p w14:paraId="0115DB18" w14:textId="77777777" w:rsidR="00200D16" w:rsidRPr="00E17BBE" w:rsidRDefault="00200D16" w:rsidP="00200D16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29" w:type="dxa"/>
          </w:tcPr>
          <w:p w14:paraId="3E82DFEA" w14:textId="77705061" w:rsidR="00200D16" w:rsidRPr="00E17BBE" w:rsidRDefault="00200D16" w:rsidP="00AC2E1D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E17BBE">
              <w:rPr>
                <w:color w:val="000000" w:themeColor="text1"/>
                <w:sz w:val="24"/>
                <w:szCs w:val="24"/>
              </w:rPr>
              <w:t xml:space="preserve">Региональный конкурс </w:t>
            </w:r>
            <w:r w:rsidRPr="00E17BBE">
              <w:rPr>
                <w:color w:val="000000" w:themeColor="text1"/>
                <w:sz w:val="24"/>
                <w:szCs w:val="24"/>
                <w:lang w:eastAsia="ru-RU"/>
              </w:rPr>
              <w:t>«</w:t>
            </w:r>
            <w:r w:rsidRPr="00E17BBE">
              <w:rPr>
                <w:color w:val="000000" w:themeColor="text1"/>
                <w:sz w:val="24"/>
                <w:szCs w:val="24"/>
              </w:rPr>
              <w:t xml:space="preserve">Движение </w:t>
            </w:r>
            <w:r w:rsidRPr="00E17BBE">
              <w:rPr>
                <w:sz w:val="24"/>
                <w:szCs w:val="24"/>
              </w:rPr>
              <w:t>–</w:t>
            </w:r>
            <w:r w:rsidRPr="00E17BBE">
              <w:rPr>
                <w:color w:val="000000" w:themeColor="text1"/>
                <w:sz w:val="24"/>
                <w:szCs w:val="24"/>
              </w:rPr>
              <w:t xml:space="preserve"> это мы!</w:t>
            </w:r>
            <w:r w:rsidRPr="00E17BBE">
              <w:rPr>
                <w:color w:val="000000" w:themeColor="text1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</w:tcPr>
          <w:p w14:paraId="3DD4F6B1" w14:textId="04A31FEF" w:rsidR="00200D16" w:rsidRPr="00E17BBE" w:rsidRDefault="00200D16" w:rsidP="00E17BBE">
            <w:pPr>
              <w:pStyle w:val="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pacing w:val="-2"/>
                <w:sz w:val="24"/>
                <w:szCs w:val="24"/>
              </w:rPr>
            </w:pPr>
            <w:r w:rsidRPr="00E17BBE">
              <w:rPr>
                <w:color w:val="000000" w:themeColor="text1"/>
                <w:sz w:val="24"/>
                <w:szCs w:val="24"/>
              </w:rPr>
              <w:t>ФГБОУ ВО «ВолгГТУ»</w:t>
            </w:r>
          </w:p>
        </w:tc>
        <w:tc>
          <w:tcPr>
            <w:tcW w:w="1984" w:type="dxa"/>
          </w:tcPr>
          <w:p w14:paraId="2E08ABB5" w14:textId="6C18534D" w:rsidR="00200D16" w:rsidRPr="00E17BBE" w:rsidRDefault="00200D16" w:rsidP="002C7990">
            <w:pPr>
              <w:pStyle w:val="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E17BBE">
              <w:rPr>
                <w:color w:val="000000" w:themeColor="text1"/>
                <w:sz w:val="24"/>
                <w:szCs w:val="24"/>
              </w:rPr>
              <w:t>01.03.</w:t>
            </w:r>
            <w:r w:rsidRPr="00E17BBE">
              <w:rPr>
                <w:color w:val="000000" w:themeColor="text1"/>
                <w:sz w:val="24"/>
                <w:szCs w:val="24"/>
                <w:lang w:eastAsia="ru-RU"/>
              </w:rPr>
              <w:t>20</w:t>
            </w:r>
            <w:r w:rsidRPr="00E17BBE">
              <w:rPr>
                <w:color w:val="000000" w:themeColor="text1"/>
                <w:sz w:val="24"/>
                <w:szCs w:val="24"/>
              </w:rPr>
              <w:t xml:space="preserve">24- </w:t>
            </w:r>
            <w:r w:rsidR="00784A09" w:rsidRPr="00E17BBE">
              <w:rPr>
                <w:color w:val="000000" w:themeColor="text1"/>
                <w:sz w:val="24"/>
                <w:szCs w:val="24"/>
              </w:rPr>
              <w:t>26</w:t>
            </w:r>
            <w:r w:rsidRPr="00E17BBE">
              <w:rPr>
                <w:color w:val="000000" w:themeColor="text1"/>
                <w:sz w:val="24"/>
                <w:szCs w:val="24"/>
              </w:rPr>
              <w:t>.0</w:t>
            </w:r>
            <w:r w:rsidR="00784A09" w:rsidRPr="00E17BBE">
              <w:rPr>
                <w:color w:val="000000" w:themeColor="text1"/>
                <w:sz w:val="24"/>
                <w:szCs w:val="24"/>
              </w:rPr>
              <w:t>4</w:t>
            </w:r>
            <w:r w:rsidRPr="00E17BBE">
              <w:rPr>
                <w:color w:val="000000" w:themeColor="text1"/>
                <w:sz w:val="24"/>
                <w:szCs w:val="24"/>
              </w:rPr>
              <w:t>.2024</w:t>
            </w:r>
          </w:p>
        </w:tc>
      </w:tr>
      <w:tr w:rsidR="00200D16" w:rsidRPr="00E17BBE" w14:paraId="5E2DB83A" w14:textId="77777777" w:rsidTr="00000EC1">
        <w:tc>
          <w:tcPr>
            <w:tcW w:w="562" w:type="dxa"/>
          </w:tcPr>
          <w:p w14:paraId="77EDCFE2" w14:textId="77777777" w:rsidR="00200D16" w:rsidRPr="00E17BBE" w:rsidRDefault="00200D16" w:rsidP="00200D16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29" w:type="dxa"/>
          </w:tcPr>
          <w:p w14:paraId="794D181F" w14:textId="6068ECFE" w:rsidR="00200D16" w:rsidRPr="00E17BBE" w:rsidRDefault="00200D16" w:rsidP="00AC2E1D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E17BBE">
              <w:rPr>
                <w:color w:val="000000" w:themeColor="text1"/>
                <w:sz w:val="24"/>
                <w:szCs w:val="24"/>
              </w:rPr>
              <w:t>Олимпиада школьников</w:t>
            </w:r>
            <w:r w:rsidRPr="00E17BBE">
              <w:rPr>
                <w:sz w:val="24"/>
                <w:szCs w:val="24"/>
              </w:rPr>
              <w:t xml:space="preserve"> и студентов</w:t>
            </w:r>
            <w:r w:rsidR="00AC2E1D">
              <w:rPr>
                <w:sz w:val="24"/>
                <w:szCs w:val="24"/>
              </w:rPr>
              <w:t xml:space="preserve"> </w:t>
            </w:r>
            <w:r w:rsidRPr="00E17BBE">
              <w:rPr>
                <w:sz w:val="24"/>
                <w:szCs w:val="24"/>
              </w:rPr>
              <w:t xml:space="preserve">СПО </w:t>
            </w:r>
            <w:r w:rsidRPr="00E17BBE">
              <w:rPr>
                <w:color w:val="000000" w:themeColor="text1"/>
                <w:sz w:val="24"/>
                <w:szCs w:val="24"/>
              </w:rPr>
              <w:t>«Поступи в ВолГАУ»</w:t>
            </w:r>
          </w:p>
        </w:tc>
        <w:tc>
          <w:tcPr>
            <w:tcW w:w="2268" w:type="dxa"/>
          </w:tcPr>
          <w:p w14:paraId="1DA34364" w14:textId="0B3D6E20" w:rsidR="00200D16" w:rsidRPr="00E17BBE" w:rsidRDefault="00200D16" w:rsidP="00E17BBE">
            <w:pPr>
              <w:pStyle w:val="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E17BBE">
              <w:rPr>
                <w:color w:val="000000" w:themeColor="text1"/>
                <w:sz w:val="24"/>
                <w:szCs w:val="24"/>
              </w:rPr>
              <w:t>Университетский лицей ФГБОУ ВО «ВГАУ»</w:t>
            </w:r>
          </w:p>
        </w:tc>
        <w:tc>
          <w:tcPr>
            <w:tcW w:w="1984" w:type="dxa"/>
          </w:tcPr>
          <w:p w14:paraId="00136410" w14:textId="497205BB" w:rsidR="00200D16" w:rsidRPr="00E17BBE" w:rsidRDefault="00200D16" w:rsidP="002C7990">
            <w:pPr>
              <w:pStyle w:val="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E17BBE">
              <w:rPr>
                <w:color w:val="000000" w:themeColor="text1"/>
                <w:sz w:val="24"/>
                <w:szCs w:val="24"/>
              </w:rPr>
              <w:t>01.03.</w:t>
            </w:r>
            <w:r w:rsidRPr="00E17BBE">
              <w:rPr>
                <w:color w:val="000000" w:themeColor="text1"/>
                <w:sz w:val="24"/>
                <w:szCs w:val="24"/>
                <w:lang w:eastAsia="ru-RU"/>
              </w:rPr>
              <w:t>20</w:t>
            </w:r>
            <w:r w:rsidRPr="00E17BBE">
              <w:rPr>
                <w:color w:val="000000" w:themeColor="text1"/>
                <w:sz w:val="24"/>
                <w:szCs w:val="24"/>
              </w:rPr>
              <w:t>24- 28.03.2024</w:t>
            </w:r>
          </w:p>
          <w:p w14:paraId="1B5D1CFC" w14:textId="77777777" w:rsidR="00200D16" w:rsidRPr="00E17BBE" w:rsidRDefault="00200D16" w:rsidP="002C7990">
            <w:pPr>
              <w:pStyle w:val="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E74D38" w:rsidRPr="00E17BBE" w14:paraId="25CFBBD6" w14:textId="77777777" w:rsidTr="00000EC1">
        <w:tc>
          <w:tcPr>
            <w:tcW w:w="562" w:type="dxa"/>
          </w:tcPr>
          <w:p w14:paraId="1810750B" w14:textId="77777777" w:rsidR="00E74D38" w:rsidRPr="00E17BBE" w:rsidRDefault="00E74D38" w:rsidP="00E74D38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29" w:type="dxa"/>
          </w:tcPr>
          <w:p w14:paraId="4A66E1D1" w14:textId="4F8522B4" w:rsidR="00E74D38" w:rsidRPr="00E17BBE" w:rsidRDefault="00E74D38" w:rsidP="00AC2E1D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E17BBE">
              <w:rPr>
                <w:color w:val="000000" w:themeColor="text1"/>
                <w:sz w:val="24"/>
                <w:szCs w:val="24"/>
              </w:rPr>
              <w:t>Чемпионат исследовательских и проектных работ «Проектирую будущее»</w:t>
            </w:r>
          </w:p>
        </w:tc>
        <w:tc>
          <w:tcPr>
            <w:tcW w:w="2268" w:type="dxa"/>
          </w:tcPr>
          <w:p w14:paraId="67F1D8F4" w14:textId="3AB3D411" w:rsidR="00E74D38" w:rsidRPr="00E17BBE" w:rsidRDefault="00E74D38" w:rsidP="00E17BBE">
            <w:pPr>
              <w:pStyle w:val="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E17BBE">
              <w:rPr>
                <w:color w:val="000000" w:themeColor="text1"/>
                <w:sz w:val="24"/>
                <w:szCs w:val="24"/>
              </w:rPr>
              <w:t>Университетский лицей ФГБОУ ВО «ВГАУ»</w:t>
            </w:r>
          </w:p>
        </w:tc>
        <w:tc>
          <w:tcPr>
            <w:tcW w:w="1984" w:type="dxa"/>
          </w:tcPr>
          <w:p w14:paraId="441CF42A" w14:textId="3652B9D7" w:rsidR="00E74D38" w:rsidRPr="00E17BBE" w:rsidRDefault="00E74D38" w:rsidP="002C7990">
            <w:pPr>
              <w:pStyle w:val="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E17BBE">
              <w:rPr>
                <w:color w:val="000000" w:themeColor="text1"/>
                <w:sz w:val="24"/>
                <w:szCs w:val="24"/>
              </w:rPr>
              <w:t>01.03.</w:t>
            </w:r>
            <w:r w:rsidRPr="00E17BBE">
              <w:rPr>
                <w:color w:val="000000" w:themeColor="text1"/>
                <w:sz w:val="24"/>
                <w:szCs w:val="24"/>
                <w:lang w:eastAsia="ru-RU"/>
              </w:rPr>
              <w:t>20</w:t>
            </w:r>
            <w:r w:rsidRPr="00E17BBE">
              <w:rPr>
                <w:color w:val="000000" w:themeColor="text1"/>
                <w:sz w:val="24"/>
                <w:szCs w:val="24"/>
              </w:rPr>
              <w:t>24-15.04.</w:t>
            </w:r>
            <w:r w:rsidRPr="00E17BBE">
              <w:rPr>
                <w:color w:val="000000" w:themeColor="text1"/>
                <w:sz w:val="24"/>
                <w:szCs w:val="24"/>
                <w:lang w:eastAsia="ru-RU"/>
              </w:rPr>
              <w:t>20</w:t>
            </w:r>
            <w:r w:rsidRPr="00E17BBE">
              <w:rPr>
                <w:color w:val="000000" w:themeColor="text1"/>
                <w:sz w:val="24"/>
                <w:szCs w:val="24"/>
              </w:rPr>
              <w:t>24</w:t>
            </w:r>
          </w:p>
        </w:tc>
      </w:tr>
      <w:tr w:rsidR="00D161B0" w:rsidRPr="00E17BBE" w14:paraId="7687C3BC" w14:textId="77777777" w:rsidTr="00000EC1">
        <w:tc>
          <w:tcPr>
            <w:tcW w:w="562" w:type="dxa"/>
          </w:tcPr>
          <w:p w14:paraId="5FEEEFD6" w14:textId="77777777" w:rsidR="00D161B0" w:rsidRPr="00E17BBE" w:rsidRDefault="00D161B0" w:rsidP="00E74D38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29" w:type="dxa"/>
          </w:tcPr>
          <w:p w14:paraId="6C73D309" w14:textId="169E6512" w:rsidR="00D161B0" w:rsidRPr="00E17BBE" w:rsidRDefault="00D161B0" w:rsidP="00AC2E1D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Школьный и региональный этапы Всероссийской Олимпиады «Олимпийская команда» по направлению «Спорт» в рамках «Всероссийской Большой олимпиады: Искусство-Технологии-Спорт»</w:t>
            </w:r>
          </w:p>
        </w:tc>
        <w:tc>
          <w:tcPr>
            <w:tcW w:w="2268" w:type="dxa"/>
          </w:tcPr>
          <w:p w14:paraId="0F346EA3" w14:textId="77777777" w:rsidR="008E5559" w:rsidRPr="00E17BBE" w:rsidRDefault="008E5559" w:rsidP="008E5559">
            <w:pPr>
              <w:pStyle w:val="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E17BBE">
              <w:rPr>
                <w:color w:val="000000" w:themeColor="text1"/>
                <w:sz w:val="24"/>
                <w:szCs w:val="24"/>
              </w:rPr>
              <w:t>РЦОД ВО «Волна»</w:t>
            </w:r>
          </w:p>
          <w:p w14:paraId="3273E87F" w14:textId="16408FE4" w:rsidR="00D161B0" w:rsidRPr="00E17BBE" w:rsidRDefault="00D161B0" w:rsidP="00E17BBE">
            <w:pPr>
              <w:pStyle w:val="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2540F82" w14:textId="403F20F0" w:rsidR="00D161B0" w:rsidRDefault="00D161B0" w:rsidP="002C7990">
            <w:pPr>
              <w:pStyle w:val="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="007967F3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E17BBE">
              <w:rPr>
                <w:color w:val="000000" w:themeColor="text1"/>
                <w:sz w:val="24"/>
                <w:szCs w:val="24"/>
              </w:rPr>
              <w:t>01.03.</w:t>
            </w:r>
            <w:r w:rsidRPr="00E17BBE">
              <w:rPr>
                <w:color w:val="000000" w:themeColor="text1"/>
                <w:sz w:val="24"/>
                <w:szCs w:val="24"/>
                <w:lang w:eastAsia="ru-RU"/>
              </w:rPr>
              <w:t>20</w:t>
            </w:r>
            <w:r w:rsidRPr="00E17BBE">
              <w:rPr>
                <w:color w:val="000000" w:themeColor="text1"/>
                <w:sz w:val="24"/>
                <w:szCs w:val="24"/>
              </w:rPr>
              <w:t>24</w:t>
            </w:r>
            <w:r w:rsidR="007967F3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E17BBE">
              <w:rPr>
                <w:color w:val="000000" w:themeColor="text1"/>
                <w:sz w:val="24"/>
                <w:szCs w:val="24"/>
              </w:rPr>
              <w:t>-1</w:t>
            </w:r>
            <w:r>
              <w:rPr>
                <w:color w:val="000000" w:themeColor="text1"/>
                <w:sz w:val="24"/>
                <w:szCs w:val="24"/>
              </w:rPr>
              <w:t>0</w:t>
            </w:r>
            <w:r w:rsidRPr="00E17BBE">
              <w:rPr>
                <w:color w:val="000000" w:themeColor="text1"/>
                <w:sz w:val="24"/>
                <w:szCs w:val="24"/>
              </w:rPr>
              <w:t>.0</w:t>
            </w:r>
            <w:r>
              <w:rPr>
                <w:color w:val="000000" w:themeColor="text1"/>
                <w:sz w:val="24"/>
                <w:szCs w:val="24"/>
              </w:rPr>
              <w:t>6</w:t>
            </w:r>
            <w:r w:rsidRPr="00E17BBE">
              <w:rPr>
                <w:color w:val="000000" w:themeColor="text1"/>
                <w:sz w:val="24"/>
                <w:szCs w:val="24"/>
              </w:rPr>
              <w:t>.</w:t>
            </w:r>
            <w:r w:rsidRPr="00E17BBE">
              <w:rPr>
                <w:color w:val="000000" w:themeColor="text1"/>
                <w:sz w:val="24"/>
                <w:szCs w:val="24"/>
                <w:lang w:eastAsia="ru-RU"/>
              </w:rPr>
              <w:t>20</w:t>
            </w:r>
            <w:r w:rsidRPr="00E17BBE">
              <w:rPr>
                <w:color w:val="000000" w:themeColor="text1"/>
                <w:sz w:val="24"/>
                <w:szCs w:val="24"/>
              </w:rPr>
              <w:t>24</w:t>
            </w:r>
          </w:p>
          <w:p w14:paraId="031B40B7" w14:textId="4E571B56" w:rsidR="008E5559" w:rsidRDefault="008E5559" w:rsidP="002C7990">
            <w:pPr>
              <w:pStyle w:val="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(школьный</w:t>
            </w:r>
            <w:r w:rsidR="00000EC1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-</w:t>
            </w:r>
            <w:r w:rsidR="00000EC1">
              <w:rPr>
                <w:color w:val="000000" w:themeColor="text1"/>
                <w:sz w:val="24"/>
                <w:szCs w:val="24"/>
              </w:rPr>
              <w:t xml:space="preserve">                    </w:t>
            </w:r>
            <w:r>
              <w:rPr>
                <w:color w:val="000000" w:themeColor="text1"/>
                <w:sz w:val="24"/>
                <w:szCs w:val="24"/>
              </w:rPr>
              <w:t>до15.04.24;</w:t>
            </w:r>
          </w:p>
          <w:p w14:paraId="588188C1" w14:textId="7EC09F42" w:rsidR="008E5559" w:rsidRDefault="00000EC1" w:rsidP="002C7990">
            <w:pPr>
              <w:pStyle w:val="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</w:t>
            </w:r>
            <w:r w:rsidR="008E5559">
              <w:rPr>
                <w:color w:val="000000" w:themeColor="text1"/>
                <w:sz w:val="24"/>
                <w:szCs w:val="24"/>
              </w:rPr>
              <w:t>униципальный – до15.05.24;</w:t>
            </w:r>
          </w:p>
          <w:p w14:paraId="23AB1D17" w14:textId="3EAAB232" w:rsidR="00000EC1" w:rsidRPr="00E17BBE" w:rsidRDefault="00000EC1" w:rsidP="002C7990">
            <w:pPr>
              <w:pStyle w:val="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региональный -до10.06.24)</w:t>
            </w:r>
          </w:p>
        </w:tc>
      </w:tr>
      <w:tr w:rsidR="00D86000" w:rsidRPr="00E17BBE" w14:paraId="339A5A5A" w14:textId="77777777" w:rsidTr="00000EC1">
        <w:tc>
          <w:tcPr>
            <w:tcW w:w="562" w:type="dxa"/>
          </w:tcPr>
          <w:p w14:paraId="1D6EF723" w14:textId="77777777" w:rsidR="00D86000" w:rsidRPr="00E17BBE" w:rsidRDefault="00D86000" w:rsidP="00D86000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29" w:type="dxa"/>
          </w:tcPr>
          <w:p w14:paraId="527DA9D5" w14:textId="77777777" w:rsidR="009C0EE7" w:rsidRDefault="00D86000" w:rsidP="00AC2E1D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E17BBE">
              <w:rPr>
                <w:color w:val="000000" w:themeColor="text1"/>
                <w:sz w:val="24"/>
                <w:szCs w:val="24"/>
              </w:rPr>
              <w:t>Заключительный тур</w:t>
            </w:r>
            <w:r w:rsidR="00F73A12" w:rsidRPr="00E17BBE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E17BBE">
              <w:rPr>
                <w:color w:val="000000" w:themeColor="text1"/>
                <w:sz w:val="24"/>
                <w:szCs w:val="24"/>
              </w:rPr>
              <w:t>«Межрегиональной олимпиады школьников им. И.Я. Верченко по информатике и компьютерной безопасности»</w:t>
            </w:r>
          </w:p>
          <w:p w14:paraId="450BC0AC" w14:textId="11990FF5" w:rsidR="007967F3" w:rsidRPr="00E17BBE" w:rsidRDefault="007967F3" w:rsidP="00AC2E1D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3B87EBA" w14:textId="77777777" w:rsidR="00D86000" w:rsidRPr="00E17BBE" w:rsidRDefault="00D86000" w:rsidP="00E17BBE">
            <w:pPr>
              <w:pStyle w:val="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E17BBE">
              <w:rPr>
                <w:color w:val="000000" w:themeColor="text1"/>
                <w:sz w:val="24"/>
                <w:szCs w:val="24"/>
              </w:rPr>
              <w:t>РЦОД ВО «Волна»</w:t>
            </w:r>
          </w:p>
          <w:p w14:paraId="6EEB60D8" w14:textId="77777777" w:rsidR="00D86000" w:rsidRPr="00E17BBE" w:rsidRDefault="00D86000" w:rsidP="00E17BBE">
            <w:pPr>
              <w:pStyle w:val="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6EF40EB" w14:textId="0779A288" w:rsidR="00D86000" w:rsidRPr="00E17BBE" w:rsidRDefault="00D86000" w:rsidP="002C7990">
            <w:pPr>
              <w:pStyle w:val="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E17BBE">
              <w:rPr>
                <w:color w:val="000000" w:themeColor="text1"/>
                <w:sz w:val="24"/>
                <w:szCs w:val="24"/>
              </w:rPr>
              <w:t>02.03.2024</w:t>
            </w:r>
          </w:p>
        </w:tc>
      </w:tr>
      <w:tr w:rsidR="00D86000" w:rsidRPr="00E17BBE" w14:paraId="0123C426" w14:textId="77777777" w:rsidTr="00000EC1">
        <w:tc>
          <w:tcPr>
            <w:tcW w:w="562" w:type="dxa"/>
          </w:tcPr>
          <w:p w14:paraId="1D6C4344" w14:textId="77777777" w:rsidR="00D86000" w:rsidRPr="00E17BBE" w:rsidRDefault="00D86000" w:rsidP="00D86000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29" w:type="dxa"/>
          </w:tcPr>
          <w:p w14:paraId="5D5D473E" w14:textId="1D3031E0" w:rsidR="00D86000" w:rsidRPr="00E17BBE" w:rsidRDefault="00D86000" w:rsidP="00AC2E1D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E17BBE">
              <w:rPr>
                <w:color w:val="000000" w:themeColor="text1"/>
                <w:sz w:val="24"/>
                <w:szCs w:val="24"/>
              </w:rPr>
              <w:t>Предпрофессиональный</w:t>
            </w:r>
            <w:r w:rsidR="009C0EE7" w:rsidRPr="00E17BBE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E17BBE">
              <w:rPr>
                <w:color w:val="000000" w:themeColor="text1"/>
                <w:sz w:val="24"/>
                <w:szCs w:val="24"/>
              </w:rPr>
              <w:t xml:space="preserve">экзамен медико-биологической направленности для учащихся </w:t>
            </w:r>
            <w:r w:rsidR="00AC2E1D">
              <w:rPr>
                <w:color w:val="000000" w:themeColor="text1"/>
                <w:sz w:val="24"/>
                <w:szCs w:val="24"/>
              </w:rPr>
              <w:t xml:space="preserve">               </w:t>
            </w:r>
            <w:r w:rsidRPr="00E17BBE">
              <w:rPr>
                <w:color w:val="000000" w:themeColor="text1"/>
                <w:sz w:val="24"/>
                <w:szCs w:val="24"/>
              </w:rPr>
              <w:t>11-х классов</w:t>
            </w:r>
          </w:p>
        </w:tc>
        <w:tc>
          <w:tcPr>
            <w:tcW w:w="2268" w:type="dxa"/>
          </w:tcPr>
          <w:p w14:paraId="49CBCC05" w14:textId="239C9B36" w:rsidR="00D86000" w:rsidRPr="00E17BBE" w:rsidRDefault="00D86000" w:rsidP="00E17BBE">
            <w:pPr>
              <w:pStyle w:val="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E17BBE">
              <w:rPr>
                <w:color w:val="000000" w:themeColor="text1"/>
                <w:spacing w:val="-2"/>
                <w:sz w:val="24"/>
                <w:szCs w:val="24"/>
              </w:rPr>
              <w:t xml:space="preserve">ЦДО </w:t>
            </w:r>
            <w:r w:rsidRPr="00E17BBE">
              <w:rPr>
                <w:color w:val="000000" w:themeColor="text1"/>
                <w:sz w:val="24"/>
                <w:szCs w:val="24"/>
              </w:rPr>
              <w:t>«</w:t>
            </w:r>
            <w:r w:rsidRPr="00E17BBE">
              <w:rPr>
                <w:color w:val="000000" w:themeColor="text1"/>
                <w:spacing w:val="-2"/>
                <w:sz w:val="24"/>
                <w:szCs w:val="24"/>
              </w:rPr>
              <w:t>Предуниверсарий ВолгГМУ</w:t>
            </w:r>
            <w:r w:rsidRPr="00E17BBE">
              <w:rPr>
                <w:color w:val="000000" w:themeColor="text1"/>
                <w:sz w:val="24"/>
                <w:szCs w:val="24"/>
              </w:rPr>
              <w:t>»</w:t>
            </w:r>
          </w:p>
          <w:p w14:paraId="2A5EB5A8" w14:textId="77777777" w:rsidR="00D86000" w:rsidRPr="00E17BBE" w:rsidRDefault="00D86000" w:rsidP="00E17BBE">
            <w:pPr>
              <w:pStyle w:val="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E17BBE">
              <w:rPr>
                <w:color w:val="000000" w:themeColor="text1"/>
                <w:spacing w:val="-2"/>
                <w:sz w:val="24"/>
                <w:szCs w:val="24"/>
              </w:rPr>
              <w:t xml:space="preserve">ФГБОУ ВО </w:t>
            </w:r>
            <w:r w:rsidRPr="00E17BBE">
              <w:rPr>
                <w:color w:val="000000" w:themeColor="text1"/>
                <w:sz w:val="24"/>
                <w:szCs w:val="24"/>
              </w:rPr>
              <w:t>«</w:t>
            </w:r>
            <w:r w:rsidRPr="00E17BBE">
              <w:rPr>
                <w:color w:val="000000" w:themeColor="text1"/>
                <w:spacing w:val="-2"/>
                <w:sz w:val="24"/>
                <w:szCs w:val="24"/>
              </w:rPr>
              <w:t>ВолгГМУ</w:t>
            </w:r>
            <w:r w:rsidRPr="00E17BBE">
              <w:rPr>
                <w:color w:val="000000" w:themeColor="text1"/>
                <w:sz w:val="24"/>
                <w:szCs w:val="24"/>
              </w:rPr>
              <w:t>»</w:t>
            </w:r>
          </w:p>
          <w:p w14:paraId="5E82F08F" w14:textId="0E6BBFB5" w:rsidR="00D86000" w:rsidRPr="00E17BBE" w:rsidRDefault="00D86000" w:rsidP="00E17BBE">
            <w:pPr>
              <w:pStyle w:val="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E17BBE">
              <w:rPr>
                <w:color w:val="000000" w:themeColor="text1"/>
                <w:sz w:val="24"/>
                <w:szCs w:val="24"/>
              </w:rPr>
              <w:t>Минздрава России</w:t>
            </w:r>
          </w:p>
        </w:tc>
        <w:tc>
          <w:tcPr>
            <w:tcW w:w="1984" w:type="dxa"/>
          </w:tcPr>
          <w:p w14:paraId="60539263" w14:textId="1EB03DF5" w:rsidR="00D86000" w:rsidRPr="00E17BBE" w:rsidRDefault="00D86000" w:rsidP="002C7990">
            <w:pPr>
              <w:pStyle w:val="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17BBE">
              <w:rPr>
                <w:color w:val="000000" w:themeColor="text1"/>
                <w:sz w:val="24"/>
                <w:szCs w:val="24"/>
                <w:lang w:eastAsia="ru-RU"/>
              </w:rPr>
              <w:t>20.03.2024-27.04.2024</w:t>
            </w:r>
          </w:p>
        </w:tc>
      </w:tr>
      <w:tr w:rsidR="001D52A3" w:rsidRPr="00E17BBE" w14:paraId="592DB74B" w14:textId="77777777" w:rsidTr="00000EC1">
        <w:tc>
          <w:tcPr>
            <w:tcW w:w="562" w:type="dxa"/>
          </w:tcPr>
          <w:p w14:paraId="4096BEF5" w14:textId="77777777" w:rsidR="001D52A3" w:rsidRPr="00E17BBE" w:rsidRDefault="001D52A3" w:rsidP="001D52A3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29" w:type="dxa"/>
          </w:tcPr>
          <w:p w14:paraId="72289A70" w14:textId="6DE692FA" w:rsidR="001D52A3" w:rsidRPr="00E17BBE" w:rsidRDefault="001D52A3" w:rsidP="00AC2E1D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E17BBE">
              <w:rPr>
                <w:color w:val="1A1A1A"/>
                <w:sz w:val="24"/>
                <w:szCs w:val="24"/>
                <w:lang w:eastAsia="ru-RU"/>
              </w:rPr>
              <w:t>Онлайн-проект «Пробный этап олимпиады 2024»</w:t>
            </w:r>
          </w:p>
        </w:tc>
        <w:tc>
          <w:tcPr>
            <w:tcW w:w="2268" w:type="dxa"/>
          </w:tcPr>
          <w:p w14:paraId="500CD87B" w14:textId="77777777" w:rsidR="001D52A3" w:rsidRPr="00E17BBE" w:rsidRDefault="001D52A3" w:rsidP="00E17BBE">
            <w:pPr>
              <w:pStyle w:val="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E17BBE">
              <w:rPr>
                <w:color w:val="000000" w:themeColor="text1"/>
                <w:sz w:val="24"/>
                <w:szCs w:val="24"/>
              </w:rPr>
              <w:t>РЦОД ВО «Волна»</w:t>
            </w:r>
          </w:p>
          <w:p w14:paraId="1AB9A7F0" w14:textId="77777777" w:rsidR="001D52A3" w:rsidRPr="00E17BBE" w:rsidRDefault="001D52A3" w:rsidP="00E17BBE">
            <w:pPr>
              <w:pStyle w:val="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pacing w:val="-2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A7BE17" w14:textId="781AC251" w:rsidR="001D52A3" w:rsidRPr="00E17BBE" w:rsidRDefault="001D52A3" w:rsidP="002C7990">
            <w:pPr>
              <w:pStyle w:val="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E17BBE">
              <w:rPr>
                <w:color w:val="000000" w:themeColor="text1"/>
                <w:sz w:val="24"/>
                <w:szCs w:val="24"/>
              </w:rPr>
              <w:t>25.03.2024</w:t>
            </w:r>
            <w:r w:rsidR="00161151" w:rsidRPr="00E17BBE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E17BBE">
              <w:rPr>
                <w:color w:val="000000" w:themeColor="text1"/>
                <w:sz w:val="24"/>
                <w:szCs w:val="24"/>
              </w:rPr>
              <w:t>-</w:t>
            </w:r>
          </w:p>
          <w:p w14:paraId="5F6C4F5E" w14:textId="323A4872" w:rsidR="001D52A3" w:rsidRPr="00E17BBE" w:rsidRDefault="001D52A3" w:rsidP="002C7990">
            <w:pPr>
              <w:pStyle w:val="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E17BBE">
              <w:rPr>
                <w:color w:val="000000" w:themeColor="text1"/>
                <w:sz w:val="24"/>
                <w:szCs w:val="24"/>
              </w:rPr>
              <w:t>25.04.2024</w:t>
            </w:r>
          </w:p>
        </w:tc>
      </w:tr>
      <w:tr w:rsidR="001D52A3" w:rsidRPr="00E17BBE" w14:paraId="36692602" w14:textId="77777777" w:rsidTr="00000EC1">
        <w:tc>
          <w:tcPr>
            <w:tcW w:w="562" w:type="dxa"/>
          </w:tcPr>
          <w:p w14:paraId="1FC8AC71" w14:textId="77777777" w:rsidR="001D52A3" w:rsidRPr="00E17BBE" w:rsidRDefault="001D52A3" w:rsidP="001D52A3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29" w:type="dxa"/>
          </w:tcPr>
          <w:p w14:paraId="708C3FCB" w14:textId="60122156" w:rsidR="001D52A3" w:rsidRPr="00E17BBE" w:rsidRDefault="001D52A3" w:rsidP="00AC2E1D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E17BBE">
              <w:rPr>
                <w:color w:val="000000" w:themeColor="text1"/>
                <w:sz w:val="24"/>
                <w:szCs w:val="24"/>
              </w:rPr>
              <w:t>Региональный конкурс детских хоровых коллективов, вокальных ансамблей и солистов (народное пение) «Пою моё Отечество»</w:t>
            </w:r>
          </w:p>
        </w:tc>
        <w:tc>
          <w:tcPr>
            <w:tcW w:w="2268" w:type="dxa"/>
          </w:tcPr>
          <w:p w14:paraId="4F78394B" w14:textId="3295D32F" w:rsidR="001D52A3" w:rsidRPr="00E17BBE" w:rsidRDefault="001D52A3" w:rsidP="00E17BBE">
            <w:pPr>
              <w:pStyle w:val="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E17BBE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ГОБУК ВО </w:t>
            </w:r>
            <w:r w:rsidRPr="00E17BBE">
              <w:rPr>
                <w:color w:val="000000" w:themeColor="text1"/>
                <w:sz w:val="24"/>
                <w:szCs w:val="24"/>
                <w:lang w:eastAsia="ru-RU"/>
              </w:rPr>
              <w:t>«</w:t>
            </w:r>
            <w:r w:rsidRPr="00E17BBE">
              <w:rPr>
                <w:color w:val="000000" w:themeColor="text1"/>
                <w:sz w:val="24"/>
                <w:szCs w:val="24"/>
                <w:shd w:val="clear" w:color="auto" w:fill="FFFFFF"/>
              </w:rPr>
              <w:t>Волгоградский государственный институт искусств и культуры</w:t>
            </w:r>
            <w:r w:rsidRPr="00E17BBE">
              <w:rPr>
                <w:color w:val="000000" w:themeColor="text1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4" w:type="dxa"/>
          </w:tcPr>
          <w:p w14:paraId="523AD779" w14:textId="0A294801" w:rsidR="001D52A3" w:rsidRPr="00E17BBE" w:rsidRDefault="001D52A3" w:rsidP="002C7990">
            <w:pPr>
              <w:pStyle w:val="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17BBE">
              <w:rPr>
                <w:color w:val="000000" w:themeColor="text1"/>
                <w:sz w:val="24"/>
                <w:szCs w:val="24"/>
              </w:rPr>
              <w:t>04.04.</w:t>
            </w:r>
            <w:r w:rsidRPr="00E17BBE">
              <w:rPr>
                <w:color w:val="000000" w:themeColor="text1"/>
                <w:sz w:val="24"/>
                <w:szCs w:val="24"/>
                <w:lang w:eastAsia="ru-RU"/>
              </w:rPr>
              <w:t>20</w:t>
            </w:r>
            <w:r w:rsidRPr="00E17BBE">
              <w:rPr>
                <w:color w:val="000000" w:themeColor="text1"/>
                <w:sz w:val="24"/>
                <w:szCs w:val="24"/>
              </w:rPr>
              <w:t>24-13.04.</w:t>
            </w:r>
            <w:r w:rsidRPr="00E17BBE">
              <w:rPr>
                <w:color w:val="000000" w:themeColor="text1"/>
                <w:sz w:val="24"/>
                <w:szCs w:val="24"/>
                <w:lang w:eastAsia="ru-RU"/>
              </w:rPr>
              <w:t>20</w:t>
            </w:r>
            <w:r w:rsidRPr="00E17BBE">
              <w:rPr>
                <w:color w:val="000000" w:themeColor="text1"/>
                <w:sz w:val="24"/>
                <w:szCs w:val="24"/>
              </w:rPr>
              <w:t>24</w:t>
            </w:r>
          </w:p>
        </w:tc>
      </w:tr>
      <w:tr w:rsidR="00F94806" w:rsidRPr="00E17BBE" w14:paraId="2654479B" w14:textId="77777777" w:rsidTr="00000EC1">
        <w:tc>
          <w:tcPr>
            <w:tcW w:w="562" w:type="dxa"/>
          </w:tcPr>
          <w:p w14:paraId="0E4F87B9" w14:textId="77777777" w:rsidR="00F94806" w:rsidRPr="00E17BBE" w:rsidRDefault="00F94806" w:rsidP="001D52A3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29" w:type="dxa"/>
          </w:tcPr>
          <w:p w14:paraId="1C167CB5" w14:textId="7DDEC27C" w:rsidR="00F94806" w:rsidRPr="00F558EC" w:rsidRDefault="00FE24DA" w:rsidP="00AC2E1D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 xml:space="preserve">Робошкола </w:t>
            </w:r>
            <w:r w:rsidR="00F94806" w:rsidRPr="00F558EC">
              <w:rPr>
                <w:bCs/>
                <w:color w:val="000000" w:themeColor="text1"/>
                <w:sz w:val="24"/>
                <w:szCs w:val="24"/>
              </w:rPr>
              <w:t xml:space="preserve">ХII </w:t>
            </w:r>
            <w:r w:rsidR="00F94806" w:rsidRPr="00F558EC">
              <w:rPr>
                <w:rFonts w:eastAsia="Roboto"/>
                <w:bCs/>
                <w:color w:val="000000" w:themeColor="text1"/>
                <w:sz w:val="24"/>
                <w:szCs w:val="24"/>
              </w:rPr>
              <w:t>Всероссийск</w:t>
            </w:r>
            <w:r>
              <w:rPr>
                <w:rFonts w:eastAsia="Roboto"/>
                <w:bCs/>
                <w:color w:val="000000" w:themeColor="text1"/>
                <w:sz w:val="24"/>
                <w:szCs w:val="24"/>
              </w:rPr>
              <w:t>ой</w:t>
            </w:r>
            <w:r w:rsidR="00F94806" w:rsidRPr="00F558EC">
              <w:rPr>
                <w:rFonts w:eastAsia="Roboto"/>
                <w:bCs/>
                <w:color w:val="000000" w:themeColor="text1"/>
                <w:sz w:val="24"/>
                <w:szCs w:val="24"/>
              </w:rPr>
              <w:t xml:space="preserve"> молодёжн</w:t>
            </w:r>
            <w:r>
              <w:rPr>
                <w:rFonts w:eastAsia="Roboto"/>
                <w:bCs/>
                <w:color w:val="000000" w:themeColor="text1"/>
                <w:sz w:val="24"/>
                <w:szCs w:val="24"/>
              </w:rPr>
              <w:t>ой</w:t>
            </w:r>
            <w:r w:rsidR="00F94806" w:rsidRPr="00F558EC">
              <w:rPr>
                <w:rFonts w:eastAsia="Roboto"/>
                <w:bCs/>
                <w:color w:val="000000" w:themeColor="text1"/>
                <w:sz w:val="24"/>
                <w:szCs w:val="24"/>
              </w:rPr>
              <w:t xml:space="preserve"> школ</w:t>
            </w:r>
            <w:r>
              <w:rPr>
                <w:rFonts w:eastAsia="Roboto"/>
                <w:bCs/>
                <w:color w:val="000000" w:themeColor="text1"/>
                <w:sz w:val="24"/>
                <w:szCs w:val="24"/>
              </w:rPr>
              <w:t>ы</w:t>
            </w:r>
            <w:r w:rsidR="00F94806" w:rsidRPr="00F558EC">
              <w:rPr>
                <w:rFonts w:eastAsia="Roboto"/>
                <w:bCs/>
                <w:color w:val="000000" w:themeColor="text1"/>
                <w:sz w:val="24"/>
                <w:szCs w:val="24"/>
              </w:rPr>
              <w:t xml:space="preserve"> по робототехнике, искусственному интеллекту и инженерному творчеству</w:t>
            </w:r>
          </w:p>
        </w:tc>
        <w:tc>
          <w:tcPr>
            <w:tcW w:w="2268" w:type="dxa"/>
          </w:tcPr>
          <w:p w14:paraId="25BADD95" w14:textId="44FFD9B0" w:rsidR="00F94806" w:rsidRPr="00E17BBE" w:rsidRDefault="00DC3419" w:rsidP="00E17BBE">
            <w:pPr>
              <w:pStyle w:val="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17BBE">
              <w:rPr>
                <w:color w:val="000000" w:themeColor="text1"/>
                <w:sz w:val="24"/>
                <w:szCs w:val="24"/>
              </w:rPr>
              <w:t>ФГБОУ ВО «ВолгГТУ»</w:t>
            </w:r>
          </w:p>
        </w:tc>
        <w:tc>
          <w:tcPr>
            <w:tcW w:w="1984" w:type="dxa"/>
          </w:tcPr>
          <w:p w14:paraId="0CD36EF4" w14:textId="20BBD12C" w:rsidR="00F94806" w:rsidRPr="00E17BBE" w:rsidRDefault="00DC3419" w:rsidP="002C7990">
            <w:pPr>
              <w:pStyle w:val="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E17BBE">
              <w:rPr>
                <w:color w:val="000000" w:themeColor="text1"/>
                <w:sz w:val="24"/>
                <w:szCs w:val="24"/>
              </w:rPr>
              <w:t>0</w:t>
            </w:r>
            <w:r w:rsidR="00FE24DA">
              <w:rPr>
                <w:color w:val="000000" w:themeColor="text1"/>
                <w:sz w:val="24"/>
                <w:szCs w:val="24"/>
              </w:rPr>
              <w:t>1</w:t>
            </w:r>
            <w:r w:rsidRPr="00E17BBE">
              <w:rPr>
                <w:color w:val="000000" w:themeColor="text1"/>
                <w:sz w:val="24"/>
                <w:szCs w:val="24"/>
              </w:rPr>
              <w:t>.0</w:t>
            </w:r>
            <w:r w:rsidR="00FE24DA">
              <w:rPr>
                <w:color w:val="000000" w:themeColor="text1"/>
                <w:sz w:val="24"/>
                <w:szCs w:val="24"/>
              </w:rPr>
              <w:t>2</w:t>
            </w:r>
            <w:r w:rsidRPr="00E17BBE">
              <w:rPr>
                <w:color w:val="000000" w:themeColor="text1"/>
                <w:sz w:val="24"/>
                <w:szCs w:val="24"/>
              </w:rPr>
              <w:t>.</w:t>
            </w:r>
            <w:r w:rsidRPr="00E17BBE">
              <w:rPr>
                <w:color w:val="000000" w:themeColor="text1"/>
                <w:sz w:val="24"/>
                <w:szCs w:val="24"/>
                <w:lang w:eastAsia="ru-RU"/>
              </w:rPr>
              <w:t>20</w:t>
            </w:r>
            <w:r w:rsidRPr="00E17BBE">
              <w:rPr>
                <w:color w:val="000000" w:themeColor="text1"/>
                <w:sz w:val="24"/>
                <w:szCs w:val="24"/>
              </w:rPr>
              <w:t>24</w:t>
            </w:r>
            <w:r w:rsidR="00EE1B11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E17BBE">
              <w:rPr>
                <w:color w:val="000000" w:themeColor="text1"/>
                <w:sz w:val="24"/>
                <w:szCs w:val="24"/>
              </w:rPr>
              <w:t>-1</w:t>
            </w:r>
            <w:r w:rsidR="00FE24DA">
              <w:rPr>
                <w:color w:val="000000" w:themeColor="text1"/>
                <w:sz w:val="24"/>
                <w:szCs w:val="24"/>
              </w:rPr>
              <w:t>2</w:t>
            </w:r>
            <w:r w:rsidRPr="00E17BBE">
              <w:rPr>
                <w:color w:val="000000" w:themeColor="text1"/>
                <w:sz w:val="24"/>
                <w:szCs w:val="24"/>
              </w:rPr>
              <w:t>.04.</w:t>
            </w:r>
            <w:r w:rsidRPr="00E17BBE">
              <w:rPr>
                <w:color w:val="000000" w:themeColor="text1"/>
                <w:sz w:val="24"/>
                <w:szCs w:val="24"/>
                <w:lang w:eastAsia="ru-RU"/>
              </w:rPr>
              <w:t>20</w:t>
            </w:r>
            <w:r w:rsidRPr="00E17BBE">
              <w:rPr>
                <w:color w:val="000000" w:themeColor="text1"/>
                <w:sz w:val="24"/>
                <w:szCs w:val="24"/>
              </w:rPr>
              <w:t>24</w:t>
            </w:r>
          </w:p>
        </w:tc>
      </w:tr>
      <w:tr w:rsidR="00F558EC" w:rsidRPr="00E17BBE" w14:paraId="0714523C" w14:textId="77777777" w:rsidTr="00000EC1">
        <w:tc>
          <w:tcPr>
            <w:tcW w:w="562" w:type="dxa"/>
          </w:tcPr>
          <w:p w14:paraId="5FF42CBC" w14:textId="77777777" w:rsidR="00F558EC" w:rsidRPr="00E17BBE" w:rsidRDefault="00F558EC" w:rsidP="00F558EC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29" w:type="dxa"/>
          </w:tcPr>
          <w:p w14:paraId="35652128" w14:textId="27E9A135" w:rsidR="00F558EC" w:rsidRPr="00330E8A" w:rsidRDefault="0091658E" w:rsidP="00AC2E1D">
            <w:pPr>
              <w:pStyle w:val="1"/>
              <w:spacing w:before="0" w:beforeAutospacing="0" w:after="0" w:afterAutospacing="0"/>
              <w:jc w:val="both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330E8A">
              <w:rPr>
                <w:b w:val="0"/>
                <w:bCs w:val="0"/>
                <w:color w:val="000000" w:themeColor="text1"/>
                <w:sz w:val="24"/>
                <w:szCs w:val="24"/>
              </w:rPr>
              <w:t>Чемпионат и п</w:t>
            </w:r>
            <w:r w:rsidR="00F558EC" w:rsidRPr="00330E8A">
              <w:rPr>
                <w:b w:val="0"/>
                <w:bCs w:val="0"/>
                <w:sz w:val="24"/>
                <w:szCs w:val="24"/>
              </w:rPr>
              <w:t xml:space="preserve">ервенство Волгоградской области по велосипедному спорту: дисциплины: </w:t>
            </w:r>
            <w:r w:rsidR="00330E8A" w:rsidRPr="00330E8A">
              <w:rPr>
                <w:b w:val="0"/>
                <w:bCs w:val="0"/>
                <w:sz w:val="24"/>
                <w:szCs w:val="24"/>
              </w:rPr>
              <w:t>«маунтинбайк - гонка в гору</w:t>
            </w:r>
            <w:r w:rsidR="00330E8A" w:rsidRPr="00330E8A">
              <w:rPr>
                <w:b w:val="0"/>
                <w:bCs w:val="0"/>
                <w:color w:val="000010"/>
                <w:sz w:val="24"/>
                <w:szCs w:val="24"/>
              </w:rPr>
              <w:t>», «кросс-кантри</w:t>
            </w:r>
            <w:r w:rsidR="00330E8A" w:rsidRPr="00330E8A">
              <w:rPr>
                <w:b w:val="0"/>
                <w:bCs w:val="0"/>
                <w:sz w:val="24"/>
                <w:szCs w:val="24"/>
              </w:rPr>
              <w:t>»</w:t>
            </w:r>
            <w:r w:rsidR="00330E8A" w:rsidRPr="00330E8A">
              <w:rPr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03B5D4DA" w14:textId="3320D247" w:rsidR="00F558EC" w:rsidRPr="00E17BBE" w:rsidRDefault="00F558EC" w:rsidP="00F558EC">
            <w:pPr>
              <w:pStyle w:val="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17BBE">
              <w:rPr>
                <w:color w:val="000000" w:themeColor="text1"/>
                <w:sz w:val="24"/>
                <w:szCs w:val="24"/>
              </w:rPr>
              <w:t>ВООО «Федерация велосипедного спорта»</w:t>
            </w:r>
          </w:p>
        </w:tc>
        <w:tc>
          <w:tcPr>
            <w:tcW w:w="1984" w:type="dxa"/>
          </w:tcPr>
          <w:p w14:paraId="71B35016" w14:textId="0880F617" w:rsidR="00F558EC" w:rsidRPr="00E17BBE" w:rsidRDefault="005A1C9A" w:rsidP="00F558EC">
            <w:pPr>
              <w:pStyle w:val="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 xml:space="preserve"> </w:t>
            </w:r>
            <w:r w:rsidR="00F558EC" w:rsidRPr="00E17BBE">
              <w:rPr>
                <w:sz w:val="24"/>
                <w:szCs w:val="24"/>
                <w:lang w:eastAsia="ru-RU"/>
              </w:rPr>
              <w:t>20.04.2024 -21.04.2024</w:t>
            </w:r>
          </w:p>
        </w:tc>
      </w:tr>
      <w:tr w:rsidR="0098465C" w:rsidRPr="00E17BBE" w14:paraId="4D5026DD" w14:textId="77777777" w:rsidTr="00000EC1">
        <w:tc>
          <w:tcPr>
            <w:tcW w:w="562" w:type="dxa"/>
          </w:tcPr>
          <w:p w14:paraId="29148ABC" w14:textId="77777777" w:rsidR="0098465C" w:rsidRPr="00E17BBE" w:rsidRDefault="0098465C" w:rsidP="0098465C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29" w:type="dxa"/>
          </w:tcPr>
          <w:p w14:paraId="141B2032" w14:textId="600BAB66" w:rsidR="0098465C" w:rsidRPr="0098465C" w:rsidRDefault="0098465C" w:rsidP="0098465C">
            <w:pPr>
              <w:pStyle w:val="1"/>
              <w:spacing w:before="0" w:beforeAutospacing="0" w:after="0" w:afterAutospacing="0"/>
              <w:jc w:val="both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bookmarkStart w:id="3" w:name="_Hlk163055048"/>
            <w:r w:rsidRPr="0098465C">
              <w:rPr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 xml:space="preserve">Выставка </w:t>
            </w:r>
            <w:r w:rsidRPr="0098465C">
              <w:rPr>
                <w:b w:val="0"/>
                <w:bCs w:val="0"/>
                <w:sz w:val="24"/>
                <w:szCs w:val="24"/>
              </w:rPr>
              <w:t>в городском выставочном зале имени    Г.В. Черноскутова  (г. Волжский)</w:t>
            </w:r>
            <w:bookmarkEnd w:id="3"/>
          </w:p>
        </w:tc>
        <w:tc>
          <w:tcPr>
            <w:tcW w:w="2268" w:type="dxa"/>
          </w:tcPr>
          <w:p w14:paraId="3ABB44BE" w14:textId="77777777" w:rsidR="0098465C" w:rsidRPr="0098465C" w:rsidRDefault="0098465C" w:rsidP="0098465C">
            <w:pPr>
              <w:pStyle w:val="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98465C">
              <w:rPr>
                <w:color w:val="000000" w:themeColor="text1"/>
                <w:sz w:val="24"/>
                <w:szCs w:val="24"/>
              </w:rPr>
              <w:t>РЦОД ВО «Волна»</w:t>
            </w:r>
          </w:p>
          <w:p w14:paraId="6FAEE618" w14:textId="77777777" w:rsidR="0098465C" w:rsidRPr="00E17BBE" w:rsidRDefault="0098465C" w:rsidP="0098465C">
            <w:pPr>
              <w:pStyle w:val="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D48FAF3" w14:textId="40452C9F" w:rsidR="0098465C" w:rsidRPr="0098465C" w:rsidRDefault="0098465C" w:rsidP="0098465C">
            <w:pPr>
              <w:pStyle w:val="3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98465C">
              <w:rPr>
                <w:sz w:val="24"/>
                <w:szCs w:val="24"/>
                <w:lang w:eastAsia="ru-RU"/>
              </w:rPr>
              <w:t>25.04.2024 –</w:t>
            </w:r>
          </w:p>
          <w:p w14:paraId="23BE0EF2" w14:textId="33D01285" w:rsidR="0098465C" w:rsidRPr="00E17BBE" w:rsidRDefault="0098465C" w:rsidP="0098465C">
            <w:pPr>
              <w:pStyle w:val="3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98465C">
              <w:rPr>
                <w:sz w:val="24"/>
                <w:szCs w:val="24"/>
                <w:lang w:eastAsia="ru-RU"/>
              </w:rPr>
              <w:t xml:space="preserve">19.05.2024 </w:t>
            </w:r>
          </w:p>
        </w:tc>
      </w:tr>
      <w:tr w:rsidR="0098465C" w:rsidRPr="00E17BBE" w14:paraId="5CF8298F" w14:textId="77777777" w:rsidTr="00000EC1">
        <w:tc>
          <w:tcPr>
            <w:tcW w:w="562" w:type="dxa"/>
          </w:tcPr>
          <w:p w14:paraId="14B13B5A" w14:textId="77777777" w:rsidR="0098465C" w:rsidRPr="00E17BBE" w:rsidRDefault="0098465C" w:rsidP="0098465C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29" w:type="dxa"/>
          </w:tcPr>
          <w:p w14:paraId="6E3EB1C0" w14:textId="099E49C9" w:rsidR="0098465C" w:rsidRPr="00E17BBE" w:rsidRDefault="0098465C" w:rsidP="0098465C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E17BBE">
              <w:rPr>
                <w:color w:val="000000" w:themeColor="text1"/>
                <w:sz w:val="24"/>
                <w:szCs w:val="24"/>
              </w:rPr>
              <w:t xml:space="preserve">Региональная конференция школьников «Юность </w:t>
            </w:r>
            <w:r>
              <w:rPr>
                <w:color w:val="000000" w:themeColor="text1"/>
                <w:sz w:val="24"/>
                <w:szCs w:val="24"/>
              </w:rPr>
              <w:t xml:space="preserve">                </w:t>
            </w:r>
            <w:r w:rsidRPr="00E17BBE">
              <w:rPr>
                <w:color w:val="000000" w:themeColor="text1"/>
                <w:sz w:val="24"/>
                <w:szCs w:val="24"/>
              </w:rPr>
              <w:t>и здоровье»</w:t>
            </w:r>
          </w:p>
        </w:tc>
        <w:tc>
          <w:tcPr>
            <w:tcW w:w="2268" w:type="dxa"/>
          </w:tcPr>
          <w:p w14:paraId="4E159FA5" w14:textId="16575D61" w:rsidR="0098465C" w:rsidRPr="00E17BBE" w:rsidRDefault="0098465C" w:rsidP="0098465C">
            <w:pPr>
              <w:pStyle w:val="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E17BBE">
              <w:rPr>
                <w:color w:val="000000" w:themeColor="text1"/>
                <w:spacing w:val="-2"/>
                <w:sz w:val="24"/>
                <w:szCs w:val="24"/>
              </w:rPr>
              <w:t xml:space="preserve">ЦДО </w:t>
            </w:r>
            <w:r w:rsidRPr="00E17BBE">
              <w:rPr>
                <w:color w:val="000000" w:themeColor="text1"/>
                <w:sz w:val="24"/>
                <w:szCs w:val="24"/>
              </w:rPr>
              <w:t>«</w:t>
            </w:r>
            <w:r w:rsidRPr="00E17BBE">
              <w:rPr>
                <w:color w:val="000000" w:themeColor="text1"/>
                <w:spacing w:val="-2"/>
                <w:sz w:val="24"/>
                <w:szCs w:val="24"/>
              </w:rPr>
              <w:t>Предуниверсарий ВолгГМУ</w:t>
            </w:r>
            <w:r w:rsidRPr="00E17BBE">
              <w:rPr>
                <w:color w:val="000000" w:themeColor="text1"/>
                <w:sz w:val="24"/>
                <w:szCs w:val="24"/>
              </w:rPr>
              <w:t>»</w:t>
            </w:r>
          </w:p>
          <w:p w14:paraId="2E9A68D7" w14:textId="1E921D52" w:rsidR="0098465C" w:rsidRPr="00E17BBE" w:rsidRDefault="0098465C" w:rsidP="0098465C">
            <w:pPr>
              <w:pStyle w:val="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E17BBE">
              <w:rPr>
                <w:color w:val="000000" w:themeColor="text1"/>
                <w:spacing w:val="-2"/>
                <w:sz w:val="24"/>
                <w:szCs w:val="24"/>
              </w:rPr>
              <w:t xml:space="preserve">ФГБОУ ВО </w:t>
            </w:r>
            <w:r w:rsidRPr="00E17BBE">
              <w:rPr>
                <w:color w:val="000000" w:themeColor="text1"/>
                <w:sz w:val="24"/>
                <w:szCs w:val="24"/>
              </w:rPr>
              <w:t>«</w:t>
            </w:r>
            <w:r w:rsidRPr="00E17BBE">
              <w:rPr>
                <w:color w:val="000000" w:themeColor="text1"/>
                <w:spacing w:val="-2"/>
                <w:sz w:val="24"/>
                <w:szCs w:val="24"/>
              </w:rPr>
              <w:t>ВолгГМУ</w:t>
            </w:r>
            <w:r w:rsidRPr="00E17BBE">
              <w:rPr>
                <w:color w:val="000000" w:themeColor="text1"/>
                <w:sz w:val="24"/>
                <w:szCs w:val="24"/>
              </w:rPr>
              <w:t>»</w:t>
            </w:r>
          </w:p>
          <w:p w14:paraId="76360C95" w14:textId="74B4C928" w:rsidR="0098465C" w:rsidRPr="00E17BBE" w:rsidRDefault="0098465C" w:rsidP="0098465C">
            <w:pPr>
              <w:pStyle w:val="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E17BBE">
              <w:rPr>
                <w:color w:val="000000" w:themeColor="text1"/>
                <w:sz w:val="24"/>
                <w:szCs w:val="24"/>
              </w:rPr>
              <w:t>Минздрава России</w:t>
            </w:r>
          </w:p>
        </w:tc>
        <w:tc>
          <w:tcPr>
            <w:tcW w:w="1984" w:type="dxa"/>
          </w:tcPr>
          <w:p w14:paraId="128D9775" w14:textId="3439B3FE" w:rsidR="0098465C" w:rsidRPr="00E17BBE" w:rsidRDefault="0098465C" w:rsidP="0098465C">
            <w:pPr>
              <w:pStyle w:val="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E17BBE">
              <w:rPr>
                <w:color w:val="000000" w:themeColor="text1"/>
                <w:sz w:val="24"/>
                <w:szCs w:val="24"/>
              </w:rPr>
              <w:t>26.04.2024</w:t>
            </w:r>
          </w:p>
        </w:tc>
      </w:tr>
      <w:tr w:rsidR="0098465C" w:rsidRPr="00E17BBE" w14:paraId="50D8F42B" w14:textId="77777777" w:rsidTr="00000EC1">
        <w:tc>
          <w:tcPr>
            <w:tcW w:w="562" w:type="dxa"/>
          </w:tcPr>
          <w:p w14:paraId="08754A1E" w14:textId="77777777" w:rsidR="0098465C" w:rsidRPr="00E17BBE" w:rsidRDefault="0098465C" w:rsidP="0098465C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29" w:type="dxa"/>
          </w:tcPr>
          <w:p w14:paraId="16A90F6F" w14:textId="41912EE1" w:rsidR="0098465C" w:rsidRPr="00E17BBE" w:rsidRDefault="0098465C" w:rsidP="0098465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7BBE">
              <w:rPr>
                <w:rFonts w:ascii="Times New Roman" w:hAnsi="Times New Roman" w:cs="Times New Roman"/>
                <w:sz w:val="24"/>
                <w:szCs w:val="24"/>
              </w:rPr>
              <w:t>I Всероссийский арт-симпозиум современного искусства «Волжский ветер»</w:t>
            </w:r>
          </w:p>
        </w:tc>
        <w:tc>
          <w:tcPr>
            <w:tcW w:w="2268" w:type="dxa"/>
          </w:tcPr>
          <w:p w14:paraId="618B3C96" w14:textId="77777777" w:rsidR="0098465C" w:rsidRPr="00E17BBE" w:rsidRDefault="0098465C" w:rsidP="0098465C">
            <w:pPr>
              <w:pStyle w:val="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E17BBE">
              <w:rPr>
                <w:color w:val="000000" w:themeColor="text1"/>
                <w:sz w:val="24"/>
                <w:szCs w:val="24"/>
              </w:rPr>
              <w:t>РЦОД ВО «Волна»</w:t>
            </w:r>
          </w:p>
          <w:p w14:paraId="6EC1C114" w14:textId="77777777" w:rsidR="0098465C" w:rsidRPr="00E17BBE" w:rsidRDefault="0098465C" w:rsidP="0098465C">
            <w:pPr>
              <w:pStyle w:val="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pacing w:val="-2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A191F78" w14:textId="14A23756" w:rsidR="0098465C" w:rsidRPr="00E17BBE" w:rsidRDefault="00D651AD" w:rsidP="0098465C">
            <w:pPr>
              <w:pStyle w:val="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 xml:space="preserve"> </w:t>
            </w:r>
            <w:r w:rsidR="0098465C" w:rsidRPr="00E17BBE">
              <w:rPr>
                <w:sz w:val="24"/>
                <w:szCs w:val="24"/>
                <w:lang w:eastAsia="ru-RU"/>
              </w:rPr>
              <w:t>28.04.2024 -05.05.2024</w:t>
            </w:r>
          </w:p>
        </w:tc>
      </w:tr>
      <w:tr w:rsidR="0098465C" w:rsidRPr="00E17BBE" w14:paraId="3D76CDCB" w14:textId="77777777" w:rsidTr="00000EC1">
        <w:tc>
          <w:tcPr>
            <w:tcW w:w="562" w:type="dxa"/>
          </w:tcPr>
          <w:p w14:paraId="445B5A86" w14:textId="77777777" w:rsidR="0098465C" w:rsidRPr="00E17BBE" w:rsidRDefault="0098465C" w:rsidP="0098465C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29" w:type="dxa"/>
          </w:tcPr>
          <w:p w14:paraId="7FACA948" w14:textId="166A5576" w:rsidR="0098465C" w:rsidRPr="00E17BBE" w:rsidRDefault="0098465C" w:rsidP="0098465C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E17BBE">
              <w:rPr>
                <w:color w:val="000000" w:themeColor="text1"/>
                <w:sz w:val="24"/>
                <w:szCs w:val="24"/>
                <w:lang w:eastAsia="ru-RU"/>
              </w:rPr>
              <w:t>Открытая олимпиада ВолгГТУ  для школьников</w:t>
            </w:r>
          </w:p>
        </w:tc>
        <w:tc>
          <w:tcPr>
            <w:tcW w:w="2268" w:type="dxa"/>
          </w:tcPr>
          <w:p w14:paraId="1DE730DC" w14:textId="67AABE08" w:rsidR="0098465C" w:rsidRPr="00E17BBE" w:rsidRDefault="0098465C" w:rsidP="0098465C">
            <w:pPr>
              <w:pStyle w:val="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E17BBE">
              <w:rPr>
                <w:color w:val="000000" w:themeColor="text1"/>
                <w:sz w:val="24"/>
                <w:szCs w:val="24"/>
              </w:rPr>
              <w:t>ФГБОУ ВО «ВолгГТУ»</w:t>
            </w:r>
          </w:p>
        </w:tc>
        <w:tc>
          <w:tcPr>
            <w:tcW w:w="1984" w:type="dxa"/>
          </w:tcPr>
          <w:p w14:paraId="28E8CC2C" w14:textId="66B16336" w:rsidR="0098465C" w:rsidRPr="00E17BBE" w:rsidRDefault="0098465C" w:rsidP="0098465C">
            <w:pPr>
              <w:pStyle w:val="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E17BBE">
              <w:rPr>
                <w:color w:val="000000" w:themeColor="text1"/>
                <w:sz w:val="24"/>
                <w:szCs w:val="24"/>
                <w:lang w:eastAsia="ru-RU"/>
              </w:rPr>
              <w:t>02.05.2024-</w:t>
            </w:r>
          </w:p>
          <w:p w14:paraId="494A2B95" w14:textId="544C70CB" w:rsidR="0098465C" w:rsidRPr="00E17BBE" w:rsidRDefault="0098465C" w:rsidP="0098465C">
            <w:pPr>
              <w:pStyle w:val="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E17BBE">
              <w:rPr>
                <w:color w:val="000000" w:themeColor="text1"/>
                <w:sz w:val="24"/>
                <w:szCs w:val="24"/>
                <w:lang w:eastAsia="ru-RU"/>
              </w:rPr>
              <w:t>31.05.2024</w:t>
            </w:r>
          </w:p>
        </w:tc>
      </w:tr>
      <w:tr w:rsidR="0098465C" w:rsidRPr="00E17BBE" w14:paraId="7941067F" w14:textId="77777777" w:rsidTr="00000EC1">
        <w:tc>
          <w:tcPr>
            <w:tcW w:w="562" w:type="dxa"/>
          </w:tcPr>
          <w:p w14:paraId="1C7C10B7" w14:textId="77777777" w:rsidR="0098465C" w:rsidRPr="00E17BBE" w:rsidRDefault="0098465C" w:rsidP="0098465C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29" w:type="dxa"/>
          </w:tcPr>
          <w:p w14:paraId="5E9A08C2" w14:textId="028678EB" w:rsidR="0098465C" w:rsidRPr="00E17BBE" w:rsidRDefault="0098465C" w:rsidP="0098465C">
            <w:pPr>
              <w:pStyle w:val="1"/>
              <w:spacing w:before="0" w:beforeAutospacing="0" w:after="0" w:afterAutospacing="0"/>
              <w:jc w:val="both"/>
              <w:rPr>
                <w:color w:val="000000" w:themeColor="text1"/>
                <w:sz w:val="24"/>
                <w:szCs w:val="24"/>
              </w:rPr>
            </w:pPr>
            <w:r w:rsidRPr="00E17BBE">
              <w:rPr>
                <w:b w:val="0"/>
                <w:bCs w:val="0"/>
                <w:color w:val="000000" w:themeColor="text1"/>
                <w:sz w:val="24"/>
                <w:szCs w:val="24"/>
              </w:rPr>
              <w:t>П</w:t>
            </w:r>
            <w:r w:rsidRPr="00E17BBE">
              <w:rPr>
                <w:b w:val="0"/>
                <w:bCs w:val="0"/>
                <w:sz w:val="24"/>
                <w:szCs w:val="24"/>
              </w:rPr>
              <w:t xml:space="preserve">ервенство Волгоградской области по велосипедному спорту: дисциплины: маунтинбайк-кросс-кантри-короткий круг; маунтинбайк-гонка </w:t>
            </w:r>
            <w:r>
              <w:rPr>
                <w:b w:val="0"/>
                <w:bCs w:val="0"/>
                <w:sz w:val="24"/>
                <w:szCs w:val="24"/>
              </w:rPr>
              <w:t xml:space="preserve">                    </w:t>
            </w:r>
            <w:r w:rsidRPr="00E17BBE">
              <w:rPr>
                <w:b w:val="0"/>
                <w:bCs w:val="0"/>
                <w:sz w:val="24"/>
                <w:szCs w:val="24"/>
              </w:rPr>
              <w:t>с выбыванием</w:t>
            </w:r>
          </w:p>
        </w:tc>
        <w:tc>
          <w:tcPr>
            <w:tcW w:w="2268" w:type="dxa"/>
          </w:tcPr>
          <w:p w14:paraId="564ED0DE" w14:textId="64F4B04A" w:rsidR="0098465C" w:rsidRPr="00E17BBE" w:rsidRDefault="0098465C" w:rsidP="0098465C">
            <w:pPr>
              <w:pStyle w:val="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17BBE">
              <w:rPr>
                <w:color w:val="000000" w:themeColor="text1"/>
                <w:sz w:val="24"/>
                <w:szCs w:val="24"/>
              </w:rPr>
              <w:t xml:space="preserve">ВООО </w:t>
            </w:r>
            <w:r w:rsidR="005531A2">
              <w:rPr>
                <w:color w:val="000000" w:themeColor="text1"/>
                <w:sz w:val="24"/>
                <w:szCs w:val="24"/>
              </w:rPr>
              <w:t>«</w:t>
            </w:r>
            <w:r w:rsidRPr="00E17BBE">
              <w:rPr>
                <w:color w:val="000000" w:themeColor="text1"/>
                <w:sz w:val="24"/>
                <w:szCs w:val="24"/>
              </w:rPr>
              <w:t>Федерация велосипедного спорта</w:t>
            </w:r>
            <w:r w:rsidR="005531A2">
              <w:rPr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14:paraId="28AFBF0C" w14:textId="20441D34" w:rsidR="0098465C" w:rsidRPr="00E17BBE" w:rsidRDefault="0098465C" w:rsidP="0098465C">
            <w:pPr>
              <w:pStyle w:val="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E17BBE">
              <w:rPr>
                <w:sz w:val="24"/>
                <w:szCs w:val="24"/>
                <w:lang w:eastAsia="ru-RU"/>
              </w:rPr>
              <w:t>25.05.2024 26.05.2024</w:t>
            </w:r>
          </w:p>
        </w:tc>
      </w:tr>
      <w:tr w:rsidR="0098465C" w:rsidRPr="00E17BBE" w14:paraId="7974392C" w14:textId="77777777" w:rsidTr="00000EC1">
        <w:tc>
          <w:tcPr>
            <w:tcW w:w="562" w:type="dxa"/>
          </w:tcPr>
          <w:p w14:paraId="1B1CBD1E" w14:textId="77777777" w:rsidR="0098465C" w:rsidRPr="00E17BBE" w:rsidRDefault="0098465C" w:rsidP="0098465C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29" w:type="dxa"/>
          </w:tcPr>
          <w:p w14:paraId="388FE8F0" w14:textId="5F47B8CB" w:rsidR="0098465C" w:rsidRPr="00E17BBE" w:rsidRDefault="0098465C" w:rsidP="0098465C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E17BBE">
              <w:rPr>
                <w:color w:val="000000" w:themeColor="text1"/>
                <w:sz w:val="24"/>
                <w:szCs w:val="24"/>
                <w:lang w:eastAsia="ru-RU"/>
              </w:rPr>
              <w:t>Региональный этап Российской робототехнической олимпиады в Волгоградской области в 2024 году</w:t>
            </w:r>
          </w:p>
        </w:tc>
        <w:tc>
          <w:tcPr>
            <w:tcW w:w="2268" w:type="dxa"/>
          </w:tcPr>
          <w:p w14:paraId="10A38CBD" w14:textId="77777777" w:rsidR="0098465C" w:rsidRPr="00E17BBE" w:rsidRDefault="0098465C" w:rsidP="0098465C">
            <w:pPr>
              <w:pStyle w:val="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E17BBE">
              <w:rPr>
                <w:color w:val="000000" w:themeColor="text1"/>
                <w:sz w:val="24"/>
                <w:szCs w:val="24"/>
              </w:rPr>
              <w:t>РЦОД ВО «Волна»;</w:t>
            </w:r>
          </w:p>
          <w:p w14:paraId="03E80C25" w14:textId="360C12F0" w:rsidR="0098465C" w:rsidRPr="00E17BBE" w:rsidRDefault="0098465C" w:rsidP="0098465C">
            <w:pPr>
              <w:pStyle w:val="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17BBE">
              <w:rPr>
                <w:color w:val="000000" w:themeColor="text1"/>
                <w:sz w:val="24"/>
                <w:szCs w:val="24"/>
              </w:rPr>
              <w:t>МОУ</w:t>
            </w:r>
            <w:r w:rsidRPr="00E17BBE">
              <w:rPr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E17BBE">
              <w:rPr>
                <w:rStyle w:val="af5"/>
                <w:i w:val="0"/>
                <w:iCs w:val="0"/>
                <w:color w:val="212529"/>
                <w:sz w:val="24"/>
                <w:szCs w:val="24"/>
              </w:rPr>
              <w:t xml:space="preserve">«Гимназия </w:t>
            </w:r>
            <w:r w:rsidR="005531A2">
              <w:rPr>
                <w:rStyle w:val="af5"/>
                <w:i w:val="0"/>
                <w:iCs w:val="0"/>
                <w:color w:val="212529"/>
                <w:sz w:val="24"/>
                <w:szCs w:val="24"/>
              </w:rPr>
              <w:t xml:space="preserve">   </w:t>
            </w:r>
            <w:r w:rsidRPr="00E17BBE">
              <w:rPr>
                <w:rStyle w:val="af5"/>
                <w:i w:val="0"/>
                <w:iCs w:val="0"/>
                <w:color w:val="212529"/>
                <w:sz w:val="24"/>
                <w:szCs w:val="24"/>
              </w:rPr>
              <w:t xml:space="preserve">№ 3 Центрального района Волгограда»  </w:t>
            </w:r>
          </w:p>
        </w:tc>
        <w:tc>
          <w:tcPr>
            <w:tcW w:w="1984" w:type="dxa"/>
          </w:tcPr>
          <w:p w14:paraId="78268975" w14:textId="5368C460" w:rsidR="0098465C" w:rsidRPr="00E17BBE" w:rsidRDefault="0098465C" w:rsidP="0098465C">
            <w:pPr>
              <w:pStyle w:val="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E17BBE">
              <w:rPr>
                <w:rFonts w:eastAsia="SimSun"/>
                <w:color w:val="000010"/>
                <w:sz w:val="24"/>
                <w:szCs w:val="24"/>
                <w:lang w:eastAsia="zh-CN"/>
              </w:rPr>
              <w:t>31.05.2024</w:t>
            </w:r>
          </w:p>
        </w:tc>
      </w:tr>
      <w:tr w:rsidR="0098465C" w:rsidRPr="00E17BBE" w14:paraId="474FBCE7" w14:textId="77777777" w:rsidTr="00000EC1">
        <w:tc>
          <w:tcPr>
            <w:tcW w:w="562" w:type="dxa"/>
          </w:tcPr>
          <w:p w14:paraId="725588B1" w14:textId="77777777" w:rsidR="0098465C" w:rsidRPr="00E17BBE" w:rsidRDefault="0098465C" w:rsidP="0098465C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29" w:type="dxa"/>
          </w:tcPr>
          <w:p w14:paraId="5669F10D" w14:textId="2B1226B0" w:rsidR="0098465C" w:rsidRPr="00E17BBE" w:rsidRDefault="0098465C" w:rsidP="0098465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7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енство Волгоградской области по самбо, посвященное Дню России среди юношей                      16-18 лет б/с, юношей 14-16 лет б/с</w:t>
            </w:r>
          </w:p>
        </w:tc>
        <w:tc>
          <w:tcPr>
            <w:tcW w:w="2268" w:type="dxa"/>
          </w:tcPr>
          <w:p w14:paraId="39515837" w14:textId="0E231FEB" w:rsidR="0098465C" w:rsidRPr="00E17BBE" w:rsidRDefault="0098465C" w:rsidP="009846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17BBE">
              <w:rPr>
                <w:rFonts w:ascii="Times New Roman" w:hAnsi="Times New Roman" w:cs="Times New Roman"/>
                <w:sz w:val="24"/>
                <w:szCs w:val="24"/>
              </w:rPr>
              <w:t>Общественная организация «Волгоградская областная спортивная федерация самбо»</w:t>
            </w:r>
          </w:p>
        </w:tc>
        <w:tc>
          <w:tcPr>
            <w:tcW w:w="1984" w:type="dxa"/>
          </w:tcPr>
          <w:p w14:paraId="00B1FD51" w14:textId="52E544AB" w:rsidR="0098465C" w:rsidRPr="00E17BBE" w:rsidRDefault="0098465C" w:rsidP="0098465C">
            <w:pPr>
              <w:pStyle w:val="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E17BBE">
              <w:rPr>
                <w:rFonts w:eastAsia="SimSun"/>
                <w:color w:val="000010"/>
                <w:sz w:val="24"/>
                <w:szCs w:val="24"/>
                <w:lang w:eastAsia="zh-CN"/>
              </w:rPr>
              <w:t>06.06.2024 -             07.06.2024</w:t>
            </w:r>
          </w:p>
        </w:tc>
      </w:tr>
      <w:tr w:rsidR="0098465C" w:rsidRPr="00E17BBE" w14:paraId="43C626F3" w14:textId="77777777" w:rsidTr="00000EC1">
        <w:tc>
          <w:tcPr>
            <w:tcW w:w="562" w:type="dxa"/>
          </w:tcPr>
          <w:p w14:paraId="73CCB350" w14:textId="77777777" w:rsidR="0098465C" w:rsidRPr="00E17BBE" w:rsidRDefault="0098465C" w:rsidP="0098465C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29" w:type="dxa"/>
          </w:tcPr>
          <w:p w14:paraId="0F07FCED" w14:textId="7EE5B693" w:rsidR="0098465C" w:rsidRPr="00E17BBE" w:rsidRDefault="0098465C" w:rsidP="0098465C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E17BBE">
              <w:rPr>
                <w:sz w:val="24"/>
                <w:szCs w:val="24"/>
                <w:lang w:eastAsia="ru-RU"/>
              </w:rPr>
              <w:t xml:space="preserve">Первенство Волгоградской области по самбо, посвященное 435-летию г. Волгограда среди юношей 16-18 лет, девушек 16 - 18 лет, юниоров </w:t>
            </w:r>
            <w:r>
              <w:rPr>
                <w:sz w:val="24"/>
                <w:szCs w:val="24"/>
                <w:lang w:eastAsia="ru-RU"/>
              </w:rPr>
              <w:t xml:space="preserve">                     </w:t>
            </w:r>
            <w:r w:rsidRPr="00E17BBE">
              <w:rPr>
                <w:sz w:val="24"/>
                <w:szCs w:val="24"/>
                <w:lang w:eastAsia="ru-RU"/>
              </w:rPr>
              <w:t>18-20 лет, юниорок 18-20 лет</w:t>
            </w:r>
          </w:p>
        </w:tc>
        <w:tc>
          <w:tcPr>
            <w:tcW w:w="2268" w:type="dxa"/>
          </w:tcPr>
          <w:p w14:paraId="407EC320" w14:textId="612567C6" w:rsidR="0098465C" w:rsidRPr="00E17BBE" w:rsidRDefault="0098465C" w:rsidP="009846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7BBE">
              <w:rPr>
                <w:rFonts w:ascii="Times New Roman" w:hAnsi="Times New Roman" w:cs="Times New Roman"/>
                <w:sz w:val="24"/>
                <w:szCs w:val="24"/>
              </w:rPr>
              <w:t>ОО «Волгоградская областная спортивная федерация самбо»</w:t>
            </w:r>
          </w:p>
        </w:tc>
        <w:tc>
          <w:tcPr>
            <w:tcW w:w="1984" w:type="dxa"/>
          </w:tcPr>
          <w:p w14:paraId="5D83DD7A" w14:textId="40883B26" w:rsidR="0098465C" w:rsidRPr="00E17BBE" w:rsidRDefault="0098465C" w:rsidP="0098465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10"/>
                <w:sz w:val="24"/>
                <w:szCs w:val="24"/>
                <w:lang w:eastAsia="zh-CN"/>
              </w:rPr>
            </w:pPr>
            <w:r w:rsidRPr="00E17BBE">
              <w:rPr>
                <w:rFonts w:ascii="Times New Roman" w:eastAsia="SimSun" w:hAnsi="Times New Roman" w:cs="Times New Roman"/>
                <w:color w:val="000010"/>
                <w:sz w:val="24"/>
                <w:szCs w:val="24"/>
                <w:lang w:eastAsia="zh-CN"/>
              </w:rPr>
              <w:t>07.09.2024 -             08.09.2024</w:t>
            </w:r>
          </w:p>
          <w:p w14:paraId="5A1070D9" w14:textId="349C6DB5" w:rsidR="0098465C" w:rsidRPr="00E17BBE" w:rsidRDefault="0098465C" w:rsidP="0098465C">
            <w:pPr>
              <w:pStyle w:val="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8465C" w:rsidRPr="00E17BBE" w14:paraId="1955012F" w14:textId="77777777" w:rsidTr="00000EC1">
        <w:trPr>
          <w:trHeight w:val="718"/>
        </w:trPr>
        <w:tc>
          <w:tcPr>
            <w:tcW w:w="562" w:type="dxa"/>
          </w:tcPr>
          <w:p w14:paraId="1AA93AE5" w14:textId="77777777" w:rsidR="0098465C" w:rsidRPr="00E17BBE" w:rsidRDefault="0098465C" w:rsidP="0098465C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29" w:type="dxa"/>
          </w:tcPr>
          <w:p w14:paraId="69451E1F" w14:textId="67F3B260" w:rsidR="0098465C" w:rsidRPr="000E25E5" w:rsidRDefault="0098465C" w:rsidP="0098465C">
            <w:pPr>
              <w:pStyle w:val="1"/>
              <w:spacing w:before="0" w:beforeAutospacing="0" w:after="0" w:afterAutospacing="0"/>
              <w:jc w:val="both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0E25E5">
              <w:rPr>
                <w:b w:val="0"/>
                <w:bCs w:val="0"/>
                <w:color w:val="000000" w:themeColor="text1"/>
                <w:sz w:val="24"/>
                <w:szCs w:val="24"/>
              </w:rPr>
              <w:t>П</w:t>
            </w:r>
            <w:r w:rsidRPr="000E25E5">
              <w:rPr>
                <w:b w:val="0"/>
                <w:bCs w:val="0"/>
                <w:sz w:val="24"/>
                <w:szCs w:val="24"/>
              </w:rPr>
              <w:t>ервенство Волгоградской области по велосипедному спорту: дисциплина: маунтинбайк-триал 26</w:t>
            </w:r>
          </w:p>
        </w:tc>
        <w:tc>
          <w:tcPr>
            <w:tcW w:w="2268" w:type="dxa"/>
          </w:tcPr>
          <w:p w14:paraId="1BA172ED" w14:textId="37FB8EDB" w:rsidR="0098465C" w:rsidRPr="00E17BBE" w:rsidRDefault="0098465C" w:rsidP="0098465C">
            <w:pPr>
              <w:pStyle w:val="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E17BBE">
              <w:rPr>
                <w:color w:val="000000" w:themeColor="text1"/>
                <w:sz w:val="24"/>
                <w:szCs w:val="24"/>
              </w:rPr>
              <w:t>ВООО «Федерация велосипедного спорта»</w:t>
            </w:r>
          </w:p>
        </w:tc>
        <w:tc>
          <w:tcPr>
            <w:tcW w:w="1984" w:type="dxa"/>
          </w:tcPr>
          <w:p w14:paraId="4007182B" w14:textId="4551F147" w:rsidR="0098465C" w:rsidRPr="00E17BBE" w:rsidRDefault="0098465C" w:rsidP="0098465C">
            <w:pPr>
              <w:pStyle w:val="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E17BBE">
              <w:rPr>
                <w:sz w:val="24"/>
                <w:szCs w:val="24"/>
                <w:lang w:eastAsia="ru-RU"/>
              </w:rPr>
              <w:t>07.09.2024</w:t>
            </w:r>
          </w:p>
          <w:p w14:paraId="52BFE6A8" w14:textId="77777777" w:rsidR="0098465C" w:rsidRDefault="0098465C" w:rsidP="0098465C">
            <w:pPr>
              <w:pStyle w:val="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  <w:lang w:eastAsia="ru-RU"/>
              </w:rPr>
            </w:pPr>
          </w:p>
          <w:p w14:paraId="1BC2C039" w14:textId="3996908D" w:rsidR="0098465C" w:rsidRPr="00E17BBE" w:rsidRDefault="0098465C" w:rsidP="0098465C">
            <w:pPr>
              <w:pStyle w:val="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8465C" w:rsidRPr="00E17BBE" w14:paraId="32F186A2" w14:textId="77777777" w:rsidTr="00000EC1">
        <w:tc>
          <w:tcPr>
            <w:tcW w:w="562" w:type="dxa"/>
          </w:tcPr>
          <w:p w14:paraId="0D4B7E95" w14:textId="77777777" w:rsidR="0098465C" w:rsidRPr="00E17BBE" w:rsidRDefault="0098465C" w:rsidP="0098465C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29" w:type="dxa"/>
          </w:tcPr>
          <w:p w14:paraId="2443D327" w14:textId="1AB16D19" w:rsidR="0098465C" w:rsidRPr="00E17BBE" w:rsidRDefault="0098465C" w:rsidP="0098465C">
            <w:pPr>
              <w:pStyle w:val="1"/>
              <w:spacing w:before="0" w:beforeAutospacing="0" w:after="0" w:afterAutospacing="0"/>
              <w:jc w:val="both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E17BBE">
              <w:rPr>
                <w:b w:val="0"/>
                <w:bCs w:val="0"/>
                <w:color w:val="000000" w:themeColor="text1"/>
                <w:sz w:val="24"/>
                <w:szCs w:val="24"/>
              </w:rPr>
              <w:t>Межрегиональный конкурс пленэрных работ обучающихся образовательных организаций дополнительного образования, среднего профессионального и высшего образования в области культуры</w:t>
            </w:r>
          </w:p>
        </w:tc>
        <w:tc>
          <w:tcPr>
            <w:tcW w:w="2268" w:type="dxa"/>
          </w:tcPr>
          <w:p w14:paraId="59083B69" w14:textId="23B3129A" w:rsidR="0098465C" w:rsidRPr="00E17BBE" w:rsidRDefault="0098465C" w:rsidP="0098465C">
            <w:pPr>
              <w:pStyle w:val="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E17BBE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ГОБУК ВО </w:t>
            </w:r>
            <w:r w:rsidRPr="00E17BBE">
              <w:rPr>
                <w:color w:val="000000" w:themeColor="text1"/>
                <w:sz w:val="24"/>
                <w:szCs w:val="24"/>
                <w:lang w:eastAsia="ru-RU"/>
              </w:rPr>
              <w:t>«</w:t>
            </w:r>
            <w:r w:rsidRPr="00E17BBE">
              <w:rPr>
                <w:color w:val="000000" w:themeColor="text1"/>
                <w:sz w:val="24"/>
                <w:szCs w:val="24"/>
                <w:shd w:val="clear" w:color="auto" w:fill="FFFFFF"/>
              </w:rPr>
              <w:t>Волгоградский государственный институт искусств и культуры</w:t>
            </w:r>
            <w:r w:rsidRPr="00E17BBE">
              <w:rPr>
                <w:color w:val="000000" w:themeColor="text1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4" w:type="dxa"/>
          </w:tcPr>
          <w:p w14:paraId="2BDC067C" w14:textId="27DD7277" w:rsidR="0098465C" w:rsidRPr="00E17BBE" w:rsidRDefault="0098465C" w:rsidP="0098465C">
            <w:pPr>
              <w:pStyle w:val="3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E17BBE">
              <w:rPr>
                <w:color w:val="000000" w:themeColor="text1"/>
                <w:sz w:val="24"/>
                <w:szCs w:val="24"/>
              </w:rPr>
              <w:t>21.09.2024-22.09.2004</w:t>
            </w:r>
          </w:p>
        </w:tc>
      </w:tr>
      <w:tr w:rsidR="0098465C" w:rsidRPr="00E17BBE" w14:paraId="7A6ABE4B" w14:textId="77777777" w:rsidTr="00000EC1">
        <w:tc>
          <w:tcPr>
            <w:tcW w:w="562" w:type="dxa"/>
          </w:tcPr>
          <w:p w14:paraId="1A04AA76" w14:textId="77777777" w:rsidR="0098465C" w:rsidRPr="00E17BBE" w:rsidRDefault="0098465C" w:rsidP="0098465C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29" w:type="dxa"/>
          </w:tcPr>
          <w:p w14:paraId="400C2923" w14:textId="16B4A70B" w:rsidR="0098465C" w:rsidRPr="00E17BBE" w:rsidRDefault="0098465C" w:rsidP="0098465C">
            <w:pPr>
              <w:pStyle w:val="1"/>
              <w:spacing w:before="0" w:beforeAutospacing="0" w:after="0" w:afterAutospacing="0"/>
              <w:jc w:val="both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E17BBE">
              <w:rPr>
                <w:b w:val="0"/>
                <w:bCs w:val="0"/>
                <w:color w:val="000000" w:themeColor="text1"/>
                <w:sz w:val="24"/>
                <w:szCs w:val="24"/>
              </w:rPr>
              <w:t>Школьный этап Всероссийской олимпиады школьников по шести общеобразовательным предметам (математика, информатика, физика, химия, биология и астрономия) на платформе «Сириус. Курсы»</w:t>
            </w:r>
          </w:p>
        </w:tc>
        <w:tc>
          <w:tcPr>
            <w:tcW w:w="2268" w:type="dxa"/>
          </w:tcPr>
          <w:p w14:paraId="403B1599" w14:textId="53F676E6" w:rsidR="0098465C" w:rsidRPr="00E17BBE" w:rsidRDefault="0098465C" w:rsidP="0098465C">
            <w:pPr>
              <w:pStyle w:val="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E17BBE">
              <w:rPr>
                <w:color w:val="000000" w:themeColor="text1"/>
                <w:sz w:val="24"/>
                <w:szCs w:val="24"/>
              </w:rPr>
              <w:t xml:space="preserve">РЦОД ВО </w:t>
            </w:r>
            <w:r w:rsidR="005531A2">
              <w:rPr>
                <w:color w:val="000000" w:themeColor="text1"/>
                <w:sz w:val="24"/>
                <w:szCs w:val="24"/>
              </w:rPr>
              <w:t>«</w:t>
            </w:r>
            <w:r w:rsidRPr="00E17BBE">
              <w:rPr>
                <w:color w:val="000000" w:themeColor="text1"/>
                <w:sz w:val="24"/>
                <w:szCs w:val="24"/>
              </w:rPr>
              <w:t>Волна</w:t>
            </w:r>
            <w:r w:rsidR="005531A2">
              <w:rPr>
                <w:color w:val="000000" w:themeColor="text1"/>
                <w:sz w:val="24"/>
                <w:szCs w:val="24"/>
              </w:rPr>
              <w:t>»</w:t>
            </w:r>
          </w:p>
          <w:p w14:paraId="2D930D5D" w14:textId="77777777" w:rsidR="0098465C" w:rsidRPr="00E17BBE" w:rsidRDefault="0098465C" w:rsidP="0098465C">
            <w:pPr>
              <w:pStyle w:val="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D7486F7" w14:textId="73A20DC7" w:rsidR="0098465C" w:rsidRPr="00E17BBE" w:rsidRDefault="0098465C" w:rsidP="0098465C">
            <w:pPr>
              <w:pStyle w:val="3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E17BBE">
              <w:rPr>
                <w:color w:val="000000" w:themeColor="text1"/>
                <w:sz w:val="24"/>
                <w:szCs w:val="24"/>
              </w:rPr>
              <w:t>27.09.2024 25.10.2024</w:t>
            </w:r>
          </w:p>
        </w:tc>
      </w:tr>
      <w:tr w:rsidR="0098465C" w:rsidRPr="00E17BBE" w14:paraId="644DF5FA" w14:textId="77777777" w:rsidTr="00000EC1">
        <w:tc>
          <w:tcPr>
            <w:tcW w:w="562" w:type="dxa"/>
          </w:tcPr>
          <w:p w14:paraId="5D78602E" w14:textId="77777777" w:rsidR="0098465C" w:rsidRPr="00E17BBE" w:rsidRDefault="0098465C" w:rsidP="0098465C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29" w:type="dxa"/>
          </w:tcPr>
          <w:p w14:paraId="6E0EBFAA" w14:textId="162E9A81" w:rsidR="0098465C" w:rsidRPr="00E17BBE" w:rsidRDefault="0098465C" w:rsidP="0098465C">
            <w:pPr>
              <w:pStyle w:val="1"/>
              <w:spacing w:before="0" w:beforeAutospacing="0" w:after="0" w:afterAutospacing="0"/>
              <w:jc w:val="both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E17BBE">
              <w:rPr>
                <w:b w:val="0"/>
                <w:bCs w:val="0"/>
                <w:sz w:val="24"/>
                <w:szCs w:val="24"/>
              </w:rPr>
              <w:t xml:space="preserve">Отборочный муниципальный этап XVII Южно-Российской межрегиональной олимпиады школьников «Архитектура и искусство» </w:t>
            </w:r>
            <w:r w:rsidRPr="00E17BBE">
              <w:rPr>
                <w:b w:val="0"/>
                <w:bCs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в 2024-2025 учебном году на площадке отборочного этапа ГБДОУ ВО </w:t>
            </w:r>
            <w:r w:rsidRPr="00E17BBE">
              <w:rPr>
                <w:b w:val="0"/>
                <w:bCs w:val="0"/>
                <w:color w:val="000000" w:themeColor="text1"/>
                <w:sz w:val="24"/>
                <w:szCs w:val="24"/>
              </w:rPr>
              <w:t>«</w:t>
            </w:r>
            <w:r w:rsidRPr="00E17BBE">
              <w:rPr>
                <w:b w:val="0"/>
                <w:bCs w:val="0"/>
                <w:color w:val="000000" w:themeColor="text1"/>
                <w:sz w:val="24"/>
                <w:szCs w:val="24"/>
                <w:shd w:val="clear" w:color="auto" w:fill="FFFFFF"/>
              </w:rPr>
              <w:t>Зеленая волна</w:t>
            </w:r>
            <w:r w:rsidRPr="00E17BBE">
              <w:rPr>
                <w:b w:val="0"/>
                <w:bCs w:val="0"/>
                <w:color w:val="000000" w:themeColor="text1"/>
                <w:sz w:val="24"/>
                <w:szCs w:val="24"/>
              </w:rPr>
              <w:t>» (старт)</w:t>
            </w:r>
          </w:p>
        </w:tc>
        <w:tc>
          <w:tcPr>
            <w:tcW w:w="2268" w:type="dxa"/>
          </w:tcPr>
          <w:p w14:paraId="74AB56B0" w14:textId="77777777" w:rsidR="0098465C" w:rsidRPr="00E17BBE" w:rsidRDefault="0098465C" w:rsidP="0098465C">
            <w:pPr>
              <w:pStyle w:val="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E17BBE">
              <w:rPr>
                <w:color w:val="000000" w:themeColor="text1"/>
                <w:sz w:val="24"/>
                <w:szCs w:val="24"/>
              </w:rPr>
              <w:t>РЦОД ВО «Волна»;</w:t>
            </w:r>
          </w:p>
          <w:p w14:paraId="6C29A4CE" w14:textId="77777777" w:rsidR="0098465C" w:rsidRPr="00E17BBE" w:rsidRDefault="0098465C" w:rsidP="0098465C">
            <w:pPr>
              <w:pStyle w:val="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E17BBE">
              <w:rPr>
                <w:color w:val="000000" w:themeColor="text1"/>
                <w:sz w:val="24"/>
                <w:szCs w:val="24"/>
              </w:rPr>
              <w:t>ФГАОУ ВО «ЮФУ»;</w:t>
            </w:r>
          </w:p>
          <w:p w14:paraId="46DBDFBB" w14:textId="0EDD3DB6" w:rsidR="0098465C" w:rsidRPr="00E17BBE" w:rsidRDefault="0098465C" w:rsidP="0098465C">
            <w:pPr>
              <w:pStyle w:val="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E17BBE">
              <w:rPr>
                <w:color w:val="000000" w:themeColor="text1"/>
                <w:sz w:val="24"/>
                <w:szCs w:val="24"/>
              </w:rPr>
              <w:t>Институт художественного образования                      ФГБОУ ВО «ВГСПУ»</w:t>
            </w:r>
          </w:p>
        </w:tc>
        <w:tc>
          <w:tcPr>
            <w:tcW w:w="1984" w:type="dxa"/>
          </w:tcPr>
          <w:p w14:paraId="7C22F640" w14:textId="3A83D7BF" w:rsidR="0098465C" w:rsidRPr="00E17BBE" w:rsidRDefault="0098465C" w:rsidP="0098465C">
            <w:pPr>
              <w:pStyle w:val="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E17BBE">
              <w:rPr>
                <w:color w:val="000000" w:themeColor="text1"/>
                <w:sz w:val="24"/>
                <w:szCs w:val="24"/>
              </w:rPr>
              <w:t>01.10.2024 30.12.2024</w:t>
            </w:r>
          </w:p>
        </w:tc>
      </w:tr>
      <w:tr w:rsidR="0098465C" w:rsidRPr="00E17BBE" w14:paraId="741ABFE8" w14:textId="77777777" w:rsidTr="00000EC1">
        <w:tc>
          <w:tcPr>
            <w:tcW w:w="562" w:type="dxa"/>
          </w:tcPr>
          <w:p w14:paraId="18361A39" w14:textId="77777777" w:rsidR="0098465C" w:rsidRPr="00E17BBE" w:rsidRDefault="0098465C" w:rsidP="0098465C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29" w:type="dxa"/>
          </w:tcPr>
          <w:p w14:paraId="6E98BA5F" w14:textId="12DD6EF5" w:rsidR="0098465C" w:rsidRPr="00E17BBE" w:rsidRDefault="0098465C" w:rsidP="0098465C">
            <w:pPr>
              <w:pStyle w:val="1"/>
              <w:spacing w:before="0" w:beforeAutospacing="0" w:after="0" w:afterAutospacing="0"/>
              <w:jc w:val="both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E17BBE">
              <w:rPr>
                <w:b w:val="0"/>
                <w:bCs w:val="0"/>
                <w:color w:val="000000" w:themeColor="text1"/>
                <w:sz w:val="24"/>
                <w:szCs w:val="24"/>
              </w:rPr>
              <w:t>Межрегиональная Арт-олимпиада «Осенний марафон»</w:t>
            </w:r>
          </w:p>
        </w:tc>
        <w:tc>
          <w:tcPr>
            <w:tcW w:w="2268" w:type="dxa"/>
          </w:tcPr>
          <w:p w14:paraId="53F655B0" w14:textId="77777777" w:rsidR="0098465C" w:rsidRPr="00E17BBE" w:rsidRDefault="0098465C" w:rsidP="0098465C">
            <w:pPr>
              <w:pStyle w:val="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E17BBE">
              <w:rPr>
                <w:color w:val="000000" w:themeColor="text1"/>
                <w:sz w:val="24"/>
                <w:szCs w:val="24"/>
              </w:rPr>
              <w:t>РЦОД ВО «Волна»;</w:t>
            </w:r>
          </w:p>
          <w:p w14:paraId="2C4232FB" w14:textId="77777777" w:rsidR="0098465C" w:rsidRPr="00E17BBE" w:rsidRDefault="0098465C" w:rsidP="0098465C">
            <w:pPr>
              <w:pStyle w:val="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E17BBE">
              <w:rPr>
                <w:color w:val="000000" w:themeColor="text1"/>
                <w:sz w:val="24"/>
                <w:szCs w:val="24"/>
              </w:rPr>
              <w:t>ФГБОУ ВО «ВГСПУ»;</w:t>
            </w:r>
          </w:p>
          <w:p w14:paraId="7432BB28" w14:textId="02AA8C32" w:rsidR="0098465C" w:rsidRPr="00E17BBE" w:rsidRDefault="0098465C" w:rsidP="0098465C">
            <w:pPr>
              <w:pStyle w:val="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E17BBE">
              <w:rPr>
                <w:color w:val="000000" w:themeColor="text1"/>
                <w:sz w:val="24"/>
                <w:szCs w:val="24"/>
              </w:rPr>
              <w:t>Представительство Международного союза педагогов-художников в Волгоградской области</w:t>
            </w:r>
          </w:p>
        </w:tc>
        <w:tc>
          <w:tcPr>
            <w:tcW w:w="1984" w:type="dxa"/>
          </w:tcPr>
          <w:p w14:paraId="5942D60E" w14:textId="69B0B104" w:rsidR="0098465C" w:rsidRPr="00E17BBE" w:rsidRDefault="0098465C" w:rsidP="0098465C">
            <w:pPr>
              <w:pStyle w:val="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E17BBE">
              <w:rPr>
                <w:color w:val="000000" w:themeColor="text1"/>
                <w:sz w:val="24"/>
                <w:szCs w:val="24"/>
              </w:rPr>
              <w:t>07.10.2024 13.10.2024</w:t>
            </w:r>
          </w:p>
        </w:tc>
      </w:tr>
      <w:tr w:rsidR="0098465C" w:rsidRPr="00E17BBE" w14:paraId="34EB3537" w14:textId="77777777" w:rsidTr="00000EC1">
        <w:tc>
          <w:tcPr>
            <w:tcW w:w="562" w:type="dxa"/>
          </w:tcPr>
          <w:p w14:paraId="063D0D1E" w14:textId="77777777" w:rsidR="0098465C" w:rsidRPr="00E17BBE" w:rsidRDefault="0098465C" w:rsidP="0098465C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29" w:type="dxa"/>
          </w:tcPr>
          <w:p w14:paraId="6F2CFD6E" w14:textId="3F7AA3CF" w:rsidR="0098465C" w:rsidRPr="00E17BBE" w:rsidRDefault="0098465C" w:rsidP="0098465C">
            <w:pPr>
              <w:pStyle w:val="1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E17BBE">
              <w:rPr>
                <w:b w:val="0"/>
                <w:bCs w:val="0"/>
                <w:color w:val="000000" w:themeColor="text1"/>
                <w:sz w:val="24"/>
                <w:szCs w:val="24"/>
              </w:rPr>
              <w:t>П</w:t>
            </w:r>
            <w:r w:rsidRPr="00E17BBE">
              <w:rPr>
                <w:b w:val="0"/>
                <w:bCs w:val="0"/>
                <w:sz w:val="24"/>
                <w:szCs w:val="24"/>
              </w:rPr>
              <w:t>ервенство Волгоградской области по велосипедному спорту: дисциплина: маунтинбайк-многодневная гонка</w:t>
            </w:r>
          </w:p>
        </w:tc>
        <w:tc>
          <w:tcPr>
            <w:tcW w:w="2268" w:type="dxa"/>
          </w:tcPr>
          <w:p w14:paraId="2C035461" w14:textId="5103839F" w:rsidR="0098465C" w:rsidRPr="00E17BBE" w:rsidRDefault="0098465C" w:rsidP="0098465C">
            <w:pPr>
              <w:pStyle w:val="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E17BBE">
              <w:rPr>
                <w:color w:val="000000" w:themeColor="text1"/>
                <w:sz w:val="24"/>
                <w:szCs w:val="24"/>
              </w:rPr>
              <w:t>ВООО «Федерация велосипедного спорта»</w:t>
            </w:r>
          </w:p>
        </w:tc>
        <w:tc>
          <w:tcPr>
            <w:tcW w:w="1984" w:type="dxa"/>
          </w:tcPr>
          <w:p w14:paraId="16C8EAFA" w14:textId="603EF102" w:rsidR="0098465C" w:rsidRPr="00E17BBE" w:rsidRDefault="0098465C" w:rsidP="0098465C">
            <w:pPr>
              <w:pStyle w:val="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E17BBE">
              <w:rPr>
                <w:sz w:val="24"/>
                <w:szCs w:val="24"/>
                <w:lang w:eastAsia="ru-RU"/>
              </w:rPr>
              <w:t>11.10.2024 14.10.2024</w:t>
            </w:r>
          </w:p>
        </w:tc>
      </w:tr>
      <w:tr w:rsidR="0098465C" w:rsidRPr="00E17BBE" w14:paraId="7566A744" w14:textId="77777777" w:rsidTr="00000EC1">
        <w:tc>
          <w:tcPr>
            <w:tcW w:w="562" w:type="dxa"/>
          </w:tcPr>
          <w:p w14:paraId="54647D0F" w14:textId="77777777" w:rsidR="0098465C" w:rsidRPr="00E17BBE" w:rsidRDefault="0098465C" w:rsidP="0098465C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29" w:type="dxa"/>
          </w:tcPr>
          <w:p w14:paraId="2E1E8849" w14:textId="0A37658A" w:rsidR="0098465C" w:rsidRPr="00E17BBE" w:rsidRDefault="0098465C" w:rsidP="0098465C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E17BBE">
              <w:rPr>
                <w:color w:val="000000" w:themeColor="text1"/>
                <w:sz w:val="24"/>
                <w:szCs w:val="24"/>
              </w:rPr>
              <w:t xml:space="preserve">Региональный конкурс </w:t>
            </w:r>
            <w:r w:rsidRPr="00E17BBE">
              <w:rPr>
                <w:color w:val="000000" w:themeColor="text1"/>
                <w:sz w:val="24"/>
                <w:szCs w:val="24"/>
                <w:lang w:eastAsia="ru-RU"/>
              </w:rPr>
              <w:t>«</w:t>
            </w:r>
            <w:r w:rsidRPr="00E17BBE">
              <w:rPr>
                <w:color w:val="000000" w:themeColor="text1"/>
                <w:sz w:val="24"/>
                <w:szCs w:val="24"/>
              </w:rPr>
              <w:t>Математический бой</w:t>
            </w:r>
            <w:r w:rsidRPr="00E17BBE">
              <w:rPr>
                <w:color w:val="000000" w:themeColor="text1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</w:tcPr>
          <w:p w14:paraId="550E1BAB" w14:textId="4AD56F62" w:rsidR="005531A2" w:rsidRDefault="005531A2" w:rsidP="0098465C">
            <w:pPr>
              <w:pStyle w:val="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17BBE">
              <w:rPr>
                <w:color w:val="000000" w:themeColor="text1"/>
                <w:sz w:val="24"/>
                <w:szCs w:val="24"/>
              </w:rPr>
              <w:t xml:space="preserve">РЦОД ВО </w:t>
            </w:r>
            <w:r>
              <w:rPr>
                <w:color w:val="000000" w:themeColor="text1"/>
                <w:sz w:val="24"/>
                <w:szCs w:val="24"/>
              </w:rPr>
              <w:t>«</w:t>
            </w:r>
            <w:r w:rsidRPr="00E17BBE">
              <w:rPr>
                <w:color w:val="000000" w:themeColor="text1"/>
                <w:sz w:val="24"/>
                <w:szCs w:val="24"/>
              </w:rPr>
              <w:t>Волна</w:t>
            </w:r>
            <w:r>
              <w:rPr>
                <w:color w:val="000000" w:themeColor="text1"/>
                <w:sz w:val="24"/>
                <w:szCs w:val="24"/>
              </w:rPr>
              <w:t>»;</w:t>
            </w:r>
          </w:p>
          <w:p w14:paraId="645F1835" w14:textId="38C6AEF5" w:rsidR="0098465C" w:rsidRPr="00E17BBE" w:rsidRDefault="0098465C" w:rsidP="0098465C">
            <w:pPr>
              <w:pStyle w:val="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E17BBE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РЦДО </w:t>
            </w:r>
            <w:r w:rsidRPr="00E17BBE">
              <w:rPr>
                <w:color w:val="000000" w:themeColor="text1"/>
                <w:sz w:val="24"/>
                <w:szCs w:val="24"/>
              </w:rPr>
              <w:t>«</w:t>
            </w:r>
            <w:r w:rsidRPr="00E17BBE">
              <w:rPr>
                <w:color w:val="000000" w:themeColor="text1"/>
                <w:sz w:val="24"/>
                <w:szCs w:val="24"/>
                <w:shd w:val="clear" w:color="auto" w:fill="FFFFFF"/>
              </w:rPr>
              <w:t>Дом научной коллаборации                      им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ени                                 </w:t>
            </w:r>
            <w:r w:rsidRPr="00E17BBE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З.В. Ермольевой</w:t>
            </w:r>
            <w:r w:rsidRPr="00E17BBE">
              <w:rPr>
                <w:color w:val="000000" w:themeColor="text1"/>
                <w:sz w:val="24"/>
                <w:szCs w:val="24"/>
              </w:rPr>
              <w:t>»</w:t>
            </w:r>
            <w:r w:rsidRPr="00E17BBE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ФГАОУ ВО </w:t>
            </w:r>
            <w:r w:rsidRPr="00E17BBE">
              <w:rPr>
                <w:color w:val="000000" w:themeColor="text1"/>
                <w:sz w:val="24"/>
                <w:szCs w:val="24"/>
              </w:rPr>
              <w:t>«</w:t>
            </w:r>
            <w:r w:rsidRPr="00E17BBE">
              <w:rPr>
                <w:color w:val="000000" w:themeColor="text1"/>
                <w:sz w:val="24"/>
                <w:szCs w:val="24"/>
                <w:shd w:val="clear" w:color="auto" w:fill="FFFFFF"/>
              </w:rPr>
              <w:t>В</w:t>
            </w:r>
            <w:r w:rsidR="005531A2">
              <w:rPr>
                <w:color w:val="000000" w:themeColor="text1"/>
                <w:sz w:val="24"/>
                <w:szCs w:val="24"/>
                <w:shd w:val="clear" w:color="auto" w:fill="FFFFFF"/>
              </w:rPr>
              <w:t>ГУ</w:t>
            </w:r>
            <w:r w:rsidRPr="00E17BBE">
              <w:rPr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14:paraId="2F30923B" w14:textId="1204E12B" w:rsidR="0098465C" w:rsidRPr="00E17BBE" w:rsidRDefault="0098465C" w:rsidP="0098465C">
            <w:pPr>
              <w:pStyle w:val="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E17BBE">
              <w:rPr>
                <w:color w:val="000000" w:themeColor="text1"/>
                <w:sz w:val="24"/>
                <w:szCs w:val="24"/>
              </w:rPr>
              <w:t>15.10.</w:t>
            </w:r>
            <w:r w:rsidRPr="00E17BBE">
              <w:rPr>
                <w:color w:val="000000" w:themeColor="text1"/>
                <w:sz w:val="24"/>
                <w:szCs w:val="24"/>
                <w:lang w:eastAsia="ru-RU"/>
              </w:rPr>
              <w:t>20</w:t>
            </w:r>
            <w:r w:rsidRPr="00E17BBE">
              <w:rPr>
                <w:color w:val="000000" w:themeColor="text1"/>
                <w:sz w:val="24"/>
                <w:szCs w:val="24"/>
              </w:rPr>
              <w:t>24 15.11.</w:t>
            </w:r>
            <w:r w:rsidRPr="00E17BBE">
              <w:rPr>
                <w:color w:val="000000" w:themeColor="text1"/>
                <w:sz w:val="24"/>
                <w:szCs w:val="24"/>
                <w:lang w:eastAsia="ru-RU"/>
              </w:rPr>
              <w:t>20</w:t>
            </w:r>
            <w:r w:rsidRPr="00E17BBE">
              <w:rPr>
                <w:color w:val="000000" w:themeColor="text1"/>
                <w:sz w:val="24"/>
                <w:szCs w:val="24"/>
              </w:rPr>
              <w:t>24</w:t>
            </w:r>
          </w:p>
        </w:tc>
      </w:tr>
      <w:tr w:rsidR="0098465C" w:rsidRPr="00E17BBE" w14:paraId="25127BFC" w14:textId="77777777" w:rsidTr="00000EC1">
        <w:trPr>
          <w:trHeight w:val="602"/>
        </w:trPr>
        <w:tc>
          <w:tcPr>
            <w:tcW w:w="562" w:type="dxa"/>
          </w:tcPr>
          <w:p w14:paraId="7E882FEA" w14:textId="77777777" w:rsidR="0098465C" w:rsidRPr="00E17BBE" w:rsidRDefault="0098465C" w:rsidP="0098465C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4" w:name="_Hlk86224304"/>
            <w:bookmarkStart w:id="5" w:name="_Hlk84838055"/>
            <w:bookmarkStart w:id="6" w:name="_Hlk82074965"/>
          </w:p>
        </w:tc>
        <w:tc>
          <w:tcPr>
            <w:tcW w:w="5529" w:type="dxa"/>
          </w:tcPr>
          <w:p w14:paraId="49A32AA7" w14:textId="227C36AF" w:rsidR="0098465C" w:rsidRPr="00E17BBE" w:rsidRDefault="0098465C" w:rsidP="0098465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7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тельный интенсив «Робошкола»</w:t>
            </w:r>
          </w:p>
        </w:tc>
        <w:tc>
          <w:tcPr>
            <w:tcW w:w="2268" w:type="dxa"/>
          </w:tcPr>
          <w:p w14:paraId="13A8323F" w14:textId="34C75E48" w:rsidR="0098465C" w:rsidRPr="00E17BBE" w:rsidRDefault="0098465C" w:rsidP="0098465C">
            <w:pPr>
              <w:pStyle w:val="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E17BBE">
              <w:rPr>
                <w:color w:val="000000" w:themeColor="text1"/>
                <w:sz w:val="24"/>
                <w:szCs w:val="24"/>
              </w:rPr>
              <w:t>ФГБОУ ВО «ВолгГТУ»</w:t>
            </w:r>
          </w:p>
        </w:tc>
        <w:tc>
          <w:tcPr>
            <w:tcW w:w="1984" w:type="dxa"/>
          </w:tcPr>
          <w:p w14:paraId="369C4BBE" w14:textId="2589809B" w:rsidR="0098465C" w:rsidRPr="00E17BBE" w:rsidRDefault="0098465C" w:rsidP="0098465C">
            <w:pPr>
              <w:pStyle w:val="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E17BBE">
              <w:rPr>
                <w:color w:val="000000" w:themeColor="text1"/>
                <w:sz w:val="24"/>
                <w:szCs w:val="24"/>
              </w:rPr>
              <w:t>01.11.2024 30.11.2024</w:t>
            </w:r>
          </w:p>
        </w:tc>
      </w:tr>
      <w:tr w:rsidR="0098465C" w:rsidRPr="00E17BBE" w14:paraId="79213632" w14:textId="77777777" w:rsidTr="00000EC1">
        <w:trPr>
          <w:trHeight w:val="602"/>
        </w:trPr>
        <w:tc>
          <w:tcPr>
            <w:tcW w:w="562" w:type="dxa"/>
          </w:tcPr>
          <w:p w14:paraId="6CB28F33" w14:textId="77777777" w:rsidR="0098465C" w:rsidRPr="00E17BBE" w:rsidRDefault="0098465C" w:rsidP="0098465C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29" w:type="dxa"/>
          </w:tcPr>
          <w:p w14:paraId="192C8813" w14:textId="7DD8AC17" w:rsidR="0098465C" w:rsidRPr="00A44C03" w:rsidRDefault="0098465C" w:rsidP="0098465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4C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гиональные соревнования по робототехнике для обучающихся 5-10 классов</w:t>
            </w:r>
          </w:p>
        </w:tc>
        <w:tc>
          <w:tcPr>
            <w:tcW w:w="2268" w:type="dxa"/>
          </w:tcPr>
          <w:p w14:paraId="5C6D04B6" w14:textId="7C4EE57D" w:rsidR="0098465C" w:rsidRPr="00A44C03" w:rsidRDefault="0098465C" w:rsidP="0098465C">
            <w:pPr>
              <w:pStyle w:val="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A44C03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РЦДО </w:t>
            </w:r>
            <w:r w:rsidRPr="00A44C03">
              <w:rPr>
                <w:color w:val="000000" w:themeColor="text1"/>
                <w:sz w:val="24"/>
                <w:szCs w:val="24"/>
              </w:rPr>
              <w:t>«</w:t>
            </w:r>
            <w:r w:rsidRPr="00A44C03">
              <w:rPr>
                <w:color w:val="000000" w:themeColor="text1"/>
                <w:sz w:val="24"/>
                <w:szCs w:val="24"/>
                <w:shd w:val="clear" w:color="auto" w:fill="FFFFFF"/>
              </w:rPr>
              <w:t>Дом научной коллаборации                    имени                                 З.В. Ермольевой</w:t>
            </w:r>
            <w:r w:rsidRPr="00A44C03">
              <w:rPr>
                <w:color w:val="000000" w:themeColor="text1"/>
                <w:sz w:val="24"/>
                <w:szCs w:val="24"/>
              </w:rPr>
              <w:t>»</w:t>
            </w:r>
            <w:r w:rsidRPr="00A44C03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ФГАОУ ВО </w:t>
            </w:r>
            <w:r w:rsidRPr="00A44C03">
              <w:rPr>
                <w:color w:val="000000" w:themeColor="text1"/>
                <w:sz w:val="24"/>
                <w:szCs w:val="24"/>
              </w:rPr>
              <w:t>«</w:t>
            </w:r>
            <w:r w:rsidRPr="00A44C03">
              <w:rPr>
                <w:color w:val="000000" w:themeColor="text1"/>
                <w:sz w:val="24"/>
                <w:szCs w:val="24"/>
                <w:shd w:val="clear" w:color="auto" w:fill="FFFFFF"/>
              </w:rPr>
              <w:t>ВолГУ</w:t>
            </w:r>
            <w:r w:rsidRPr="00A44C03">
              <w:rPr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14:paraId="5D5AA2B7" w14:textId="61FC9960" w:rsidR="0098465C" w:rsidRPr="00A44C03" w:rsidRDefault="0098465C" w:rsidP="0098465C">
            <w:pPr>
              <w:pStyle w:val="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A44C03">
              <w:rPr>
                <w:color w:val="000000" w:themeColor="text1"/>
                <w:sz w:val="24"/>
                <w:szCs w:val="24"/>
                <w:lang w:eastAsia="ru-RU"/>
              </w:rPr>
              <w:t>01.11.2024-30.11.2024</w:t>
            </w:r>
          </w:p>
        </w:tc>
      </w:tr>
      <w:tr w:rsidR="0098465C" w:rsidRPr="00E17BBE" w14:paraId="772753B5" w14:textId="77777777" w:rsidTr="00000EC1">
        <w:tc>
          <w:tcPr>
            <w:tcW w:w="562" w:type="dxa"/>
          </w:tcPr>
          <w:p w14:paraId="7BC44C5D" w14:textId="77777777" w:rsidR="0098465C" w:rsidRPr="00E17BBE" w:rsidRDefault="0098465C" w:rsidP="0098465C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29" w:type="dxa"/>
          </w:tcPr>
          <w:p w14:paraId="4EA8590B" w14:textId="77777777" w:rsidR="0098465C" w:rsidRPr="00E17BBE" w:rsidRDefault="0098465C" w:rsidP="0098465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7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егиональный конкурс для школьников </w:t>
            </w:r>
            <w:r w:rsidRPr="00E17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E17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рхитектура и история моего района</w:t>
            </w:r>
            <w:r w:rsidRPr="00E17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  <w:p w14:paraId="34B28638" w14:textId="50259481" w:rsidR="0098465C" w:rsidRPr="00E17BBE" w:rsidRDefault="0098465C" w:rsidP="0098465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FD3E4B1" w14:textId="5F78B28B" w:rsidR="0098465C" w:rsidRPr="00E17BBE" w:rsidRDefault="0098465C" w:rsidP="0098465C">
            <w:pPr>
              <w:pStyle w:val="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E17BBE">
              <w:rPr>
                <w:color w:val="000000" w:themeColor="text1"/>
                <w:sz w:val="24"/>
                <w:szCs w:val="24"/>
              </w:rPr>
              <w:t>ФГБОУ ВО «ВолгГТУ»</w:t>
            </w:r>
          </w:p>
        </w:tc>
        <w:tc>
          <w:tcPr>
            <w:tcW w:w="1984" w:type="dxa"/>
          </w:tcPr>
          <w:p w14:paraId="3EF925AE" w14:textId="27177ECB" w:rsidR="0098465C" w:rsidRPr="00E17BBE" w:rsidRDefault="0098465C" w:rsidP="0098465C">
            <w:pPr>
              <w:pStyle w:val="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E17BBE">
              <w:rPr>
                <w:color w:val="000000" w:themeColor="text1"/>
                <w:sz w:val="24"/>
                <w:szCs w:val="24"/>
              </w:rPr>
              <w:t>01.11.2024 30.11.2024</w:t>
            </w:r>
          </w:p>
        </w:tc>
      </w:tr>
      <w:tr w:rsidR="0098465C" w:rsidRPr="00E17BBE" w14:paraId="64FCEDCF" w14:textId="77777777" w:rsidTr="00000EC1">
        <w:tc>
          <w:tcPr>
            <w:tcW w:w="562" w:type="dxa"/>
          </w:tcPr>
          <w:p w14:paraId="152519D7" w14:textId="77777777" w:rsidR="0098465C" w:rsidRPr="00E17BBE" w:rsidRDefault="0098465C" w:rsidP="0098465C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29" w:type="dxa"/>
          </w:tcPr>
          <w:p w14:paraId="76AFE988" w14:textId="124AABCC" w:rsidR="0098465C" w:rsidRPr="00E17BBE" w:rsidRDefault="0098465C" w:rsidP="0098465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7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V</w:t>
            </w:r>
            <w:r w:rsidRPr="00E17B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E17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олгоградский турнир юных биологов</w:t>
            </w:r>
          </w:p>
          <w:p w14:paraId="4B5D0347" w14:textId="3F1A1474" w:rsidR="0098465C" w:rsidRPr="00E17BBE" w:rsidRDefault="0098465C" w:rsidP="0098465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14:paraId="668F8F43" w14:textId="77777777" w:rsidR="0098465C" w:rsidRPr="00E17BBE" w:rsidRDefault="0098465C" w:rsidP="0098465C">
            <w:pPr>
              <w:pStyle w:val="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E17BBE">
              <w:rPr>
                <w:color w:val="000000" w:themeColor="text1"/>
                <w:sz w:val="24"/>
                <w:szCs w:val="24"/>
              </w:rPr>
              <w:t>РЦОД ВО «Волна»</w:t>
            </w:r>
          </w:p>
          <w:p w14:paraId="4A53A125" w14:textId="77777777" w:rsidR="0098465C" w:rsidRPr="00E17BBE" w:rsidRDefault="0098465C" w:rsidP="0098465C">
            <w:pPr>
              <w:pStyle w:val="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559E6EE" w14:textId="71AE09DE" w:rsidR="0098465C" w:rsidRPr="00E17BBE" w:rsidRDefault="0098465C" w:rsidP="0098465C">
            <w:pPr>
              <w:pStyle w:val="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E17BBE">
              <w:rPr>
                <w:color w:val="000000" w:themeColor="text1"/>
                <w:sz w:val="24"/>
                <w:szCs w:val="24"/>
              </w:rPr>
              <w:t>09.</w:t>
            </w:r>
            <w:r w:rsidRPr="00E17BBE">
              <w:rPr>
                <w:color w:val="000000" w:themeColor="text1"/>
                <w:sz w:val="24"/>
                <w:szCs w:val="24"/>
                <w:lang w:eastAsia="ru-RU"/>
              </w:rPr>
              <w:t xml:space="preserve">11.2024 </w:t>
            </w:r>
            <w:r w:rsidRPr="00E17BBE">
              <w:rPr>
                <w:color w:val="000000" w:themeColor="text1"/>
                <w:sz w:val="24"/>
                <w:szCs w:val="24"/>
              </w:rPr>
              <w:t>10.</w:t>
            </w:r>
            <w:r w:rsidRPr="00E17BBE">
              <w:rPr>
                <w:color w:val="000000" w:themeColor="text1"/>
                <w:sz w:val="24"/>
                <w:szCs w:val="24"/>
                <w:lang w:eastAsia="ru-RU"/>
              </w:rPr>
              <w:t>11.2024</w:t>
            </w:r>
          </w:p>
        </w:tc>
      </w:tr>
      <w:tr w:rsidR="0098465C" w:rsidRPr="00E17BBE" w14:paraId="371566C7" w14:textId="77777777" w:rsidTr="00000EC1">
        <w:tc>
          <w:tcPr>
            <w:tcW w:w="562" w:type="dxa"/>
          </w:tcPr>
          <w:p w14:paraId="104449AF" w14:textId="77777777" w:rsidR="0098465C" w:rsidRPr="00E17BBE" w:rsidRDefault="0098465C" w:rsidP="0098465C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29" w:type="dxa"/>
          </w:tcPr>
          <w:p w14:paraId="26CB7559" w14:textId="4ABC86BE" w:rsidR="0098465C" w:rsidRPr="00E17BBE" w:rsidRDefault="0098465C" w:rsidP="0098465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7BBE">
              <w:rPr>
                <w:rFonts w:ascii="Times New Roman" w:hAnsi="Times New Roman" w:cs="Times New Roman"/>
                <w:sz w:val="24"/>
                <w:szCs w:val="24"/>
              </w:rPr>
              <w:t>Региональный трек (конкурс) Всероссийского конкурса научно-технологических проектов «Большие вызовы» в 2024-2025 учебном году Волгоградской области (старт)</w:t>
            </w:r>
          </w:p>
        </w:tc>
        <w:tc>
          <w:tcPr>
            <w:tcW w:w="2268" w:type="dxa"/>
          </w:tcPr>
          <w:p w14:paraId="33A5D3F1" w14:textId="3A246F5E" w:rsidR="0098465C" w:rsidRPr="00E17BBE" w:rsidRDefault="0098465C" w:rsidP="0098465C">
            <w:pPr>
              <w:pStyle w:val="3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E17BBE">
              <w:rPr>
                <w:sz w:val="24"/>
                <w:szCs w:val="24"/>
              </w:rPr>
              <w:t>РЦОД ВО «Волна»</w:t>
            </w:r>
          </w:p>
          <w:p w14:paraId="7BC09E89" w14:textId="77777777" w:rsidR="0098465C" w:rsidRPr="00E17BBE" w:rsidRDefault="0098465C" w:rsidP="0098465C">
            <w:pPr>
              <w:pStyle w:val="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14:paraId="6661A8B4" w14:textId="2CACD33F" w:rsidR="0098465C" w:rsidRPr="00E17BBE" w:rsidRDefault="0098465C" w:rsidP="0098465C">
            <w:pPr>
              <w:pStyle w:val="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B7EA3E6" w14:textId="50D0FF83" w:rsidR="0098465C" w:rsidRPr="00E17BBE" w:rsidRDefault="0098465C" w:rsidP="0098465C">
            <w:pPr>
              <w:pStyle w:val="3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E17BBE">
              <w:rPr>
                <w:sz w:val="24"/>
                <w:szCs w:val="24"/>
              </w:rPr>
              <w:t>15.11.2024 -</w:t>
            </w:r>
          </w:p>
          <w:p w14:paraId="14626AA6" w14:textId="3CBD868E" w:rsidR="0098465C" w:rsidRPr="00E17BBE" w:rsidRDefault="0098465C" w:rsidP="0098465C">
            <w:pPr>
              <w:pStyle w:val="3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E17BBE">
              <w:rPr>
                <w:sz w:val="24"/>
                <w:szCs w:val="24"/>
              </w:rPr>
              <w:t>20.03.2025</w:t>
            </w:r>
          </w:p>
          <w:p w14:paraId="7FB313F5" w14:textId="3D554681" w:rsidR="0098465C" w:rsidRPr="00E17BBE" w:rsidRDefault="0098465C" w:rsidP="0098465C">
            <w:pPr>
              <w:pStyle w:val="3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</w:p>
          <w:p w14:paraId="4B91E545" w14:textId="77777777" w:rsidR="0098465C" w:rsidRPr="00E17BBE" w:rsidRDefault="0098465C" w:rsidP="0098465C">
            <w:pPr>
              <w:pStyle w:val="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</w:tr>
      <w:bookmarkEnd w:id="0"/>
      <w:bookmarkEnd w:id="4"/>
      <w:bookmarkEnd w:id="5"/>
      <w:bookmarkEnd w:id="6"/>
    </w:tbl>
    <w:p w14:paraId="7F3A932E" w14:textId="77777777" w:rsidR="005031BF" w:rsidRPr="00E17BBE" w:rsidRDefault="005031BF" w:rsidP="00E3713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5031BF" w:rsidRPr="00E17BBE" w:rsidSect="000D7046">
      <w:footerReference w:type="default" r:id="rId8"/>
      <w:pgSz w:w="11906" w:h="16838"/>
      <w:pgMar w:top="851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86D1CB" w14:textId="77777777" w:rsidR="000D7046" w:rsidRDefault="000D7046">
      <w:pPr>
        <w:spacing w:after="0" w:line="240" w:lineRule="auto"/>
      </w:pPr>
      <w:r>
        <w:separator/>
      </w:r>
    </w:p>
  </w:endnote>
  <w:endnote w:type="continuationSeparator" w:id="0">
    <w:p w14:paraId="3A85478D" w14:textId="77777777" w:rsidR="000D7046" w:rsidRDefault="000D70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04090316"/>
      <w:docPartObj>
        <w:docPartGallery w:val="Page Numbers (Bottom of Page)"/>
        <w:docPartUnique/>
      </w:docPartObj>
    </w:sdtPr>
    <w:sdtContent>
      <w:p w14:paraId="2072B6D6" w14:textId="07D65045" w:rsidR="007B2E1F" w:rsidRDefault="00E07619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343D">
          <w:rPr>
            <w:noProof/>
          </w:rPr>
          <w:t>2</w:t>
        </w:r>
        <w:r>
          <w:fldChar w:fldCharType="end"/>
        </w:r>
      </w:p>
    </w:sdtContent>
  </w:sdt>
  <w:p w14:paraId="6BDCEB9C" w14:textId="77777777" w:rsidR="007B2E1F" w:rsidRDefault="007B2E1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DAACEA" w14:textId="77777777" w:rsidR="000D7046" w:rsidRDefault="000D7046">
      <w:pPr>
        <w:spacing w:after="0" w:line="240" w:lineRule="auto"/>
      </w:pPr>
      <w:r>
        <w:separator/>
      </w:r>
    </w:p>
  </w:footnote>
  <w:footnote w:type="continuationSeparator" w:id="0">
    <w:p w14:paraId="0CE14EDB" w14:textId="77777777" w:rsidR="000D7046" w:rsidRDefault="000D70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75E1B"/>
    <w:multiLevelType w:val="hybridMultilevel"/>
    <w:tmpl w:val="01DA85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355990"/>
    <w:multiLevelType w:val="hybridMultilevel"/>
    <w:tmpl w:val="F0BCDCA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6220A3"/>
    <w:multiLevelType w:val="hybridMultilevel"/>
    <w:tmpl w:val="8B32A4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B15FE3"/>
    <w:multiLevelType w:val="hybridMultilevel"/>
    <w:tmpl w:val="83720D72"/>
    <w:lvl w:ilvl="0" w:tplc="2A705712">
      <w:start w:val="1"/>
      <w:numFmt w:val="decimal"/>
      <w:lvlText w:val="%1."/>
      <w:lvlJc w:val="left"/>
      <w:pPr>
        <w:ind w:left="644" w:hanging="360"/>
      </w:pPr>
      <w:rPr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3D327C"/>
    <w:multiLevelType w:val="hybridMultilevel"/>
    <w:tmpl w:val="1604E1CC"/>
    <w:lvl w:ilvl="0" w:tplc="EF66E57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6027798">
    <w:abstractNumId w:val="1"/>
  </w:num>
  <w:num w:numId="2" w16cid:durableId="2033610898">
    <w:abstractNumId w:val="2"/>
  </w:num>
  <w:num w:numId="3" w16cid:durableId="370956349">
    <w:abstractNumId w:val="3"/>
  </w:num>
  <w:num w:numId="4" w16cid:durableId="847258998">
    <w:abstractNumId w:val="0"/>
  </w:num>
  <w:num w:numId="5" w16cid:durableId="7330488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3EF"/>
    <w:rsid w:val="00000EC1"/>
    <w:rsid w:val="0000148E"/>
    <w:rsid w:val="0000250E"/>
    <w:rsid w:val="00002B9A"/>
    <w:rsid w:val="00004665"/>
    <w:rsid w:val="000055ED"/>
    <w:rsid w:val="00005729"/>
    <w:rsid w:val="00006383"/>
    <w:rsid w:val="00006753"/>
    <w:rsid w:val="00011CED"/>
    <w:rsid w:val="0001402C"/>
    <w:rsid w:val="00021E33"/>
    <w:rsid w:val="00021F6C"/>
    <w:rsid w:val="00022CEB"/>
    <w:rsid w:val="0002363B"/>
    <w:rsid w:val="000247CC"/>
    <w:rsid w:val="00025AC7"/>
    <w:rsid w:val="00027A42"/>
    <w:rsid w:val="0003068A"/>
    <w:rsid w:val="00030FA1"/>
    <w:rsid w:val="00032903"/>
    <w:rsid w:val="000353D5"/>
    <w:rsid w:val="00036478"/>
    <w:rsid w:val="00043792"/>
    <w:rsid w:val="00046EB2"/>
    <w:rsid w:val="000477C6"/>
    <w:rsid w:val="00050663"/>
    <w:rsid w:val="00053199"/>
    <w:rsid w:val="00054444"/>
    <w:rsid w:val="0005736A"/>
    <w:rsid w:val="00057DB9"/>
    <w:rsid w:val="00062B17"/>
    <w:rsid w:val="00062CF6"/>
    <w:rsid w:val="000633B6"/>
    <w:rsid w:val="0006417B"/>
    <w:rsid w:val="00066168"/>
    <w:rsid w:val="0006672D"/>
    <w:rsid w:val="00071A6B"/>
    <w:rsid w:val="0007228A"/>
    <w:rsid w:val="000739DA"/>
    <w:rsid w:val="00074F7D"/>
    <w:rsid w:val="000759E9"/>
    <w:rsid w:val="0007615D"/>
    <w:rsid w:val="000767B5"/>
    <w:rsid w:val="00080D45"/>
    <w:rsid w:val="0008195A"/>
    <w:rsid w:val="00082EF3"/>
    <w:rsid w:val="00084326"/>
    <w:rsid w:val="0008531A"/>
    <w:rsid w:val="00085D67"/>
    <w:rsid w:val="00091A77"/>
    <w:rsid w:val="00092CE9"/>
    <w:rsid w:val="00096DA4"/>
    <w:rsid w:val="000A00D5"/>
    <w:rsid w:val="000A0E7E"/>
    <w:rsid w:val="000A1BE3"/>
    <w:rsid w:val="000A3344"/>
    <w:rsid w:val="000A49DF"/>
    <w:rsid w:val="000A4A81"/>
    <w:rsid w:val="000B109B"/>
    <w:rsid w:val="000B2E3B"/>
    <w:rsid w:val="000B348A"/>
    <w:rsid w:val="000B428D"/>
    <w:rsid w:val="000B6708"/>
    <w:rsid w:val="000B777D"/>
    <w:rsid w:val="000C05E8"/>
    <w:rsid w:val="000C2B8D"/>
    <w:rsid w:val="000C327A"/>
    <w:rsid w:val="000C51AE"/>
    <w:rsid w:val="000C6850"/>
    <w:rsid w:val="000C6858"/>
    <w:rsid w:val="000C6FF6"/>
    <w:rsid w:val="000D0CD2"/>
    <w:rsid w:val="000D2478"/>
    <w:rsid w:val="000D271A"/>
    <w:rsid w:val="000D3EFD"/>
    <w:rsid w:val="000D4751"/>
    <w:rsid w:val="000D6DC9"/>
    <w:rsid w:val="000D7046"/>
    <w:rsid w:val="000D7AA0"/>
    <w:rsid w:val="000E1CE7"/>
    <w:rsid w:val="000E2574"/>
    <w:rsid w:val="000E25E5"/>
    <w:rsid w:val="000E3428"/>
    <w:rsid w:val="000E6F4E"/>
    <w:rsid w:val="000F068A"/>
    <w:rsid w:val="000F0A17"/>
    <w:rsid w:val="000F2FCE"/>
    <w:rsid w:val="000F4701"/>
    <w:rsid w:val="0010037B"/>
    <w:rsid w:val="00101B5C"/>
    <w:rsid w:val="00102C8A"/>
    <w:rsid w:val="00102F00"/>
    <w:rsid w:val="00102F92"/>
    <w:rsid w:val="001033F5"/>
    <w:rsid w:val="001035B0"/>
    <w:rsid w:val="00103A07"/>
    <w:rsid w:val="00104578"/>
    <w:rsid w:val="001069A3"/>
    <w:rsid w:val="001103C2"/>
    <w:rsid w:val="00111CC9"/>
    <w:rsid w:val="00113FAB"/>
    <w:rsid w:val="00121FF1"/>
    <w:rsid w:val="00122624"/>
    <w:rsid w:val="00123691"/>
    <w:rsid w:val="00124A3B"/>
    <w:rsid w:val="00126774"/>
    <w:rsid w:val="00126AC7"/>
    <w:rsid w:val="0013081C"/>
    <w:rsid w:val="00133CA5"/>
    <w:rsid w:val="001370ED"/>
    <w:rsid w:val="00137222"/>
    <w:rsid w:val="00137D03"/>
    <w:rsid w:val="0014706B"/>
    <w:rsid w:val="00150974"/>
    <w:rsid w:val="0015382E"/>
    <w:rsid w:val="001538A5"/>
    <w:rsid w:val="00154088"/>
    <w:rsid w:val="00155952"/>
    <w:rsid w:val="00155B79"/>
    <w:rsid w:val="00155F5C"/>
    <w:rsid w:val="00160228"/>
    <w:rsid w:val="00161151"/>
    <w:rsid w:val="00162A6E"/>
    <w:rsid w:val="00165761"/>
    <w:rsid w:val="001718D3"/>
    <w:rsid w:val="001744D0"/>
    <w:rsid w:val="00175985"/>
    <w:rsid w:val="00175C7C"/>
    <w:rsid w:val="00176365"/>
    <w:rsid w:val="00176C4B"/>
    <w:rsid w:val="001770EC"/>
    <w:rsid w:val="00177FAC"/>
    <w:rsid w:val="001808C2"/>
    <w:rsid w:val="001817F1"/>
    <w:rsid w:val="00184749"/>
    <w:rsid w:val="00184DCE"/>
    <w:rsid w:val="00184F7E"/>
    <w:rsid w:val="00185853"/>
    <w:rsid w:val="001874D9"/>
    <w:rsid w:val="001874E7"/>
    <w:rsid w:val="00187C3C"/>
    <w:rsid w:val="0019238F"/>
    <w:rsid w:val="00193959"/>
    <w:rsid w:val="001942F1"/>
    <w:rsid w:val="00195F02"/>
    <w:rsid w:val="001962F4"/>
    <w:rsid w:val="001966B4"/>
    <w:rsid w:val="0019796D"/>
    <w:rsid w:val="00197EBD"/>
    <w:rsid w:val="00197FE7"/>
    <w:rsid w:val="001A093B"/>
    <w:rsid w:val="001A2F3A"/>
    <w:rsid w:val="001A4413"/>
    <w:rsid w:val="001A65DA"/>
    <w:rsid w:val="001B2366"/>
    <w:rsid w:val="001B3252"/>
    <w:rsid w:val="001B33CA"/>
    <w:rsid w:val="001B3823"/>
    <w:rsid w:val="001B43FD"/>
    <w:rsid w:val="001B44C4"/>
    <w:rsid w:val="001B4879"/>
    <w:rsid w:val="001B6997"/>
    <w:rsid w:val="001B7DE3"/>
    <w:rsid w:val="001C04EE"/>
    <w:rsid w:val="001C0865"/>
    <w:rsid w:val="001C37AC"/>
    <w:rsid w:val="001C6C36"/>
    <w:rsid w:val="001C71B2"/>
    <w:rsid w:val="001D013F"/>
    <w:rsid w:val="001D042E"/>
    <w:rsid w:val="001D3C2E"/>
    <w:rsid w:val="001D52A3"/>
    <w:rsid w:val="001D5393"/>
    <w:rsid w:val="001D6EEB"/>
    <w:rsid w:val="001D7524"/>
    <w:rsid w:val="001E0539"/>
    <w:rsid w:val="001E078C"/>
    <w:rsid w:val="001E0FE4"/>
    <w:rsid w:val="001E19C1"/>
    <w:rsid w:val="001E2D08"/>
    <w:rsid w:val="001E2D54"/>
    <w:rsid w:val="001E326F"/>
    <w:rsid w:val="001E3F7E"/>
    <w:rsid w:val="001E7D2F"/>
    <w:rsid w:val="00200D16"/>
    <w:rsid w:val="00201E41"/>
    <w:rsid w:val="00203F2A"/>
    <w:rsid w:val="00206701"/>
    <w:rsid w:val="0020755F"/>
    <w:rsid w:val="0021051B"/>
    <w:rsid w:val="00210BF8"/>
    <w:rsid w:val="00211FDA"/>
    <w:rsid w:val="0021229B"/>
    <w:rsid w:val="002128B4"/>
    <w:rsid w:val="00214918"/>
    <w:rsid w:val="002168F6"/>
    <w:rsid w:val="0021756A"/>
    <w:rsid w:val="0021772E"/>
    <w:rsid w:val="00217800"/>
    <w:rsid w:val="00220007"/>
    <w:rsid w:val="002225E6"/>
    <w:rsid w:val="00222D8D"/>
    <w:rsid w:val="00224CB5"/>
    <w:rsid w:val="002264E4"/>
    <w:rsid w:val="002268CC"/>
    <w:rsid w:val="00226E15"/>
    <w:rsid w:val="00233254"/>
    <w:rsid w:val="0023441B"/>
    <w:rsid w:val="00235820"/>
    <w:rsid w:val="0023592A"/>
    <w:rsid w:val="00235BC7"/>
    <w:rsid w:val="00236BB7"/>
    <w:rsid w:val="002418DD"/>
    <w:rsid w:val="00242751"/>
    <w:rsid w:val="0025017B"/>
    <w:rsid w:val="002535B9"/>
    <w:rsid w:val="00253913"/>
    <w:rsid w:val="002540D0"/>
    <w:rsid w:val="00254D30"/>
    <w:rsid w:val="0025751F"/>
    <w:rsid w:val="002575DD"/>
    <w:rsid w:val="0026054B"/>
    <w:rsid w:val="00265F4E"/>
    <w:rsid w:val="00266D6D"/>
    <w:rsid w:val="00267B6F"/>
    <w:rsid w:val="002705AA"/>
    <w:rsid w:val="00271508"/>
    <w:rsid w:val="0027205B"/>
    <w:rsid w:val="00275A7B"/>
    <w:rsid w:val="00277DD8"/>
    <w:rsid w:val="00280CB2"/>
    <w:rsid w:val="002860F9"/>
    <w:rsid w:val="0028738B"/>
    <w:rsid w:val="00291944"/>
    <w:rsid w:val="00293D3D"/>
    <w:rsid w:val="00295936"/>
    <w:rsid w:val="002960E1"/>
    <w:rsid w:val="00297A9A"/>
    <w:rsid w:val="002A11CA"/>
    <w:rsid w:val="002A2E27"/>
    <w:rsid w:val="002A3637"/>
    <w:rsid w:val="002A5B11"/>
    <w:rsid w:val="002A79BA"/>
    <w:rsid w:val="002B2D10"/>
    <w:rsid w:val="002B4D50"/>
    <w:rsid w:val="002B537E"/>
    <w:rsid w:val="002B5FCF"/>
    <w:rsid w:val="002C2CBA"/>
    <w:rsid w:val="002C4BA6"/>
    <w:rsid w:val="002C4C02"/>
    <w:rsid w:val="002C5049"/>
    <w:rsid w:val="002C5087"/>
    <w:rsid w:val="002C603B"/>
    <w:rsid w:val="002C66C3"/>
    <w:rsid w:val="002C7990"/>
    <w:rsid w:val="002D372E"/>
    <w:rsid w:val="002D3D4C"/>
    <w:rsid w:val="002D44B8"/>
    <w:rsid w:val="002D48C2"/>
    <w:rsid w:val="002D506B"/>
    <w:rsid w:val="002D50BC"/>
    <w:rsid w:val="002E1079"/>
    <w:rsid w:val="002E3D3A"/>
    <w:rsid w:val="002E67F1"/>
    <w:rsid w:val="002E6F23"/>
    <w:rsid w:val="002F09F5"/>
    <w:rsid w:val="002F5A0D"/>
    <w:rsid w:val="002F67EB"/>
    <w:rsid w:val="002F70DF"/>
    <w:rsid w:val="003007E0"/>
    <w:rsid w:val="00301BDD"/>
    <w:rsid w:val="00302CF8"/>
    <w:rsid w:val="003033D4"/>
    <w:rsid w:val="00305693"/>
    <w:rsid w:val="0030759F"/>
    <w:rsid w:val="00310048"/>
    <w:rsid w:val="003117DF"/>
    <w:rsid w:val="00313B70"/>
    <w:rsid w:val="00314F3A"/>
    <w:rsid w:val="00316D16"/>
    <w:rsid w:val="00316D35"/>
    <w:rsid w:val="003172DF"/>
    <w:rsid w:val="00320B02"/>
    <w:rsid w:val="0032386B"/>
    <w:rsid w:val="003239B5"/>
    <w:rsid w:val="00327884"/>
    <w:rsid w:val="00330604"/>
    <w:rsid w:val="00330E8A"/>
    <w:rsid w:val="00330FA3"/>
    <w:rsid w:val="00332C6F"/>
    <w:rsid w:val="00333557"/>
    <w:rsid w:val="0033433D"/>
    <w:rsid w:val="003352D0"/>
    <w:rsid w:val="003356DE"/>
    <w:rsid w:val="0033691A"/>
    <w:rsid w:val="00341D67"/>
    <w:rsid w:val="0034379E"/>
    <w:rsid w:val="00343B56"/>
    <w:rsid w:val="00344047"/>
    <w:rsid w:val="00345487"/>
    <w:rsid w:val="003456AB"/>
    <w:rsid w:val="0034782D"/>
    <w:rsid w:val="00347DB4"/>
    <w:rsid w:val="003506DF"/>
    <w:rsid w:val="00350871"/>
    <w:rsid w:val="00352AE9"/>
    <w:rsid w:val="00354086"/>
    <w:rsid w:val="00356219"/>
    <w:rsid w:val="00357413"/>
    <w:rsid w:val="00360D78"/>
    <w:rsid w:val="003618D2"/>
    <w:rsid w:val="00361CD7"/>
    <w:rsid w:val="00364ABB"/>
    <w:rsid w:val="00364D81"/>
    <w:rsid w:val="00365010"/>
    <w:rsid w:val="00365177"/>
    <w:rsid w:val="00370753"/>
    <w:rsid w:val="00370783"/>
    <w:rsid w:val="003708DA"/>
    <w:rsid w:val="00370CD6"/>
    <w:rsid w:val="00372C07"/>
    <w:rsid w:val="00373F2F"/>
    <w:rsid w:val="00374C38"/>
    <w:rsid w:val="00377D67"/>
    <w:rsid w:val="0038187F"/>
    <w:rsid w:val="00385F2D"/>
    <w:rsid w:val="003863BF"/>
    <w:rsid w:val="00387960"/>
    <w:rsid w:val="00391AFF"/>
    <w:rsid w:val="00392BB0"/>
    <w:rsid w:val="00392E76"/>
    <w:rsid w:val="0039360C"/>
    <w:rsid w:val="00396663"/>
    <w:rsid w:val="003978ED"/>
    <w:rsid w:val="003A1DD3"/>
    <w:rsid w:val="003A2292"/>
    <w:rsid w:val="003A35F0"/>
    <w:rsid w:val="003A4C7F"/>
    <w:rsid w:val="003A4EF2"/>
    <w:rsid w:val="003A60DE"/>
    <w:rsid w:val="003A6523"/>
    <w:rsid w:val="003A77C0"/>
    <w:rsid w:val="003B1DEE"/>
    <w:rsid w:val="003B1E3B"/>
    <w:rsid w:val="003B4567"/>
    <w:rsid w:val="003B5AF9"/>
    <w:rsid w:val="003C4702"/>
    <w:rsid w:val="003C5908"/>
    <w:rsid w:val="003C7D46"/>
    <w:rsid w:val="003D0F38"/>
    <w:rsid w:val="003D113D"/>
    <w:rsid w:val="003D13D3"/>
    <w:rsid w:val="003D2EDD"/>
    <w:rsid w:val="003D36C1"/>
    <w:rsid w:val="003D5994"/>
    <w:rsid w:val="003D64FF"/>
    <w:rsid w:val="003E1E06"/>
    <w:rsid w:val="003E4627"/>
    <w:rsid w:val="003F267D"/>
    <w:rsid w:val="003F2724"/>
    <w:rsid w:val="003F2772"/>
    <w:rsid w:val="003F5043"/>
    <w:rsid w:val="003F558E"/>
    <w:rsid w:val="003F79F7"/>
    <w:rsid w:val="004011CC"/>
    <w:rsid w:val="0040163F"/>
    <w:rsid w:val="00403F84"/>
    <w:rsid w:val="00406A41"/>
    <w:rsid w:val="00407A6D"/>
    <w:rsid w:val="0041078E"/>
    <w:rsid w:val="00412AD3"/>
    <w:rsid w:val="0041300A"/>
    <w:rsid w:val="004137DD"/>
    <w:rsid w:val="00414165"/>
    <w:rsid w:val="00415A5A"/>
    <w:rsid w:val="00417D31"/>
    <w:rsid w:val="00420084"/>
    <w:rsid w:val="0042073C"/>
    <w:rsid w:val="00421DC1"/>
    <w:rsid w:val="00425937"/>
    <w:rsid w:val="00427ED3"/>
    <w:rsid w:val="00431E9D"/>
    <w:rsid w:val="00433C5B"/>
    <w:rsid w:val="00433E67"/>
    <w:rsid w:val="00434E40"/>
    <w:rsid w:val="00437C26"/>
    <w:rsid w:val="00440471"/>
    <w:rsid w:val="00440600"/>
    <w:rsid w:val="00440C77"/>
    <w:rsid w:val="00440C81"/>
    <w:rsid w:val="004419AA"/>
    <w:rsid w:val="00445663"/>
    <w:rsid w:val="004530A8"/>
    <w:rsid w:val="00453E88"/>
    <w:rsid w:val="004573E2"/>
    <w:rsid w:val="00457AB2"/>
    <w:rsid w:val="00460520"/>
    <w:rsid w:val="00460EA2"/>
    <w:rsid w:val="00462F86"/>
    <w:rsid w:val="004653C3"/>
    <w:rsid w:val="00465D20"/>
    <w:rsid w:val="00466BED"/>
    <w:rsid w:val="00467AD9"/>
    <w:rsid w:val="0047101C"/>
    <w:rsid w:val="0047203E"/>
    <w:rsid w:val="00472B01"/>
    <w:rsid w:val="00473C5A"/>
    <w:rsid w:val="00474527"/>
    <w:rsid w:val="00477934"/>
    <w:rsid w:val="00480199"/>
    <w:rsid w:val="004874E4"/>
    <w:rsid w:val="00491056"/>
    <w:rsid w:val="004939F1"/>
    <w:rsid w:val="00497047"/>
    <w:rsid w:val="004979F9"/>
    <w:rsid w:val="004A054E"/>
    <w:rsid w:val="004A0F9C"/>
    <w:rsid w:val="004A2201"/>
    <w:rsid w:val="004A30A7"/>
    <w:rsid w:val="004A32E9"/>
    <w:rsid w:val="004A5182"/>
    <w:rsid w:val="004A52B6"/>
    <w:rsid w:val="004B2A2A"/>
    <w:rsid w:val="004B2B8E"/>
    <w:rsid w:val="004B4584"/>
    <w:rsid w:val="004B5E3B"/>
    <w:rsid w:val="004B6C79"/>
    <w:rsid w:val="004C0EC2"/>
    <w:rsid w:val="004C18B0"/>
    <w:rsid w:val="004C26C8"/>
    <w:rsid w:val="004C46AF"/>
    <w:rsid w:val="004C4961"/>
    <w:rsid w:val="004C4E8B"/>
    <w:rsid w:val="004C5232"/>
    <w:rsid w:val="004C6CC7"/>
    <w:rsid w:val="004C78B9"/>
    <w:rsid w:val="004D174D"/>
    <w:rsid w:val="004D5EF0"/>
    <w:rsid w:val="004D72D6"/>
    <w:rsid w:val="004E06A1"/>
    <w:rsid w:val="004E0B10"/>
    <w:rsid w:val="004E10C0"/>
    <w:rsid w:val="004E3EAC"/>
    <w:rsid w:val="004E4354"/>
    <w:rsid w:val="004E5C27"/>
    <w:rsid w:val="004E6892"/>
    <w:rsid w:val="004E74B4"/>
    <w:rsid w:val="004F2333"/>
    <w:rsid w:val="004F5AD5"/>
    <w:rsid w:val="004F5E3D"/>
    <w:rsid w:val="004F745D"/>
    <w:rsid w:val="004F77B2"/>
    <w:rsid w:val="004F77F6"/>
    <w:rsid w:val="00500287"/>
    <w:rsid w:val="00500BA3"/>
    <w:rsid w:val="005014D9"/>
    <w:rsid w:val="005031BF"/>
    <w:rsid w:val="00504EDF"/>
    <w:rsid w:val="005065B6"/>
    <w:rsid w:val="005132A5"/>
    <w:rsid w:val="00513B6B"/>
    <w:rsid w:val="00513BDD"/>
    <w:rsid w:val="00515150"/>
    <w:rsid w:val="00516646"/>
    <w:rsid w:val="0052651B"/>
    <w:rsid w:val="00530FC7"/>
    <w:rsid w:val="0053183F"/>
    <w:rsid w:val="00532E56"/>
    <w:rsid w:val="005339D2"/>
    <w:rsid w:val="0053444D"/>
    <w:rsid w:val="00534A5F"/>
    <w:rsid w:val="00535055"/>
    <w:rsid w:val="00535398"/>
    <w:rsid w:val="0053546E"/>
    <w:rsid w:val="0054066F"/>
    <w:rsid w:val="005408C0"/>
    <w:rsid w:val="005413BD"/>
    <w:rsid w:val="00541C2A"/>
    <w:rsid w:val="00544A86"/>
    <w:rsid w:val="00544AAA"/>
    <w:rsid w:val="00546A66"/>
    <w:rsid w:val="00547DCF"/>
    <w:rsid w:val="00550B55"/>
    <w:rsid w:val="0055204E"/>
    <w:rsid w:val="00552C59"/>
    <w:rsid w:val="005531A2"/>
    <w:rsid w:val="00553285"/>
    <w:rsid w:val="00553BDA"/>
    <w:rsid w:val="00553CD6"/>
    <w:rsid w:val="00554AD7"/>
    <w:rsid w:val="005550BF"/>
    <w:rsid w:val="0055534E"/>
    <w:rsid w:val="005569F1"/>
    <w:rsid w:val="00556ABC"/>
    <w:rsid w:val="0056357D"/>
    <w:rsid w:val="00565512"/>
    <w:rsid w:val="00566786"/>
    <w:rsid w:val="00567D89"/>
    <w:rsid w:val="00571C29"/>
    <w:rsid w:val="00573026"/>
    <w:rsid w:val="005732BB"/>
    <w:rsid w:val="00574A75"/>
    <w:rsid w:val="005757F2"/>
    <w:rsid w:val="005773DC"/>
    <w:rsid w:val="00580C5C"/>
    <w:rsid w:val="00581337"/>
    <w:rsid w:val="00582957"/>
    <w:rsid w:val="00584A80"/>
    <w:rsid w:val="00584AB1"/>
    <w:rsid w:val="00586C85"/>
    <w:rsid w:val="00587996"/>
    <w:rsid w:val="00593298"/>
    <w:rsid w:val="005934BB"/>
    <w:rsid w:val="00594BDE"/>
    <w:rsid w:val="00595528"/>
    <w:rsid w:val="00595BCC"/>
    <w:rsid w:val="00597852"/>
    <w:rsid w:val="0059799F"/>
    <w:rsid w:val="00597DA6"/>
    <w:rsid w:val="005A1C9A"/>
    <w:rsid w:val="005A25F2"/>
    <w:rsid w:val="005A33D6"/>
    <w:rsid w:val="005A4FF6"/>
    <w:rsid w:val="005A52B1"/>
    <w:rsid w:val="005A6E41"/>
    <w:rsid w:val="005A7655"/>
    <w:rsid w:val="005A7904"/>
    <w:rsid w:val="005B3327"/>
    <w:rsid w:val="005B5D05"/>
    <w:rsid w:val="005B7C78"/>
    <w:rsid w:val="005C28D2"/>
    <w:rsid w:val="005C5DC7"/>
    <w:rsid w:val="005C659A"/>
    <w:rsid w:val="005C712B"/>
    <w:rsid w:val="005C72AD"/>
    <w:rsid w:val="005D5280"/>
    <w:rsid w:val="005D53E5"/>
    <w:rsid w:val="005D594E"/>
    <w:rsid w:val="005D6009"/>
    <w:rsid w:val="005E0B30"/>
    <w:rsid w:val="005E13D2"/>
    <w:rsid w:val="005E23B9"/>
    <w:rsid w:val="005E4685"/>
    <w:rsid w:val="005E7219"/>
    <w:rsid w:val="005E7D38"/>
    <w:rsid w:val="005F0E73"/>
    <w:rsid w:val="005F15CC"/>
    <w:rsid w:val="005F1C46"/>
    <w:rsid w:val="005F1E6D"/>
    <w:rsid w:val="005F3F59"/>
    <w:rsid w:val="005F5B19"/>
    <w:rsid w:val="005F6F67"/>
    <w:rsid w:val="005F7BEB"/>
    <w:rsid w:val="00600061"/>
    <w:rsid w:val="00601A16"/>
    <w:rsid w:val="0060286C"/>
    <w:rsid w:val="006035BD"/>
    <w:rsid w:val="00603C89"/>
    <w:rsid w:val="00603DF9"/>
    <w:rsid w:val="00604A81"/>
    <w:rsid w:val="00605D0E"/>
    <w:rsid w:val="0060774D"/>
    <w:rsid w:val="006110E4"/>
    <w:rsid w:val="006112BA"/>
    <w:rsid w:val="00613818"/>
    <w:rsid w:val="00614D75"/>
    <w:rsid w:val="00620D53"/>
    <w:rsid w:val="00621623"/>
    <w:rsid w:val="00621F68"/>
    <w:rsid w:val="00622FB0"/>
    <w:rsid w:val="00633CDA"/>
    <w:rsid w:val="00634D6D"/>
    <w:rsid w:val="00635E18"/>
    <w:rsid w:val="00636B0B"/>
    <w:rsid w:val="00636E55"/>
    <w:rsid w:val="0064049A"/>
    <w:rsid w:val="00640DC8"/>
    <w:rsid w:val="00640E56"/>
    <w:rsid w:val="006444E3"/>
    <w:rsid w:val="006452F1"/>
    <w:rsid w:val="00645514"/>
    <w:rsid w:val="006458D6"/>
    <w:rsid w:val="0064683C"/>
    <w:rsid w:val="006519E4"/>
    <w:rsid w:val="0065567C"/>
    <w:rsid w:val="00657220"/>
    <w:rsid w:val="00657D3F"/>
    <w:rsid w:val="00657D42"/>
    <w:rsid w:val="00666F71"/>
    <w:rsid w:val="00667801"/>
    <w:rsid w:val="00671E91"/>
    <w:rsid w:val="006727B4"/>
    <w:rsid w:val="00673E0C"/>
    <w:rsid w:val="00676B05"/>
    <w:rsid w:val="006827DC"/>
    <w:rsid w:val="006842FB"/>
    <w:rsid w:val="00686655"/>
    <w:rsid w:val="00687005"/>
    <w:rsid w:val="006916AE"/>
    <w:rsid w:val="00691A5A"/>
    <w:rsid w:val="00691E16"/>
    <w:rsid w:val="0069216C"/>
    <w:rsid w:val="00693E89"/>
    <w:rsid w:val="00694815"/>
    <w:rsid w:val="00695C1E"/>
    <w:rsid w:val="00695EB3"/>
    <w:rsid w:val="006A13D7"/>
    <w:rsid w:val="006A2EB9"/>
    <w:rsid w:val="006A3BD6"/>
    <w:rsid w:val="006A7EA5"/>
    <w:rsid w:val="006B4EBA"/>
    <w:rsid w:val="006C0CD2"/>
    <w:rsid w:val="006C1A42"/>
    <w:rsid w:val="006C6716"/>
    <w:rsid w:val="006D0610"/>
    <w:rsid w:val="006D0D31"/>
    <w:rsid w:val="006D6893"/>
    <w:rsid w:val="006D74CD"/>
    <w:rsid w:val="006E0AAE"/>
    <w:rsid w:val="006E285B"/>
    <w:rsid w:val="006E3AFF"/>
    <w:rsid w:val="006E412A"/>
    <w:rsid w:val="006E6B0F"/>
    <w:rsid w:val="006E7AE9"/>
    <w:rsid w:val="006F0694"/>
    <w:rsid w:val="006F3635"/>
    <w:rsid w:val="006F4103"/>
    <w:rsid w:val="006F6528"/>
    <w:rsid w:val="00700469"/>
    <w:rsid w:val="00701EB4"/>
    <w:rsid w:val="00702074"/>
    <w:rsid w:val="00703669"/>
    <w:rsid w:val="0070450F"/>
    <w:rsid w:val="007055A9"/>
    <w:rsid w:val="00707410"/>
    <w:rsid w:val="00707A4A"/>
    <w:rsid w:val="0071065E"/>
    <w:rsid w:val="00711445"/>
    <w:rsid w:val="0071719A"/>
    <w:rsid w:val="00717718"/>
    <w:rsid w:val="00717B24"/>
    <w:rsid w:val="00720C1D"/>
    <w:rsid w:val="0072324C"/>
    <w:rsid w:val="007243C6"/>
    <w:rsid w:val="0072736B"/>
    <w:rsid w:val="00730055"/>
    <w:rsid w:val="00730362"/>
    <w:rsid w:val="00730970"/>
    <w:rsid w:val="00731CEF"/>
    <w:rsid w:val="0074026B"/>
    <w:rsid w:val="00742F5B"/>
    <w:rsid w:val="00743FA1"/>
    <w:rsid w:val="00745AC0"/>
    <w:rsid w:val="00751740"/>
    <w:rsid w:val="00753C18"/>
    <w:rsid w:val="007543FF"/>
    <w:rsid w:val="007562E4"/>
    <w:rsid w:val="007605E0"/>
    <w:rsid w:val="00762B33"/>
    <w:rsid w:val="007648D9"/>
    <w:rsid w:val="00766A92"/>
    <w:rsid w:val="00767F50"/>
    <w:rsid w:val="00770160"/>
    <w:rsid w:val="007704A6"/>
    <w:rsid w:val="0077080F"/>
    <w:rsid w:val="00773312"/>
    <w:rsid w:val="007745B3"/>
    <w:rsid w:val="00774BCD"/>
    <w:rsid w:val="00776178"/>
    <w:rsid w:val="00780325"/>
    <w:rsid w:val="007805A8"/>
    <w:rsid w:val="007805E5"/>
    <w:rsid w:val="00780BBB"/>
    <w:rsid w:val="00782D68"/>
    <w:rsid w:val="0078334B"/>
    <w:rsid w:val="00784319"/>
    <w:rsid w:val="007849E2"/>
    <w:rsid w:val="00784A09"/>
    <w:rsid w:val="00785054"/>
    <w:rsid w:val="00785507"/>
    <w:rsid w:val="0079155F"/>
    <w:rsid w:val="00791E8D"/>
    <w:rsid w:val="007927FD"/>
    <w:rsid w:val="0079319D"/>
    <w:rsid w:val="007942C7"/>
    <w:rsid w:val="00795A6D"/>
    <w:rsid w:val="0079679F"/>
    <w:rsid w:val="007967F3"/>
    <w:rsid w:val="0079701E"/>
    <w:rsid w:val="007A13A5"/>
    <w:rsid w:val="007A4C14"/>
    <w:rsid w:val="007A53B4"/>
    <w:rsid w:val="007A5732"/>
    <w:rsid w:val="007A5B9E"/>
    <w:rsid w:val="007A7838"/>
    <w:rsid w:val="007B1C47"/>
    <w:rsid w:val="007B2E1F"/>
    <w:rsid w:val="007B63FE"/>
    <w:rsid w:val="007B6CD3"/>
    <w:rsid w:val="007B7A4A"/>
    <w:rsid w:val="007B7FF0"/>
    <w:rsid w:val="007C081F"/>
    <w:rsid w:val="007C27F4"/>
    <w:rsid w:val="007C3C47"/>
    <w:rsid w:val="007C593B"/>
    <w:rsid w:val="007D0B14"/>
    <w:rsid w:val="007D3A27"/>
    <w:rsid w:val="007D5764"/>
    <w:rsid w:val="007D57E2"/>
    <w:rsid w:val="007E05F1"/>
    <w:rsid w:val="007E3C40"/>
    <w:rsid w:val="007E4103"/>
    <w:rsid w:val="007E487A"/>
    <w:rsid w:val="007E4ACA"/>
    <w:rsid w:val="007E6C69"/>
    <w:rsid w:val="007E74B5"/>
    <w:rsid w:val="007E74FE"/>
    <w:rsid w:val="007F1F45"/>
    <w:rsid w:val="007F3F5C"/>
    <w:rsid w:val="00800153"/>
    <w:rsid w:val="00801F51"/>
    <w:rsid w:val="00802FED"/>
    <w:rsid w:val="00804B35"/>
    <w:rsid w:val="00804C99"/>
    <w:rsid w:val="00804CCD"/>
    <w:rsid w:val="008062C6"/>
    <w:rsid w:val="0080763D"/>
    <w:rsid w:val="00810AF7"/>
    <w:rsid w:val="0081206C"/>
    <w:rsid w:val="0081540A"/>
    <w:rsid w:val="00815B10"/>
    <w:rsid w:val="00816ABF"/>
    <w:rsid w:val="00817105"/>
    <w:rsid w:val="00817393"/>
    <w:rsid w:val="00817C22"/>
    <w:rsid w:val="00821171"/>
    <w:rsid w:val="0082247E"/>
    <w:rsid w:val="00823FCE"/>
    <w:rsid w:val="00824635"/>
    <w:rsid w:val="008265EE"/>
    <w:rsid w:val="00826CEB"/>
    <w:rsid w:val="00830B7D"/>
    <w:rsid w:val="008311CF"/>
    <w:rsid w:val="00832FD9"/>
    <w:rsid w:val="008332BA"/>
    <w:rsid w:val="00835D4C"/>
    <w:rsid w:val="00835DDD"/>
    <w:rsid w:val="00836399"/>
    <w:rsid w:val="0084376F"/>
    <w:rsid w:val="00843911"/>
    <w:rsid w:val="0084392B"/>
    <w:rsid w:val="00843CB8"/>
    <w:rsid w:val="00844550"/>
    <w:rsid w:val="008449FF"/>
    <w:rsid w:val="00844BA4"/>
    <w:rsid w:val="00847440"/>
    <w:rsid w:val="00850E39"/>
    <w:rsid w:val="008519E3"/>
    <w:rsid w:val="0085207B"/>
    <w:rsid w:val="008532D8"/>
    <w:rsid w:val="008532F2"/>
    <w:rsid w:val="00854A27"/>
    <w:rsid w:val="00855077"/>
    <w:rsid w:val="00855887"/>
    <w:rsid w:val="00855B15"/>
    <w:rsid w:val="00856ED9"/>
    <w:rsid w:val="00857C30"/>
    <w:rsid w:val="00857F5A"/>
    <w:rsid w:val="00863268"/>
    <w:rsid w:val="0086455F"/>
    <w:rsid w:val="00864D24"/>
    <w:rsid w:val="008676B7"/>
    <w:rsid w:val="00872A10"/>
    <w:rsid w:val="008774B6"/>
    <w:rsid w:val="00877E80"/>
    <w:rsid w:val="008818DD"/>
    <w:rsid w:val="00882E7B"/>
    <w:rsid w:val="008848C3"/>
    <w:rsid w:val="008849A6"/>
    <w:rsid w:val="00884BE4"/>
    <w:rsid w:val="00890E8E"/>
    <w:rsid w:val="008911DD"/>
    <w:rsid w:val="008924EF"/>
    <w:rsid w:val="00892ACC"/>
    <w:rsid w:val="008934C1"/>
    <w:rsid w:val="00895655"/>
    <w:rsid w:val="00896F69"/>
    <w:rsid w:val="008A5918"/>
    <w:rsid w:val="008B18DD"/>
    <w:rsid w:val="008B1984"/>
    <w:rsid w:val="008B46E5"/>
    <w:rsid w:val="008B4C82"/>
    <w:rsid w:val="008B4CCC"/>
    <w:rsid w:val="008B5AA8"/>
    <w:rsid w:val="008B62EE"/>
    <w:rsid w:val="008C0A81"/>
    <w:rsid w:val="008C10EA"/>
    <w:rsid w:val="008C1FAF"/>
    <w:rsid w:val="008C4588"/>
    <w:rsid w:val="008C5824"/>
    <w:rsid w:val="008D1400"/>
    <w:rsid w:val="008D2EA9"/>
    <w:rsid w:val="008D35E2"/>
    <w:rsid w:val="008D4013"/>
    <w:rsid w:val="008D40F3"/>
    <w:rsid w:val="008D460A"/>
    <w:rsid w:val="008D5912"/>
    <w:rsid w:val="008D66C9"/>
    <w:rsid w:val="008D6DD2"/>
    <w:rsid w:val="008D750F"/>
    <w:rsid w:val="008E06C4"/>
    <w:rsid w:val="008E1959"/>
    <w:rsid w:val="008E240D"/>
    <w:rsid w:val="008E440D"/>
    <w:rsid w:val="008E5559"/>
    <w:rsid w:val="008E7DB0"/>
    <w:rsid w:val="008F06BA"/>
    <w:rsid w:val="008F1BD0"/>
    <w:rsid w:val="008F281C"/>
    <w:rsid w:val="008F5846"/>
    <w:rsid w:val="008F6F59"/>
    <w:rsid w:val="00900DC7"/>
    <w:rsid w:val="00903C28"/>
    <w:rsid w:val="00904651"/>
    <w:rsid w:val="00906460"/>
    <w:rsid w:val="009076F0"/>
    <w:rsid w:val="00907931"/>
    <w:rsid w:val="00907C32"/>
    <w:rsid w:val="0091301C"/>
    <w:rsid w:val="0091658E"/>
    <w:rsid w:val="00917341"/>
    <w:rsid w:val="00920718"/>
    <w:rsid w:val="00920D1E"/>
    <w:rsid w:val="00924BD2"/>
    <w:rsid w:val="009276C1"/>
    <w:rsid w:val="00930FE5"/>
    <w:rsid w:val="00931791"/>
    <w:rsid w:val="00931D6C"/>
    <w:rsid w:val="009337D6"/>
    <w:rsid w:val="00934A02"/>
    <w:rsid w:val="009350B1"/>
    <w:rsid w:val="00935EEE"/>
    <w:rsid w:val="009408A1"/>
    <w:rsid w:val="009421D0"/>
    <w:rsid w:val="009437C1"/>
    <w:rsid w:val="0094427A"/>
    <w:rsid w:val="009447ED"/>
    <w:rsid w:val="0095252D"/>
    <w:rsid w:val="009526C0"/>
    <w:rsid w:val="009537E3"/>
    <w:rsid w:val="00953A8A"/>
    <w:rsid w:val="009618BB"/>
    <w:rsid w:val="00961ABF"/>
    <w:rsid w:val="009627A7"/>
    <w:rsid w:val="00962DF0"/>
    <w:rsid w:val="00963846"/>
    <w:rsid w:val="0096466F"/>
    <w:rsid w:val="00964C7D"/>
    <w:rsid w:val="009653E2"/>
    <w:rsid w:val="0096559A"/>
    <w:rsid w:val="00971A6C"/>
    <w:rsid w:val="00973282"/>
    <w:rsid w:val="00974F2E"/>
    <w:rsid w:val="00977AB4"/>
    <w:rsid w:val="00980DD5"/>
    <w:rsid w:val="00983007"/>
    <w:rsid w:val="009833A5"/>
    <w:rsid w:val="00983A88"/>
    <w:rsid w:val="0098465C"/>
    <w:rsid w:val="00987663"/>
    <w:rsid w:val="0099143E"/>
    <w:rsid w:val="0099260B"/>
    <w:rsid w:val="00993316"/>
    <w:rsid w:val="009938BA"/>
    <w:rsid w:val="0099490F"/>
    <w:rsid w:val="009A103A"/>
    <w:rsid w:val="009A113B"/>
    <w:rsid w:val="009A302B"/>
    <w:rsid w:val="009B0937"/>
    <w:rsid w:val="009B0FDD"/>
    <w:rsid w:val="009B2E12"/>
    <w:rsid w:val="009B5CC6"/>
    <w:rsid w:val="009B6202"/>
    <w:rsid w:val="009B6344"/>
    <w:rsid w:val="009B6A57"/>
    <w:rsid w:val="009B6FC0"/>
    <w:rsid w:val="009C00A3"/>
    <w:rsid w:val="009C0EE7"/>
    <w:rsid w:val="009C2566"/>
    <w:rsid w:val="009C2709"/>
    <w:rsid w:val="009C5DFA"/>
    <w:rsid w:val="009C639B"/>
    <w:rsid w:val="009C73F5"/>
    <w:rsid w:val="009C79A2"/>
    <w:rsid w:val="009C7DCC"/>
    <w:rsid w:val="009D01F0"/>
    <w:rsid w:val="009D066B"/>
    <w:rsid w:val="009D0F06"/>
    <w:rsid w:val="009D115F"/>
    <w:rsid w:val="009D2086"/>
    <w:rsid w:val="009D4FE4"/>
    <w:rsid w:val="009E10F6"/>
    <w:rsid w:val="009E4AC2"/>
    <w:rsid w:val="009E4DAE"/>
    <w:rsid w:val="009E7961"/>
    <w:rsid w:val="009F1071"/>
    <w:rsid w:val="009F27F5"/>
    <w:rsid w:val="009F34F0"/>
    <w:rsid w:val="009F4091"/>
    <w:rsid w:val="009F4376"/>
    <w:rsid w:val="009F4CC1"/>
    <w:rsid w:val="009F4EE1"/>
    <w:rsid w:val="00A00367"/>
    <w:rsid w:val="00A00D2E"/>
    <w:rsid w:val="00A01E7D"/>
    <w:rsid w:val="00A02202"/>
    <w:rsid w:val="00A03D61"/>
    <w:rsid w:val="00A05A68"/>
    <w:rsid w:val="00A06C04"/>
    <w:rsid w:val="00A13621"/>
    <w:rsid w:val="00A14EDF"/>
    <w:rsid w:val="00A150EB"/>
    <w:rsid w:val="00A16A2D"/>
    <w:rsid w:val="00A202F7"/>
    <w:rsid w:val="00A218B8"/>
    <w:rsid w:val="00A2266B"/>
    <w:rsid w:val="00A27AB7"/>
    <w:rsid w:val="00A27BCB"/>
    <w:rsid w:val="00A303FE"/>
    <w:rsid w:val="00A318F2"/>
    <w:rsid w:val="00A34CA2"/>
    <w:rsid w:val="00A40B16"/>
    <w:rsid w:val="00A4143B"/>
    <w:rsid w:val="00A41CC4"/>
    <w:rsid w:val="00A44C03"/>
    <w:rsid w:val="00A44ED4"/>
    <w:rsid w:val="00A44F3E"/>
    <w:rsid w:val="00A45EDF"/>
    <w:rsid w:val="00A46005"/>
    <w:rsid w:val="00A46320"/>
    <w:rsid w:val="00A46DC5"/>
    <w:rsid w:val="00A56393"/>
    <w:rsid w:val="00A6065B"/>
    <w:rsid w:val="00A6168E"/>
    <w:rsid w:val="00A6223F"/>
    <w:rsid w:val="00A63144"/>
    <w:rsid w:val="00A70650"/>
    <w:rsid w:val="00A70F73"/>
    <w:rsid w:val="00A7164E"/>
    <w:rsid w:val="00A7344C"/>
    <w:rsid w:val="00A73E47"/>
    <w:rsid w:val="00A74848"/>
    <w:rsid w:val="00A76DF0"/>
    <w:rsid w:val="00A8180A"/>
    <w:rsid w:val="00A81AFF"/>
    <w:rsid w:val="00A86EF7"/>
    <w:rsid w:val="00A87473"/>
    <w:rsid w:val="00A929BF"/>
    <w:rsid w:val="00A93572"/>
    <w:rsid w:val="00A94C67"/>
    <w:rsid w:val="00A97B68"/>
    <w:rsid w:val="00AA0F25"/>
    <w:rsid w:val="00AA33B4"/>
    <w:rsid w:val="00AA40FA"/>
    <w:rsid w:val="00AA4FD2"/>
    <w:rsid w:val="00AA7954"/>
    <w:rsid w:val="00AB29D2"/>
    <w:rsid w:val="00AB302C"/>
    <w:rsid w:val="00AB4273"/>
    <w:rsid w:val="00AB4575"/>
    <w:rsid w:val="00AB5FB1"/>
    <w:rsid w:val="00AC2E1D"/>
    <w:rsid w:val="00AC30CB"/>
    <w:rsid w:val="00AC3C07"/>
    <w:rsid w:val="00AC4603"/>
    <w:rsid w:val="00AC4EA9"/>
    <w:rsid w:val="00AC64BD"/>
    <w:rsid w:val="00AC7C2A"/>
    <w:rsid w:val="00AC7C78"/>
    <w:rsid w:val="00AD121E"/>
    <w:rsid w:val="00AD429E"/>
    <w:rsid w:val="00AD5030"/>
    <w:rsid w:val="00AD525E"/>
    <w:rsid w:val="00AD7387"/>
    <w:rsid w:val="00AD7AC8"/>
    <w:rsid w:val="00AD7EB3"/>
    <w:rsid w:val="00AE16D4"/>
    <w:rsid w:val="00AE192C"/>
    <w:rsid w:val="00AE1DFD"/>
    <w:rsid w:val="00AE7571"/>
    <w:rsid w:val="00AF3410"/>
    <w:rsid w:val="00AF4CBA"/>
    <w:rsid w:val="00B001CD"/>
    <w:rsid w:val="00B02795"/>
    <w:rsid w:val="00B0353B"/>
    <w:rsid w:val="00B03774"/>
    <w:rsid w:val="00B04A2B"/>
    <w:rsid w:val="00B06DAE"/>
    <w:rsid w:val="00B0759B"/>
    <w:rsid w:val="00B07656"/>
    <w:rsid w:val="00B124FC"/>
    <w:rsid w:val="00B12999"/>
    <w:rsid w:val="00B12C6A"/>
    <w:rsid w:val="00B12FC7"/>
    <w:rsid w:val="00B134C2"/>
    <w:rsid w:val="00B13F5E"/>
    <w:rsid w:val="00B16483"/>
    <w:rsid w:val="00B261C9"/>
    <w:rsid w:val="00B31985"/>
    <w:rsid w:val="00B32021"/>
    <w:rsid w:val="00B33884"/>
    <w:rsid w:val="00B345C4"/>
    <w:rsid w:val="00B34BB6"/>
    <w:rsid w:val="00B35861"/>
    <w:rsid w:val="00B36AA4"/>
    <w:rsid w:val="00B36B99"/>
    <w:rsid w:val="00B37E3E"/>
    <w:rsid w:val="00B40892"/>
    <w:rsid w:val="00B420BB"/>
    <w:rsid w:val="00B457C8"/>
    <w:rsid w:val="00B45A92"/>
    <w:rsid w:val="00B50517"/>
    <w:rsid w:val="00B50CEF"/>
    <w:rsid w:val="00B549CB"/>
    <w:rsid w:val="00B55577"/>
    <w:rsid w:val="00B6065D"/>
    <w:rsid w:val="00B60CCF"/>
    <w:rsid w:val="00B61105"/>
    <w:rsid w:val="00B6275B"/>
    <w:rsid w:val="00B643E2"/>
    <w:rsid w:val="00B64A73"/>
    <w:rsid w:val="00B677AB"/>
    <w:rsid w:val="00B73637"/>
    <w:rsid w:val="00B753DA"/>
    <w:rsid w:val="00B759D1"/>
    <w:rsid w:val="00B76044"/>
    <w:rsid w:val="00B8079B"/>
    <w:rsid w:val="00B81448"/>
    <w:rsid w:val="00B82714"/>
    <w:rsid w:val="00B82F33"/>
    <w:rsid w:val="00B83C0E"/>
    <w:rsid w:val="00B8659F"/>
    <w:rsid w:val="00B90329"/>
    <w:rsid w:val="00B9211A"/>
    <w:rsid w:val="00B92692"/>
    <w:rsid w:val="00B9338A"/>
    <w:rsid w:val="00B9373D"/>
    <w:rsid w:val="00B95832"/>
    <w:rsid w:val="00B968D1"/>
    <w:rsid w:val="00BA01B1"/>
    <w:rsid w:val="00BA0E16"/>
    <w:rsid w:val="00BA33F3"/>
    <w:rsid w:val="00BA5C47"/>
    <w:rsid w:val="00BA5C7B"/>
    <w:rsid w:val="00BA5F9E"/>
    <w:rsid w:val="00BA63F1"/>
    <w:rsid w:val="00BB2587"/>
    <w:rsid w:val="00BB631C"/>
    <w:rsid w:val="00BB7884"/>
    <w:rsid w:val="00BB7BB0"/>
    <w:rsid w:val="00BB7D78"/>
    <w:rsid w:val="00BC0638"/>
    <w:rsid w:val="00BD0D6F"/>
    <w:rsid w:val="00BD1DF1"/>
    <w:rsid w:val="00BD609A"/>
    <w:rsid w:val="00BD743E"/>
    <w:rsid w:val="00BD7CB3"/>
    <w:rsid w:val="00BD7E0B"/>
    <w:rsid w:val="00BE19D4"/>
    <w:rsid w:val="00BE1A1B"/>
    <w:rsid w:val="00BE2BEA"/>
    <w:rsid w:val="00BE63A2"/>
    <w:rsid w:val="00BE736D"/>
    <w:rsid w:val="00BE7ED6"/>
    <w:rsid w:val="00BF1B93"/>
    <w:rsid w:val="00BF1C74"/>
    <w:rsid w:val="00BF2CB8"/>
    <w:rsid w:val="00BF2D15"/>
    <w:rsid w:val="00BF33EF"/>
    <w:rsid w:val="00BF3571"/>
    <w:rsid w:val="00BF5335"/>
    <w:rsid w:val="00BF5448"/>
    <w:rsid w:val="00BF6BCA"/>
    <w:rsid w:val="00BF7A4A"/>
    <w:rsid w:val="00C01173"/>
    <w:rsid w:val="00C01CA7"/>
    <w:rsid w:val="00C01F48"/>
    <w:rsid w:val="00C02D1B"/>
    <w:rsid w:val="00C034A6"/>
    <w:rsid w:val="00C040BF"/>
    <w:rsid w:val="00C10288"/>
    <w:rsid w:val="00C110FB"/>
    <w:rsid w:val="00C14300"/>
    <w:rsid w:val="00C1453D"/>
    <w:rsid w:val="00C16E60"/>
    <w:rsid w:val="00C1711F"/>
    <w:rsid w:val="00C21D6C"/>
    <w:rsid w:val="00C2222B"/>
    <w:rsid w:val="00C23E80"/>
    <w:rsid w:val="00C2487B"/>
    <w:rsid w:val="00C27201"/>
    <w:rsid w:val="00C354B2"/>
    <w:rsid w:val="00C409EC"/>
    <w:rsid w:val="00C40CB6"/>
    <w:rsid w:val="00C40D90"/>
    <w:rsid w:val="00C4343D"/>
    <w:rsid w:val="00C527B0"/>
    <w:rsid w:val="00C54FB6"/>
    <w:rsid w:val="00C55272"/>
    <w:rsid w:val="00C6034E"/>
    <w:rsid w:val="00C61ED4"/>
    <w:rsid w:val="00C638B4"/>
    <w:rsid w:val="00C63B30"/>
    <w:rsid w:val="00C63C83"/>
    <w:rsid w:val="00C65834"/>
    <w:rsid w:val="00C65CF4"/>
    <w:rsid w:val="00C716A8"/>
    <w:rsid w:val="00C72BB9"/>
    <w:rsid w:val="00C73A04"/>
    <w:rsid w:val="00C74FF7"/>
    <w:rsid w:val="00C750C2"/>
    <w:rsid w:val="00C75B43"/>
    <w:rsid w:val="00C77BBB"/>
    <w:rsid w:val="00C840BE"/>
    <w:rsid w:val="00C8486D"/>
    <w:rsid w:val="00C86570"/>
    <w:rsid w:val="00C87AA8"/>
    <w:rsid w:val="00C93BF3"/>
    <w:rsid w:val="00C94B09"/>
    <w:rsid w:val="00C9578F"/>
    <w:rsid w:val="00C96D37"/>
    <w:rsid w:val="00CA25CA"/>
    <w:rsid w:val="00CA31C8"/>
    <w:rsid w:val="00CA345C"/>
    <w:rsid w:val="00CA459A"/>
    <w:rsid w:val="00CA4F18"/>
    <w:rsid w:val="00CA4F41"/>
    <w:rsid w:val="00CA5BB9"/>
    <w:rsid w:val="00CB1DFA"/>
    <w:rsid w:val="00CB3308"/>
    <w:rsid w:val="00CB3AF0"/>
    <w:rsid w:val="00CB53A5"/>
    <w:rsid w:val="00CB728F"/>
    <w:rsid w:val="00CB72C2"/>
    <w:rsid w:val="00CD049C"/>
    <w:rsid w:val="00CD26F0"/>
    <w:rsid w:val="00CD3698"/>
    <w:rsid w:val="00CD3B92"/>
    <w:rsid w:val="00CD4462"/>
    <w:rsid w:val="00CD610E"/>
    <w:rsid w:val="00CD6501"/>
    <w:rsid w:val="00CD7C58"/>
    <w:rsid w:val="00CE0BA3"/>
    <w:rsid w:val="00CE2024"/>
    <w:rsid w:val="00CE3753"/>
    <w:rsid w:val="00CE70EA"/>
    <w:rsid w:val="00CF30C8"/>
    <w:rsid w:val="00CF475C"/>
    <w:rsid w:val="00CF6D44"/>
    <w:rsid w:val="00CF7401"/>
    <w:rsid w:val="00D019EC"/>
    <w:rsid w:val="00D06CDE"/>
    <w:rsid w:val="00D07D85"/>
    <w:rsid w:val="00D07E9B"/>
    <w:rsid w:val="00D106EA"/>
    <w:rsid w:val="00D111AF"/>
    <w:rsid w:val="00D1169C"/>
    <w:rsid w:val="00D11DE0"/>
    <w:rsid w:val="00D129FC"/>
    <w:rsid w:val="00D15C98"/>
    <w:rsid w:val="00D161B0"/>
    <w:rsid w:val="00D17130"/>
    <w:rsid w:val="00D1771A"/>
    <w:rsid w:val="00D2143A"/>
    <w:rsid w:val="00D22592"/>
    <w:rsid w:val="00D234BB"/>
    <w:rsid w:val="00D2508D"/>
    <w:rsid w:val="00D254AF"/>
    <w:rsid w:val="00D26972"/>
    <w:rsid w:val="00D26E7A"/>
    <w:rsid w:val="00D300D7"/>
    <w:rsid w:val="00D31CBD"/>
    <w:rsid w:val="00D33E5B"/>
    <w:rsid w:val="00D355ED"/>
    <w:rsid w:val="00D36D60"/>
    <w:rsid w:val="00D37D48"/>
    <w:rsid w:val="00D405AA"/>
    <w:rsid w:val="00D418DA"/>
    <w:rsid w:val="00D44176"/>
    <w:rsid w:val="00D445E4"/>
    <w:rsid w:val="00D4650A"/>
    <w:rsid w:val="00D50FA3"/>
    <w:rsid w:val="00D51ABB"/>
    <w:rsid w:val="00D51CD5"/>
    <w:rsid w:val="00D5386A"/>
    <w:rsid w:val="00D54E1B"/>
    <w:rsid w:val="00D61182"/>
    <w:rsid w:val="00D62E4A"/>
    <w:rsid w:val="00D642EF"/>
    <w:rsid w:val="00D64F62"/>
    <w:rsid w:val="00D651AD"/>
    <w:rsid w:val="00D65EC4"/>
    <w:rsid w:val="00D6625C"/>
    <w:rsid w:val="00D6668A"/>
    <w:rsid w:val="00D6787C"/>
    <w:rsid w:val="00D67970"/>
    <w:rsid w:val="00D710B2"/>
    <w:rsid w:val="00D71B28"/>
    <w:rsid w:val="00D725B3"/>
    <w:rsid w:val="00D73E2A"/>
    <w:rsid w:val="00D75254"/>
    <w:rsid w:val="00D75560"/>
    <w:rsid w:val="00D758C1"/>
    <w:rsid w:val="00D77B94"/>
    <w:rsid w:val="00D812C9"/>
    <w:rsid w:val="00D81958"/>
    <w:rsid w:val="00D826D5"/>
    <w:rsid w:val="00D830FF"/>
    <w:rsid w:val="00D83DCE"/>
    <w:rsid w:val="00D84328"/>
    <w:rsid w:val="00D85E16"/>
    <w:rsid w:val="00D86000"/>
    <w:rsid w:val="00D867CE"/>
    <w:rsid w:val="00D876A2"/>
    <w:rsid w:val="00D879BC"/>
    <w:rsid w:val="00D87E10"/>
    <w:rsid w:val="00D9390C"/>
    <w:rsid w:val="00D95203"/>
    <w:rsid w:val="00D95DB1"/>
    <w:rsid w:val="00D9682C"/>
    <w:rsid w:val="00D96FE7"/>
    <w:rsid w:val="00D97950"/>
    <w:rsid w:val="00DA4E90"/>
    <w:rsid w:val="00DA6210"/>
    <w:rsid w:val="00DA7B7B"/>
    <w:rsid w:val="00DB2BB0"/>
    <w:rsid w:val="00DB3FE8"/>
    <w:rsid w:val="00DB6FD1"/>
    <w:rsid w:val="00DB7CFF"/>
    <w:rsid w:val="00DC1444"/>
    <w:rsid w:val="00DC3419"/>
    <w:rsid w:val="00DC3A65"/>
    <w:rsid w:val="00DC4D13"/>
    <w:rsid w:val="00DD17B7"/>
    <w:rsid w:val="00DD4213"/>
    <w:rsid w:val="00DD489A"/>
    <w:rsid w:val="00DD60E5"/>
    <w:rsid w:val="00DD6AD6"/>
    <w:rsid w:val="00DE0DB6"/>
    <w:rsid w:val="00DE0DD1"/>
    <w:rsid w:val="00DE2D63"/>
    <w:rsid w:val="00DE3BD1"/>
    <w:rsid w:val="00DE4CA8"/>
    <w:rsid w:val="00DE4D90"/>
    <w:rsid w:val="00DE6054"/>
    <w:rsid w:val="00DF0A78"/>
    <w:rsid w:val="00DF11F7"/>
    <w:rsid w:val="00DF232C"/>
    <w:rsid w:val="00DF426C"/>
    <w:rsid w:val="00DF4CE8"/>
    <w:rsid w:val="00DF619F"/>
    <w:rsid w:val="00DF61AA"/>
    <w:rsid w:val="00DF6B80"/>
    <w:rsid w:val="00DF7E4A"/>
    <w:rsid w:val="00E01357"/>
    <w:rsid w:val="00E021B0"/>
    <w:rsid w:val="00E02E85"/>
    <w:rsid w:val="00E07619"/>
    <w:rsid w:val="00E126C7"/>
    <w:rsid w:val="00E126D0"/>
    <w:rsid w:val="00E133FF"/>
    <w:rsid w:val="00E15BD4"/>
    <w:rsid w:val="00E15F54"/>
    <w:rsid w:val="00E16E8C"/>
    <w:rsid w:val="00E172D0"/>
    <w:rsid w:val="00E17BBE"/>
    <w:rsid w:val="00E200FC"/>
    <w:rsid w:val="00E20598"/>
    <w:rsid w:val="00E20768"/>
    <w:rsid w:val="00E224EF"/>
    <w:rsid w:val="00E22983"/>
    <w:rsid w:val="00E23831"/>
    <w:rsid w:val="00E3271C"/>
    <w:rsid w:val="00E32DE3"/>
    <w:rsid w:val="00E33528"/>
    <w:rsid w:val="00E33CC8"/>
    <w:rsid w:val="00E348CA"/>
    <w:rsid w:val="00E37139"/>
    <w:rsid w:val="00E40083"/>
    <w:rsid w:val="00E400FC"/>
    <w:rsid w:val="00E4042C"/>
    <w:rsid w:val="00E424A4"/>
    <w:rsid w:val="00E44033"/>
    <w:rsid w:val="00E470B1"/>
    <w:rsid w:val="00E515C5"/>
    <w:rsid w:val="00E522F2"/>
    <w:rsid w:val="00E52DEB"/>
    <w:rsid w:val="00E52EDC"/>
    <w:rsid w:val="00E52FC9"/>
    <w:rsid w:val="00E54A1E"/>
    <w:rsid w:val="00E54B99"/>
    <w:rsid w:val="00E57853"/>
    <w:rsid w:val="00E62CAC"/>
    <w:rsid w:val="00E6399F"/>
    <w:rsid w:val="00E65130"/>
    <w:rsid w:val="00E653BB"/>
    <w:rsid w:val="00E70D84"/>
    <w:rsid w:val="00E725BE"/>
    <w:rsid w:val="00E72B9F"/>
    <w:rsid w:val="00E72D26"/>
    <w:rsid w:val="00E746F1"/>
    <w:rsid w:val="00E74D38"/>
    <w:rsid w:val="00E76404"/>
    <w:rsid w:val="00E80A04"/>
    <w:rsid w:val="00E80F61"/>
    <w:rsid w:val="00E81C95"/>
    <w:rsid w:val="00E873B0"/>
    <w:rsid w:val="00E923F4"/>
    <w:rsid w:val="00E9544D"/>
    <w:rsid w:val="00E95F15"/>
    <w:rsid w:val="00E96ADF"/>
    <w:rsid w:val="00EA31BF"/>
    <w:rsid w:val="00EA3E9C"/>
    <w:rsid w:val="00EA672D"/>
    <w:rsid w:val="00EA7A0F"/>
    <w:rsid w:val="00EB0C73"/>
    <w:rsid w:val="00EB0ED9"/>
    <w:rsid w:val="00EB28E3"/>
    <w:rsid w:val="00EB2F37"/>
    <w:rsid w:val="00EB3366"/>
    <w:rsid w:val="00EB4A2E"/>
    <w:rsid w:val="00EB5EE4"/>
    <w:rsid w:val="00EB63B2"/>
    <w:rsid w:val="00EC1311"/>
    <w:rsid w:val="00EC33FB"/>
    <w:rsid w:val="00EC406E"/>
    <w:rsid w:val="00EC41AC"/>
    <w:rsid w:val="00EC659F"/>
    <w:rsid w:val="00EC786A"/>
    <w:rsid w:val="00ED1C3B"/>
    <w:rsid w:val="00ED22DB"/>
    <w:rsid w:val="00ED5A75"/>
    <w:rsid w:val="00ED6363"/>
    <w:rsid w:val="00EE0AAA"/>
    <w:rsid w:val="00EE1641"/>
    <w:rsid w:val="00EE19AE"/>
    <w:rsid w:val="00EE1B11"/>
    <w:rsid w:val="00EE256E"/>
    <w:rsid w:val="00EE2B6E"/>
    <w:rsid w:val="00EE489B"/>
    <w:rsid w:val="00EE5288"/>
    <w:rsid w:val="00EF192D"/>
    <w:rsid w:val="00EF1F36"/>
    <w:rsid w:val="00EF2D96"/>
    <w:rsid w:val="00EF4394"/>
    <w:rsid w:val="00EF4BB5"/>
    <w:rsid w:val="00EF6132"/>
    <w:rsid w:val="00EF7341"/>
    <w:rsid w:val="00EF7876"/>
    <w:rsid w:val="00F0045E"/>
    <w:rsid w:val="00F03611"/>
    <w:rsid w:val="00F052C8"/>
    <w:rsid w:val="00F0571D"/>
    <w:rsid w:val="00F05734"/>
    <w:rsid w:val="00F0585F"/>
    <w:rsid w:val="00F062EE"/>
    <w:rsid w:val="00F13DC0"/>
    <w:rsid w:val="00F14413"/>
    <w:rsid w:val="00F14E32"/>
    <w:rsid w:val="00F164B9"/>
    <w:rsid w:val="00F21347"/>
    <w:rsid w:val="00F224A0"/>
    <w:rsid w:val="00F224EB"/>
    <w:rsid w:val="00F23103"/>
    <w:rsid w:val="00F2565E"/>
    <w:rsid w:val="00F26F00"/>
    <w:rsid w:val="00F32B9A"/>
    <w:rsid w:val="00F3362D"/>
    <w:rsid w:val="00F3447C"/>
    <w:rsid w:val="00F35A58"/>
    <w:rsid w:val="00F35CD6"/>
    <w:rsid w:val="00F36324"/>
    <w:rsid w:val="00F36938"/>
    <w:rsid w:val="00F37508"/>
    <w:rsid w:val="00F41642"/>
    <w:rsid w:val="00F4167B"/>
    <w:rsid w:val="00F4231B"/>
    <w:rsid w:val="00F43C33"/>
    <w:rsid w:val="00F458B9"/>
    <w:rsid w:val="00F45F8E"/>
    <w:rsid w:val="00F4610C"/>
    <w:rsid w:val="00F46791"/>
    <w:rsid w:val="00F519EE"/>
    <w:rsid w:val="00F52BF6"/>
    <w:rsid w:val="00F54917"/>
    <w:rsid w:val="00F54A60"/>
    <w:rsid w:val="00F55291"/>
    <w:rsid w:val="00F558EC"/>
    <w:rsid w:val="00F622C4"/>
    <w:rsid w:val="00F62336"/>
    <w:rsid w:val="00F641B0"/>
    <w:rsid w:val="00F6430A"/>
    <w:rsid w:val="00F643D9"/>
    <w:rsid w:val="00F64DA6"/>
    <w:rsid w:val="00F6597D"/>
    <w:rsid w:val="00F70ED6"/>
    <w:rsid w:val="00F72571"/>
    <w:rsid w:val="00F73707"/>
    <w:rsid w:val="00F73A12"/>
    <w:rsid w:val="00F7402E"/>
    <w:rsid w:val="00F76A3F"/>
    <w:rsid w:val="00F81054"/>
    <w:rsid w:val="00F8121B"/>
    <w:rsid w:val="00F81C6B"/>
    <w:rsid w:val="00F85205"/>
    <w:rsid w:val="00F85C86"/>
    <w:rsid w:val="00F862A5"/>
    <w:rsid w:val="00F9015F"/>
    <w:rsid w:val="00F93EB8"/>
    <w:rsid w:val="00F94173"/>
    <w:rsid w:val="00F94806"/>
    <w:rsid w:val="00F95C4B"/>
    <w:rsid w:val="00FA04C3"/>
    <w:rsid w:val="00FA2016"/>
    <w:rsid w:val="00FA32E8"/>
    <w:rsid w:val="00FA3B3A"/>
    <w:rsid w:val="00FA4BC9"/>
    <w:rsid w:val="00FA53AC"/>
    <w:rsid w:val="00FA60F2"/>
    <w:rsid w:val="00FB13ED"/>
    <w:rsid w:val="00FB2169"/>
    <w:rsid w:val="00FB25A9"/>
    <w:rsid w:val="00FB391C"/>
    <w:rsid w:val="00FB423C"/>
    <w:rsid w:val="00FB6401"/>
    <w:rsid w:val="00FC0BDD"/>
    <w:rsid w:val="00FC16F0"/>
    <w:rsid w:val="00FC40C8"/>
    <w:rsid w:val="00FC4146"/>
    <w:rsid w:val="00FC43C6"/>
    <w:rsid w:val="00FC574E"/>
    <w:rsid w:val="00FC7455"/>
    <w:rsid w:val="00FD0337"/>
    <w:rsid w:val="00FD0B70"/>
    <w:rsid w:val="00FD468F"/>
    <w:rsid w:val="00FD5AD0"/>
    <w:rsid w:val="00FD73D2"/>
    <w:rsid w:val="00FE24DA"/>
    <w:rsid w:val="00FE6B57"/>
    <w:rsid w:val="00FF043D"/>
    <w:rsid w:val="00FF0A97"/>
    <w:rsid w:val="00FF6E3D"/>
    <w:rsid w:val="00FF731E"/>
    <w:rsid w:val="00FF7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FF3065"/>
  <w15:chartTrackingRefBased/>
  <w15:docId w15:val="{F6140526-B5D8-4165-9FA7-46F9B212B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33EF"/>
    <w:pPr>
      <w:spacing w:after="200" w:line="276" w:lineRule="auto"/>
    </w:pPr>
  </w:style>
  <w:style w:type="paragraph" w:styleId="1">
    <w:name w:val="heading 1"/>
    <w:basedOn w:val="a"/>
    <w:link w:val="10"/>
    <w:uiPriority w:val="9"/>
    <w:qFormat/>
    <w:rsid w:val="007A4C1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120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33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_"/>
    <w:basedOn w:val="a0"/>
    <w:link w:val="3"/>
    <w:rsid w:val="00BF33EF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3">
    <w:name w:val="Основной текст3"/>
    <w:basedOn w:val="a"/>
    <w:link w:val="a4"/>
    <w:rsid w:val="00BF33EF"/>
    <w:pPr>
      <w:shd w:val="clear" w:color="auto" w:fill="FFFFFF"/>
      <w:spacing w:after="60" w:line="0" w:lineRule="atLeast"/>
      <w:ind w:hanging="380"/>
      <w:jc w:val="center"/>
    </w:pPr>
    <w:rPr>
      <w:rFonts w:ascii="Times New Roman" w:eastAsia="Times New Roman" w:hAnsi="Times New Roman" w:cs="Times New Roman"/>
      <w:sz w:val="21"/>
      <w:szCs w:val="21"/>
    </w:rPr>
  </w:style>
  <w:style w:type="paragraph" w:styleId="a5">
    <w:name w:val="List Paragraph"/>
    <w:basedOn w:val="a"/>
    <w:uiPriority w:val="34"/>
    <w:qFormat/>
    <w:rsid w:val="00BF33EF"/>
    <w:pPr>
      <w:ind w:left="720"/>
      <w:contextualSpacing/>
    </w:pPr>
  </w:style>
  <w:style w:type="paragraph" w:customStyle="1" w:styleId="11">
    <w:name w:val="Обычный (веб)1"/>
    <w:basedOn w:val="a"/>
    <w:rsid w:val="00BF33EF"/>
    <w:pPr>
      <w:spacing w:before="100" w:after="119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6">
    <w:name w:val="header"/>
    <w:basedOn w:val="a"/>
    <w:link w:val="a7"/>
    <w:uiPriority w:val="99"/>
    <w:unhideWhenUsed/>
    <w:rsid w:val="00BF33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F33EF"/>
  </w:style>
  <w:style w:type="paragraph" w:styleId="a8">
    <w:name w:val="footer"/>
    <w:basedOn w:val="a"/>
    <w:link w:val="a9"/>
    <w:uiPriority w:val="99"/>
    <w:unhideWhenUsed/>
    <w:rsid w:val="00BF33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F33EF"/>
  </w:style>
  <w:style w:type="character" w:customStyle="1" w:styleId="10">
    <w:name w:val="Заголовок 1 Знак"/>
    <w:basedOn w:val="a0"/>
    <w:link w:val="1"/>
    <w:uiPriority w:val="9"/>
    <w:rsid w:val="007A4C1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a">
    <w:name w:val="Strong"/>
    <w:basedOn w:val="a0"/>
    <w:uiPriority w:val="22"/>
    <w:qFormat/>
    <w:rsid w:val="00175985"/>
    <w:rPr>
      <w:b/>
      <w:bCs/>
    </w:rPr>
  </w:style>
  <w:style w:type="character" w:styleId="ab">
    <w:name w:val="Hyperlink"/>
    <w:basedOn w:val="a0"/>
    <w:uiPriority w:val="99"/>
    <w:unhideWhenUsed/>
    <w:rsid w:val="00A2266B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E133FF"/>
    <w:rPr>
      <w:color w:val="954F72" w:themeColor="followed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0D2478"/>
    <w:rPr>
      <w:color w:val="605E5C"/>
      <w:shd w:val="clear" w:color="auto" w:fill="E1DFDD"/>
    </w:rPr>
  </w:style>
  <w:style w:type="character" w:customStyle="1" w:styleId="wmi-callto">
    <w:name w:val="wmi-callto"/>
    <w:basedOn w:val="a0"/>
    <w:rsid w:val="00C23E80"/>
  </w:style>
  <w:style w:type="paragraph" w:customStyle="1" w:styleId="Default">
    <w:name w:val="Default"/>
    <w:rsid w:val="0099331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style-span">
    <w:name w:val="apple-style-span"/>
    <w:basedOn w:val="a0"/>
    <w:rsid w:val="002418DD"/>
  </w:style>
  <w:style w:type="paragraph" w:customStyle="1" w:styleId="13">
    <w:name w:val="Обычный1"/>
    <w:rsid w:val="006E7AE9"/>
    <w:rPr>
      <w:rFonts w:ascii="Calibri" w:eastAsia="Calibri" w:hAnsi="Calibri" w:cs="Calibri"/>
      <w:lang w:eastAsia="ru-RU"/>
    </w:rPr>
  </w:style>
  <w:style w:type="paragraph" w:styleId="ad">
    <w:name w:val="Title"/>
    <w:basedOn w:val="13"/>
    <w:next w:val="13"/>
    <w:link w:val="ae"/>
    <w:rsid w:val="006E7AE9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ae">
    <w:name w:val="Заголовок Знак"/>
    <w:basedOn w:val="a0"/>
    <w:link w:val="ad"/>
    <w:rsid w:val="006E7AE9"/>
    <w:rPr>
      <w:rFonts w:ascii="Calibri" w:eastAsia="Calibri" w:hAnsi="Calibri" w:cs="Calibri"/>
      <w:b/>
      <w:sz w:val="72"/>
      <w:szCs w:val="72"/>
      <w:lang w:eastAsia="ru-RU"/>
    </w:rPr>
  </w:style>
  <w:style w:type="character" w:styleId="af">
    <w:name w:val="annotation reference"/>
    <w:basedOn w:val="a0"/>
    <w:uiPriority w:val="99"/>
    <w:semiHidden/>
    <w:unhideWhenUsed/>
    <w:rsid w:val="00CD3698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CD3698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CD3698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D3698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CD3698"/>
    <w:rPr>
      <w:b/>
      <w:bCs/>
      <w:sz w:val="20"/>
      <w:szCs w:val="20"/>
    </w:rPr>
  </w:style>
  <w:style w:type="paragraph" w:styleId="af4">
    <w:name w:val="Normal (Web)"/>
    <w:basedOn w:val="a"/>
    <w:uiPriority w:val="99"/>
    <w:unhideWhenUsed/>
    <w:qFormat/>
    <w:rsid w:val="00E0135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Emphasis"/>
    <w:basedOn w:val="a0"/>
    <w:uiPriority w:val="20"/>
    <w:qFormat/>
    <w:rsid w:val="00EA3E9C"/>
    <w:rPr>
      <w:i/>
      <w:iCs/>
    </w:rPr>
  </w:style>
  <w:style w:type="character" w:styleId="af6">
    <w:name w:val="Unresolved Mention"/>
    <w:basedOn w:val="a0"/>
    <w:uiPriority w:val="99"/>
    <w:semiHidden/>
    <w:unhideWhenUsed/>
    <w:rsid w:val="00407A6D"/>
    <w:rPr>
      <w:color w:val="605E5C"/>
      <w:shd w:val="clear" w:color="auto" w:fill="E1DFDD"/>
    </w:rPr>
  </w:style>
  <w:style w:type="paragraph" w:customStyle="1" w:styleId="af7">
    <w:basedOn w:val="a"/>
    <w:next w:val="af4"/>
    <w:rsid w:val="00824635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1206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9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0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0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83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7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9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1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70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2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80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8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6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CA52E3-9D6B-406E-AD2C-256B32BA9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9</TotalTime>
  <Pages>4</Pages>
  <Words>1313</Words>
  <Characters>748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75</cp:revision>
  <cp:lastPrinted>2024-04-10T06:14:00Z</cp:lastPrinted>
  <dcterms:created xsi:type="dcterms:W3CDTF">2023-01-31T08:56:00Z</dcterms:created>
  <dcterms:modified xsi:type="dcterms:W3CDTF">2024-04-18T10:15:00Z</dcterms:modified>
</cp:coreProperties>
</file>